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4E" w:rsidRDefault="00EF564E" w:rsidP="00EF564E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rPr>
          <w:rFonts w:cstheme="minorHAnsi"/>
          <w:b/>
          <w:sz w:val="24"/>
          <w:szCs w:val="24"/>
        </w:rPr>
      </w:pPr>
    </w:p>
    <w:p w:rsidR="00EF564E" w:rsidRDefault="00EF564E" w:rsidP="00EF564E">
      <w:pPr>
        <w:jc w:val="center"/>
        <w:rPr>
          <w:rFonts w:cstheme="minorHAnsi"/>
          <w:b/>
          <w:sz w:val="24"/>
          <w:szCs w:val="24"/>
        </w:rPr>
      </w:pPr>
    </w:p>
    <w:p w:rsidR="00EF564E" w:rsidRPr="00EF564E" w:rsidRDefault="00EF564E" w:rsidP="00EF5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4E">
        <w:rPr>
          <w:rFonts w:ascii="Times New Roman" w:hAnsi="Times New Roman" w:cs="Times New Roman"/>
          <w:b/>
          <w:sz w:val="28"/>
          <w:szCs w:val="28"/>
        </w:rPr>
        <w:t xml:space="preserve">ANNEX </w:t>
      </w:r>
      <w:r w:rsidRPr="00EF564E">
        <w:rPr>
          <w:rFonts w:ascii="Times New Roman" w:hAnsi="Times New Roman" w:cs="Times New Roman"/>
          <w:b/>
          <w:sz w:val="28"/>
          <w:szCs w:val="28"/>
        </w:rPr>
        <w:t>F</w:t>
      </w:r>
    </w:p>
    <w:p w:rsidR="00EF564E" w:rsidRPr="00EF564E" w:rsidRDefault="00EF564E" w:rsidP="00EF5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E" w:rsidRPr="00EF564E" w:rsidRDefault="00EF564E" w:rsidP="00EF56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4E" w:rsidRPr="00EF564E" w:rsidRDefault="00EF564E" w:rsidP="00EF564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4E">
        <w:rPr>
          <w:rFonts w:ascii="Times New Roman" w:hAnsi="Times New Roman" w:cs="Times New Roman"/>
          <w:b/>
          <w:sz w:val="24"/>
          <w:szCs w:val="24"/>
        </w:rPr>
        <w:t>HEALTH CARE PROVIDER QUESTIONNAIRE</w:t>
      </w:r>
    </w:p>
    <w:p w:rsidR="00EF564E" w:rsidRDefault="00EF564E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316660" w:rsidRPr="00615EA9" w:rsidRDefault="000458F5" w:rsidP="00316660">
      <w:pPr>
        <w:jc w:val="center"/>
        <w:rPr>
          <w:rFonts w:cstheme="minorHAnsi"/>
          <w:b/>
          <w:sz w:val="24"/>
          <w:szCs w:val="24"/>
        </w:rPr>
      </w:pPr>
      <w:r w:rsidRPr="00615EA9">
        <w:rPr>
          <w:rFonts w:cstheme="minorHAnsi"/>
          <w:b/>
          <w:sz w:val="24"/>
          <w:szCs w:val="24"/>
        </w:rPr>
        <w:lastRenderedPageBreak/>
        <w:t xml:space="preserve">ERS: </w:t>
      </w:r>
      <w:r w:rsidR="00316660" w:rsidRPr="00615EA9">
        <w:rPr>
          <w:rFonts w:cstheme="minorHAnsi"/>
          <w:b/>
          <w:sz w:val="24"/>
          <w:szCs w:val="24"/>
        </w:rPr>
        <w:t>Rural Community Wealth and Health Care Provision</w:t>
      </w:r>
    </w:p>
    <w:p w:rsidR="000458F5" w:rsidRPr="00615EA9" w:rsidRDefault="000279F7" w:rsidP="000458F5">
      <w:pPr>
        <w:jc w:val="center"/>
        <w:rPr>
          <w:rFonts w:cstheme="minorHAnsi"/>
          <w:b/>
          <w:sz w:val="24"/>
          <w:szCs w:val="24"/>
        </w:rPr>
      </w:pPr>
      <w:r w:rsidRPr="00615EA9">
        <w:rPr>
          <w:rFonts w:cstheme="minorHAnsi"/>
          <w:b/>
          <w:sz w:val="24"/>
          <w:szCs w:val="24"/>
        </w:rPr>
        <w:t>PROVIDERS MAIL</w:t>
      </w:r>
      <w:r w:rsidR="00615EA9" w:rsidRPr="00615EA9">
        <w:rPr>
          <w:rFonts w:cstheme="minorHAnsi"/>
          <w:b/>
          <w:sz w:val="24"/>
          <w:szCs w:val="24"/>
        </w:rPr>
        <w:t>/WEB SURVEY</w:t>
      </w:r>
    </w:p>
    <w:p w:rsidR="000458F5" w:rsidRPr="00615EA9" w:rsidRDefault="00C86F81" w:rsidP="000458F5">
      <w:pPr>
        <w:jc w:val="center"/>
        <w:rPr>
          <w:rFonts w:cstheme="minorHAnsi"/>
          <w:b/>
          <w:sz w:val="24"/>
          <w:szCs w:val="24"/>
        </w:rPr>
      </w:pPr>
      <w:r w:rsidRPr="00615EA9">
        <w:rPr>
          <w:rFonts w:cstheme="minorHAnsi"/>
          <w:b/>
          <w:sz w:val="24"/>
          <w:szCs w:val="24"/>
        </w:rPr>
        <w:t>9/20</w:t>
      </w:r>
      <w:r w:rsidR="005D1951" w:rsidRPr="00615EA9">
        <w:rPr>
          <w:rFonts w:cstheme="minorHAnsi"/>
          <w:b/>
          <w:sz w:val="24"/>
          <w:szCs w:val="24"/>
        </w:rPr>
        <w:t>/2013</w:t>
      </w:r>
    </w:p>
    <w:p w:rsidR="00F02AAA" w:rsidRDefault="00F02AAA" w:rsidP="00F02AAA"/>
    <w:p w:rsidR="002C2CAC" w:rsidRDefault="002C2CAC" w:rsidP="00F02AAA"/>
    <w:p w:rsidR="008C07AE" w:rsidRDefault="008C07AE" w:rsidP="00F02AAA"/>
    <w:p w:rsidR="00F60500" w:rsidRDefault="00F60500" w:rsidP="00F02AAA"/>
    <w:p w:rsidR="00F60500" w:rsidRDefault="00F60500" w:rsidP="00F02AAA"/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5A7B16" w:rsidTr="00C66098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FFFFFF" w:themeFill="background1"/>
          </w:tcPr>
          <w:p w:rsidR="005A7B16" w:rsidRPr="004772A4" w:rsidRDefault="005A7B16" w:rsidP="005A7B16">
            <w:pPr>
              <w:spacing w:before="20" w:after="20"/>
              <w:rPr>
                <w:b/>
              </w:rPr>
            </w:pPr>
            <w:r w:rsidRPr="004772A4">
              <w:rPr>
                <w:b/>
              </w:rPr>
              <w:t>Verification.</w:t>
            </w:r>
          </w:p>
        </w:tc>
      </w:tr>
      <w:tr w:rsidR="005A7B16" w:rsidTr="00C66098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7B16" w:rsidRDefault="005F2359" w:rsidP="008D40F2">
            <w:pPr>
              <w:spacing w:before="120" w:after="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154B06E" wp14:editId="1901272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57530</wp:posOffset>
                      </wp:positionV>
                      <wp:extent cx="378460" cy="0"/>
                      <wp:effectExtent l="0" t="76200" r="21590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43.9pt" to="87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" o:allowincell="f" strokeweight="1pt">
                      <v:stroke endarrow="block"/>
                    </v:line>
                  </w:pict>
                </mc:Fallback>
              </mc:AlternateContent>
            </w:r>
            <w:r w:rsidR="004772A4">
              <w:t>1.  Are you currently working as a health care provider in [TOWN], [STATE]?</w:t>
            </w:r>
          </w:p>
          <w:p w:rsidR="005A7B16" w:rsidRDefault="004772A4" w:rsidP="004772A4">
            <w:pPr>
              <w:spacing w:before="20" w:after="20"/>
              <w:ind w:left="540"/>
            </w:pPr>
            <w:r>
              <w:t>1 = Yes</w:t>
            </w:r>
          </w:p>
          <w:p w:rsidR="004772A4" w:rsidRDefault="004772A4" w:rsidP="004772A4">
            <w:pPr>
              <w:spacing w:before="20" w:after="120"/>
              <w:ind w:left="2174" w:hanging="1627"/>
            </w:pPr>
            <w:r>
              <w:t xml:space="preserve">2 = No  </w:t>
            </w:r>
            <w:r>
              <w:tab/>
              <w:t xml:space="preserve">If no, please return this survey in the envelope provided, so we can correct </w:t>
            </w:r>
            <w:r>
              <w:br/>
              <w:t>our records and do not continue to try to reach you.  Thank you!</w:t>
            </w:r>
          </w:p>
        </w:tc>
      </w:tr>
      <w:tr w:rsidR="005A7B16" w:rsidTr="00C66098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5A7B16" w:rsidRPr="004772A4" w:rsidRDefault="005A7B16" w:rsidP="005A7B16">
            <w:pPr>
              <w:spacing w:before="20" w:after="20"/>
              <w:rPr>
                <w:b/>
              </w:rPr>
            </w:pPr>
            <w:proofErr w:type="gramStart"/>
            <w:r w:rsidRPr="004772A4">
              <w:rPr>
                <w:b/>
              </w:rPr>
              <w:t>Your</w:t>
            </w:r>
            <w:proofErr w:type="gramEnd"/>
            <w:r w:rsidRPr="004772A4">
              <w:rPr>
                <w:b/>
              </w:rPr>
              <w:t xml:space="preserve"> Background.</w:t>
            </w:r>
          </w:p>
        </w:tc>
      </w:tr>
      <w:tr w:rsidR="00151285" w:rsidTr="00253698">
        <w:tc>
          <w:tcPr>
            <w:tcW w:w="4950" w:type="dxa"/>
            <w:tcBorders>
              <w:top w:val="single" w:sz="12" w:space="0" w:color="auto"/>
            </w:tcBorders>
          </w:tcPr>
          <w:p w:rsidR="00151285" w:rsidRDefault="00151285" w:rsidP="00643D18">
            <w:pPr>
              <w:spacing w:before="60"/>
            </w:pPr>
            <w:r>
              <w:t>2.  Your current role as a health care provider:</w:t>
            </w:r>
          </w:p>
          <w:p w:rsidR="00151285" w:rsidRDefault="00151285" w:rsidP="005A7B16">
            <w:pPr>
              <w:spacing w:before="20" w:after="20"/>
              <w:ind w:left="540"/>
            </w:pPr>
            <w:r>
              <w:t>1 = Physician (MD or DO)</w:t>
            </w:r>
          </w:p>
          <w:p w:rsidR="00151285" w:rsidRDefault="00151285" w:rsidP="005A7B16">
            <w:pPr>
              <w:spacing w:before="20" w:after="20"/>
              <w:ind w:left="540"/>
            </w:pPr>
            <w:r>
              <w:t>2 = Dentist</w:t>
            </w:r>
          </w:p>
          <w:p w:rsidR="00151285" w:rsidRDefault="00151285" w:rsidP="005A7B16">
            <w:pPr>
              <w:spacing w:before="20" w:after="20"/>
              <w:ind w:left="540"/>
            </w:pPr>
            <w:r>
              <w:t>3 = Physician’s Assistant</w:t>
            </w:r>
          </w:p>
          <w:p w:rsidR="00151285" w:rsidRDefault="00151285" w:rsidP="005A7B16">
            <w:pPr>
              <w:spacing w:before="20" w:after="20"/>
              <w:ind w:left="540"/>
            </w:pPr>
            <w:r>
              <w:t>4 = Nurse Practitioner</w:t>
            </w:r>
          </w:p>
          <w:p w:rsidR="00151285" w:rsidRDefault="00151285" w:rsidP="005A7B16">
            <w:pPr>
              <w:spacing w:before="20" w:after="20"/>
              <w:ind w:left="540"/>
            </w:pPr>
            <w:r>
              <w:t>5 = Midwife</w:t>
            </w:r>
          </w:p>
          <w:p w:rsidR="00151285" w:rsidRDefault="00151285" w:rsidP="00BB334C">
            <w:pPr>
              <w:spacing w:before="20" w:after="120"/>
              <w:ind w:left="547"/>
            </w:pPr>
            <w:r>
              <w:t>6 = Other: _____________________________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4" w:space="0" w:color="auto"/>
            </w:tcBorders>
          </w:tcPr>
          <w:p w:rsidR="00151285" w:rsidRDefault="00151285" w:rsidP="00151285">
            <w:pPr>
              <w:spacing w:before="60"/>
            </w:pPr>
            <w:r>
              <w:t>3.  Your specialty:</w:t>
            </w:r>
          </w:p>
          <w:p w:rsidR="00151285" w:rsidRPr="008D6A41" w:rsidRDefault="00151285" w:rsidP="00A915A0">
            <w:pPr>
              <w:spacing w:before="60" w:after="60"/>
              <w:ind w:left="61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1 = </w:t>
            </w:r>
            <w:r>
              <w:rPr>
                <w:rFonts w:eastAsia="Calibri" w:cstheme="minorHAnsi"/>
                <w:szCs w:val="24"/>
              </w:rPr>
              <w:t>Family Practice</w:t>
            </w:r>
            <w:r w:rsidR="00C77D84">
              <w:rPr>
                <w:rFonts w:eastAsia="Calibri" w:cstheme="minorHAnsi"/>
                <w:szCs w:val="24"/>
              </w:rPr>
              <w:t>, General Practice</w:t>
            </w:r>
          </w:p>
          <w:p w:rsidR="00151285" w:rsidRPr="008D6A41" w:rsidRDefault="00151285" w:rsidP="00A915A0">
            <w:pPr>
              <w:spacing w:before="60" w:after="60"/>
              <w:ind w:left="61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2 = </w:t>
            </w:r>
            <w:r>
              <w:rPr>
                <w:rFonts w:eastAsia="Calibri" w:cstheme="minorHAnsi"/>
                <w:szCs w:val="24"/>
              </w:rPr>
              <w:t>Internal Medicine</w:t>
            </w:r>
          </w:p>
          <w:p w:rsidR="00151285" w:rsidRPr="008D6A41" w:rsidRDefault="00151285" w:rsidP="00A915A0">
            <w:pPr>
              <w:spacing w:before="60" w:after="60"/>
              <w:ind w:left="61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3 = </w:t>
            </w:r>
            <w:r>
              <w:rPr>
                <w:rFonts w:eastAsia="Calibri" w:cstheme="minorHAnsi"/>
                <w:szCs w:val="24"/>
              </w:rPr>
              <w:t>OB/GYN</w:t>
            </w:r>
          </w:p>
          <w:p w:rsidR="00151285" w:rsidRDefault="00151285" w:rsidP="00A915A0">
            <w:pPr>
              <w:spacing w:before="60" w:after="60"/>
              <w:ind w:left="61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4 = </w:t>
            </w:r>
            <w:r w:rsidR="00316660">
              <w:rPr>
                <w:rFonts w:eastAsia="Calibri" w:cstheme="minorHAnsi"/>
                <w:szCs w:val="24"/>
              </w:rPr>
              <w:t>Pediatric</w:t>
            </w:r>
            <w:r w:rsidR="00847C9F">
              <w:rPr>
                <w:rFonts w:eastAsia="Calibri" w:cstheme="minorHAnsi"/>
                <w:szCs w:val="24"/>
              </w:rPr>
              <w:t>s</w:t>
            </w:r>
          </w:p>
          <w:p w:rsidR="00151285" w:rsidRDefault="00151285" w:rsidP="00A915A0">
            <w:pPr>
              <w:spacing w:before="60" w:after="60"/>
              <w:ind w:left="619"/>
            </w:pPr>
            <w:r>
              <w:rPr>
                <w:rFonts w:eastAsia="Calibri" w:cstheme="minorHAnsi"/>
                <w:szCs w:val="24"/>
              </w:rPr>
              <w:t xml:space="preserve">5 = </w:t>
            </w:r>
            <w:r>
              <w:t>Other: ____________________________</w:t>
            </w:r>
          </w:p>
        </w:tc>
      </w:tr>
      <w:tr w:rsidR="00151285" w:rsidTr="00253698">
        <w:tc>
          <w:tcPr>
            <w:tcW w:w="4950" w:type="dxa"/>
          </w:tcPr>
          <w:p w:rsidR="00151285" w:rsidRDefault="00151285" w:rsidP="00151285">
            <w:pPr>
              <w:spacing w:before="60"/>
            </w:pPr>
            <w:r>
              <w:t>4.  Where do you live in relationship to [TOWN]?</w:t>
            </w:r>
          </w:p>
          <w:p w:rsidR="00151285" w:rsidRPr="008D6A41" w:rsidRDefault="00151285" w:rsidP="00A915A0">
            <w:pPr>
              <w:spacing w:before="60" w:after="60"/>
              <w:ind w:left="547" w:firstLine="14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1 = </w:t>
            </w:r>
            <w:r>
              <w:rPr>
                <w:rFonts w:eastAsia="Calibri" w:cstheme="minorHAnsi"/>
                <w:szCs w:val="24"/>
              </w:rPr>
              <w:t>W</w:t>
            </w:r>
            <w:r w:rsidRPr="008D6A41">
              <w:rPr>
                <w:rFonts w:eastAsia="Calibri" w:cstheme="minorHAnsi"/>
                <w:szCs w:val="24"/>
              </w:rPr>
              <w:t>ithin city limits</w:t>
            </w:r>
          </w:p>
          <w:p w:rsidR="00151285" w:rsidRPr="008D6A41" w:rsidRDefault="00151285" w:rsidP="00A915A0">
            <w:pPr>
              <w:spacing w:before="60" w:after="60"/>
              <w:ind w:left="549" w:firstLine="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2 = </w:t>
            </w:r>
            <w:r>
              <w:rPr>
                <w:rFonts w:eastAsia="Calibri" w:cstheme="minorHAnsi"/>
                <w:szCs w:val="24"/>
              </w:rPr>
              <w:t>W</w:t>
            </w:r>
            <w:r w:rsidRPr="008D6A41">
              <w:rPr>
                <w:rFonts w:eastAsia="Calibri" w:cstheme="minorHAnsi"/>
                <w:szCs w:val="24"/>
              </w:rPr>
              <w:t>ithin 2 miles of town</w:t>
            </w:r>
          </w:p>
          <w:p w:rsidR="00151285" w:rsidRPr="008D6A41" w:rsidRDefault="00151285" w:rsidP="00A915A0">
            <w:pPr>
              <w:spacing w:before="60" w:after="60"/>
              <w:ind w:left="549" w:firstLine="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>3 = 2 to 10 miles from town</w:t>
            </w:r>
          </w:p>
          <w:p w:rsidR="00151285" w:rsidRDefault="00151285" w:rsidP="00A915A0">
            <w:pPr>
              <w:spacing w:before="60" w:after="60"/>
              <w:ind w:left="549" w:firstLine="9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4 = 10 to 20 miles </w:t>
            </w:r>
            <w:r>
              <w:rPr>
                <w:rFonts w:eastAsia="Calibri" w:cstheme="minorHAnsi"/>
                <w:szCs w:val="24"/>
              </w:rPr>
              <w:t>from town</w:t>
            </w:r>
          </w:p>
          <w:p w:rsidR="00151285" w:rsidRDefault="00151285" w:rsidP="00A915A0">
            <w:pPr>
              <w:spacing w:before="60" w:after="60"/>
              <w:ind w:left="549" w:firstLine="9"/>
            </w:pPr>
            <w:r>
              <w:rPr>
                <w:rFonts w:eastAsia="Calibri" w:cstheme="minorHAnsi"/>
                <w:szCs w:val="24"/>
              </w:rPr>
              <w:t>5 = 20 or more miles from tow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285" w:rsidRDefault="00151285" w:rsidP="00744BC3">
            <w:pPr>
              <w:spacing w:before="60" w:after="60"/>
              <w:ind w:left="274" w:hanging="274"/>
            </w:pPr>
            <w:r>
              <w:t>5.</w:t>
            </w:r>
            <w:r w:rsidR="00A20C1A">
              <w:t xml:space="preserve">  Did you ever live in [TOWN] before you began working there as a health care provider?</w:t>
            </w:r>
          </w:p>
          <w:p w:rsidR="00A20C1A" w:rsidRDefault="00A20C1A" w:rsidP="00A20C1A">
            <w:pPr>
              <w:spacing w:before="60" w:after="60"/>
              <w:ind w:left="274" w:firstLine="338"/>
            </w:pPr>
            <w:r>
              <w:t>1 = Yes</w:t>
            </w:r>
          </w:p>
          <w:p w:rsidR="00A20C1A" w:rsidRDefault="00A20C1A" w:rsidP="00A20C1A">
            <w:pPr>
              <w:spacing w:before="60" w:after="60"/>
              <w:ind w:left="274" w:firstLine="338"/>
            </w:pPr>
            <w:r>
              <w:t>2 = No</w:t>
            </w:r>
          </w:p>
        </w:tc>
      </w:tr>
      <w:tr w:rsidR="00151285" w:rsidTr="005F6426">
        <w:tc>
          <w:tcPr>
            <w:tcW w:w="4950" w:type="dxa"/>
            <w:tcBorders>
              <w:bottom w:val="single" w:sz="4" w:space="0" w:color="auto"/>
            </w:tcBorders>
          </w:tcPr>
          <w:p w:rsidR="00151285" w:rsidRDefault="00151285" w:rsidP="00A915A0">
            <w:pPr>
              <w:spacing w:before="120" w:after="240"/>
              <w:ind w:left="274" w:hanging="274"/>
            </w:pPr>
            <w:r>
              <w:t xml:space="preserve">6.  Year you completed your highest level of </w:t>
            </w:r>
            <w:r w:rsidR="008D40F2">
              <w:br/>
            </w:r>
            <w:r>
              <w:t>medical</w:t>
            </w:r>
            <w:r w:rsidR="00A20C1A">
              <w:t>/dental</w:t>
            </w:r>
            <w:r>
              <w:t xml:space="preserve"> training:   __ __ __ __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151285" w:rsidRDefault="00151285" w:rsidP="00A915A0">
            <w:pPr>
              <w:spacing w:before="120" w:after="240"/>
              <w:ind w:left="274" w:hanging="274"/>
            </w:pPr>
            <w:r>
              <w:t>7.  Year you began working as a health care professional in this community:   __ __ __ __</w:t>
            </w:r>
          </w:p>
        </w:tc>
      </w:tr>
      <w:tr w:rsidR="00151285" w:rsidTr="005F6426"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285" w:rsidRDefault="005F2359" w:rsidP="008D40F2">
            <w:pPr>
              <w:spacing w:before="120"/>
              <w:ind w:left="252" w:hanging="2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E524A63" wp14:editId="25FC8285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21640</wp:posOffset>
                      </wp:positionV>
                      <wp:extent cx="378460" cy="0"/>
                      <wp:effectExtent l="0" t="76200" r="21590" b="952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33.2pt" to="86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" o:allowincell="f" strokeweight="1pt">
                      <v:stroke endarrow="block"/>
                    </v:line>
                  </w:pict>
                </mc:Fallback>
              </mc:AlternateContent>
            </w:r>
            <w:r w:rsidR="00151285">
              <w:t xml:space="preserve">8.  </w:t>
            </w:r>
            <w:r w:rsidR="00253698">
              <w:t>Location of your medical/dental training:</w:t>
            </w:r>
            <w:r w:rsidR="00151285">
              <w:t xml:space="preserve">  </w:t>
            </w:r>
          </w:p>
          <w:p w:rsidR="00253698" w:rsidRDefault="00253698" w:rsidP="00253698">
            <w:pPr>
              <w:spacing w:before="120"/>
              <w:ind w:left="252" w:firstLine="270"/>
            </w:pPr>
            <w:r>
              <w:t>1 = USA</w:t>
            </w:r>
            <w:r>
              <w:tab/>
              <w:t xml:space="preserve">           </w:t>
            </w:r>
            <w:r w:rsidRPr="003C5712">
              <w:rPr>
                <w:sz w:val="20"/>
                <w:szCs w:val="20"/>
              </w:rPr>
              <w:t>State:</w:t>
            </w:r>
            <w:r>
              <w:t xml:space="preserve"> ___________________</w:t>
            </w:r>
          </w:p>
          <w:p w:rsidR="00253698" w:rsidRDefault="00253698" w:rsidP="00253698">
            <w:pPr>
              <w:spacing w:before="120"/>
              <w:ind w:left="252" w:firstLine="270"/>
            </w:pPr>
            <w:r>
              <w:t>2 = Other country: ______________________</w:t>
            </w:r>
          </w:p>
          <w:p w:rsidR="00151285" w:rsidRPr="00C66098" w:rsidRDefault="00151285" w:rsidP="00E30BA9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51285" w:rsidRDefault="00151285" w:rsidP="008D40F2">
            <w:pPr>
              <w:spacing w:before="120"/>
              <w:ind w:left="342" w:hanging="342"/>
            </w:pPr>
            <w:r>
              <w:t xml:space="preserve">9.  Did you spend any part of your residency, </w:t>
            </w:r>
            <w:r w:rsidR="008D40F2">
              <w:br/>
            </w:r>
            <w:r>
              <w:t xml:space="preserve">an internship, or externship </w:t>
            </w:r>
            <w:r w:rsidRPr="005F6426">
              <w:t xml:space="preserve">in a </w:t>
            </w:r>
            <w:r w:rsidR="003C5712" w:rsidRPr="005F6426">
              <w:t xml:space="preserve">rural area or a </w:t>
            </w:r>
            <w:r w:rsidRPr="005F6426">
              <w:t>small town?</w:t>
            </w:r>
            <w:r>
              <w:t xml:space="preserve"> (&lt;20,000 pop.)</w:t>
            </w:r>
          </w:p>
          <w:p w:rsidR="00151285" w:rsidRDefault="00151285" w:rsidP="00151285">
            <w:pPr>
              <w:spacing w:before="120" w:after="120"/>
              <w:ind w:left="540"/>
            </w:pPr>
            <w:r>
              <w:t>1 = Yes</w:t>
            </w:r>
            <w:r>
              <w:tab/>
            </w:r>
            <w:r>
              <w:tab/>
              <w:t>2 = No</w:t>
            </w:r>
          </w:p>
        </w:tc>
      </w:tr>
      <w:tr w:rsidR="00151285" w:rsidTr="005F6426"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53698" w:rsidRDefault="005F2359" w:rsidP="00253698">
            <w:pPr>
              <w:spacing w:before="120"/>
              <w:ind w:left="252" w:hanging="2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0E3D9BE" wp14:editId="4025059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419735</wp:posOffset>
                      </wp:positionV>
                      <wp:extent cx="378460" cy="0"/>
                      <wp:effectExtent l="0" t="76200" r="21590" b="952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33.05pt" to="87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" o:allowincell="f" strokeweight="1pt">
                      <v:stroke endarrow="block"/>
                    </v:line>
                  </w:pict>
                </mc:Fallback>
              </mc:AlternateContent>
            </w:r>
            <w:r w:rsidR="00151285">
              <w:t xml:space="preserve">10.  </w:t>
            </w:r>
            <w:r w:rsidR="00253698">
              <w:t>Location where you graduated from high school:</w:t>
            </w:r>
          </w:p>
          <w:p w:rsidR="00253698" w:rsidRDefault="00253698" w:rsidP="00253698">
            <w:pPr>
              <w:spacing w:before="120"/>
              <w:ind w:left="252" w:firstLine="270"/>
            </w:pPr>
            <w:r>
              <w:t>1 = USA</w:t>
            </w:r>
            <w:r>
              <w:tab/>
              <w:t xml:space="preserve">           </w:t>
            </w:r>
            <w:r w:rsidRPr="003C5712">
              <w:rPr>
                <w:sz w:val="20"/>
                <w:szCs w:val="20"/>
              </w:rPr>
              <w:t>State:</w:t>
            </w:r>
            <w:r>
              <w:t xml:space="preserve"> ___________________</w:t>
            </w:r>
          </w:p>
          <w:p w:rsidR="00253698" w:rsidRDefault="00253698" w:rsidP="00253698">
            <w:pPr>
              <w:spacing w:before="120"/>
              <w:ind w:left="252" w:firstLine="270"/>
            </w:pPr>
            <w:r>
              <w:t>2 = Other country: ______________________</w:t>
            </w:r>
          </w:p>
          <w:p w:rsidR="00151285" w:rsidRPr="00C66098" w:rsidRDefault="00151285" w:rsidP="00E30BA9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</w:tcPr>
          <w:p w:rsidR="00151285" w:rsidRDefault="00151285" w:rsidP="008D40F2">
            <w:pPr>
              <w:spacing w:before="120"/>
              <w:rPr>
                <w:rFonts w:eastAsia="Calibri" w:cstheme="minorHAnsi"/>
                <w:szCs w:val="24"/>
              </w:rPr>
            </w:pPr>
            <w:r>
              <w:t>11.</w:t>
            </w:r>
            <w:r>
              <w:rPr>
                <w:rFonts w:cstheme="minorHAnsi"/>
              </w:rPr>
              <w:t xml:space="preserve">  </w:t>
            </w:r>
            <w:r>
              <w:rPr>
                <w:rFonts w:eastAsia="Calibri" w:cstheme="minorHAnsi"/>
                <w:szCs w:val="24"/>
              </w:rPr>
              <w:t xml:space="preserve">Where did you primarily grow up?  </w:t>
            </w:r>
          </w:p>
          <w:p w:rsidR="00151285" w:rsidRDefault="00151285" w:rsidP="00C66098">
            <w:pPr>
              <w:spacing w:before="60"/>
              <w:ind w:left="547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1 = Farm/ranch, not in a town or city</w:t>
            </w:r>
          </w:p>
          <w:p w:rsidR="00151285" w:rsidRDefault="00151285" w:rsidP="00C66098">
            <w:pPr>
              <w:ind w:left="54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2 = Town of less than 20,000 population</w:t>
            </w:r>
          </w:p>
          <w:p w:rsidR="00151285" w:rsidRDefault="00151285" w:rsidP="00C66098">
            <w:pPr>
              <w:ind w:left="54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3 = City of 20,000 to 100,000 population</w:t>
            </w:r>
          </w:p>
          <w:p w:rsidR="00151285" w:rsidRDefault="00151285" w:rsidP="00C66098">
            <w:pPr>
              <w:ind w:left="522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</w:rPr>
              <w:t>4 = City/Metropolitan area over 100,000 pop.</w:t>
            </w:r>
          </w:p>
          <w:p w:rsidR="00151285" w:rsidRDefault="00151285" w:rsidP="00C66098"/>
        </w:tc>
      </w:tr>
    </w:tbl>
    <w:p w:rsidR="00C66098" w:rsidRDefault="00C66098" w:rsidP="00F02AAA"/>
    <w:p w:rsidR="002D1755" w:rsidRDefault="002D1755">
      <w:pPr>
        <w:spacing w:after="200" w:line="276" w:lineRule="auto"/>
      </w:pPr>
      <w:r>
        <w:br w:type="page"/>
      </w:r>
    </w:p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66098" w:rsidTr="00B7436A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C66098" w:rsidRPr="004772A4" w:rsidRDefault="00C66098" w:rsidP="00151285">
            <w:pPr>
              <w:spacing w:before="20" w:after="20"/>
              <w:rPr>
                <w:b/>
              </w:rPr>
            </w:pPr>
            <w:r w:rsidRPr="004772A4">
              <w:rPr>
                <w:b/>
              </w:rPr>
              <w:lastRenderedPageBreak/>
              <w:t xml:space="preserve">Your </w:t>
            </w:r>
            <w:r>
              <w:rPr>
                <w:b/>
              </w:rPr>
              <w:t>Current Practice</w:t>
            </w:r>
            <w:r w:rsidRPr="004772A4">
              <w:rPr>
                <w:b/>
              </w:rPr>
              <w:t>.</w:t>
            </w:r>
          </w:p>
        </w:tc>
      </w:tr>
      <w:tr w:rsidR="00C66098" w:rsidTr="00B7436A">
        <w:tc>
          <w:tcPr>
            <w:tcW w:w="4950" w:type="dxa"/>
            <w:tcBorders>
              <w:top w:val="single" w:sz="12" w:space="0" w:color="auto"/>
            </w:tcBorders>
          </w:tcPr>
          <w:p w:rsidR="00C66098" w:rsidRPr="00746F9B" w:rsidRDefault="00C66098" w:rsidP="008D40F2">
            <w:pPr>
              <w:spacing w:before="120"/>
              <w:ind w:left="360" w:hanging="360"/>
              <w:rPr>
                <w:rFonts w:cstheme="minorHAnsi"/>
              </w:rPr>
            </w:pPr>
            <w:r>
              <w:t>1</w:t>
            </w:r>
            <w:r w:rsidR="00F60500">
              <w:t>2</w:t>
            </w:r>
            <w:r w:rsidRPr="00746F9B">
              <w:t>.</w:t>
            </w:r>
            <w:r w:rsidRPr="00746F9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Where is </w:t>
            </w:r>
            <w:r w:rsidRPr="00746F9B">
              <w:rPr>
                <w:rFonts w:cstheme="minorHAnsi"/>
              </w:rPr>
              <w:t>your current practice</w:t>
            </w:r>
            <w:r>
              <w:rPr>
                <w:rFonts w:cstheme="minorHAnsi"/>
              </w:rPr>
              <w:t xml:space="preserve"> based</w:t>
            </w:r>
            <w:r w:rsidRPr="00746F9B">
              <w:rPr>
                <w:rFonts w:cstheme="minorHAnsi"/>
              </w:rPr>
              <w:t xml:space="preserve">? </w:t>
            </w:r>
          </w:p>
          <w:p w:rsidR="00C66098" w:rsidRPr="00746F9B" w:rsidRDefault="00C66098" w:rsidP="00151285">
            <w:pPr>
              <w:spacing w:before="120"/>
              <w:ind w:firstLine="540"/>
              <w:rPr>
                <w:rFonts w:cstheme="minorHAnsi"/>
              </w:rPr>
            </w:pPr>
            <w:r w:rsidRPr="00746F9B">
              <w:rPr>
                <w:rFonts w:cstheme="minorHAnsi"/>
              </w:rPr>
              <w:t xml:space="preserve">1 = </w:t>
            </w:r>
            <w:r>
              <w:rPr>
                <w:rFonts w:cstheme="minorHAnsi"/>
              </w:rPr>
              <w:t>I</w:t>
            </w:r>
            <w:r w:rsidRPr="00746F9B">
              <w:rPr>
                <w:rFonts w:cstheme="minorHAnsi"/>
              </w:rPr>
              <w:t>n a hospital</w:t>
            </w:r>
          </w:p>
          <w:p w:rsidR="00C66098" w:rsidRPr="00746F9B" w:rsidRDefault="00C66098" w:rsidP="00151285">
            <w:pPr>
              <w:ind w:firstLine="540"/>
              <w:rPr>
                <w:rFonts w:cstheme="minorHAnsi"/>
              </w:rPr>
            </w:pPr>
            <w:r w:rsidRPr="00746F9B">
              <w:rPr>
                <w:rFonts w:cstheme="minorHAnsi"/>
              </w:rPr>
              <w:t xml:space="preserve">2 = </w:t>
            </w:r>
            <w:r>
              <w:rPr>
                <w:rFonts w:cstheme="minorHAnsi"/>
              </w:rPr>
              <w:t>I</w:t>
            </w:r>
            <w:r w:rsidRPr="00746F9B">
              <w:rPr>
                <w:rFonts w:cstheme="minorHAnsi"/>
              </w:rPr>
              <w:t>n a clinic</w:t>
            </w:r>
          </w:p>
          <w:p w:rsidR="00C66098" w:rsidRPr="00746F9B" w:rsidRDefault="00C66098" w:rsidP="00151285">
            <w:pPr>
              <w:ind w:firstLine="540"/>
              <w:rPr>
                <w:rFonts w:cstheme="minorHAnsi"/>
              </w:rPr>
            </w:pPr>
            <w:r w:rsidRPr="00746F9B">
              <w:rPr>
                <w:rFonts w:cstheme="minorHAnsi"/>
              </w:rPr>
              <w:t xml:space="preserve">3 = </w:t>
            </w:r>
            <w:r>
              <w:rPr>
                <w:rFonts w:cstheme="minorHAnsi"/>
              </w:rPr>
              <w:t>I</w:t>
            </w:r>
            <w:r w:rsidRPr="00746F9B">
              <w:rPr>
                <w:rFonts w:cstheme="minorHAnsi"/>
              </w:rPr>
              <w:t>n an office setting</w:t>
            </w:r>
          </w:p>
          <w:p w:rsidR="00C66098" w:rsidRDefault="00C66098" w:rsidP="00151285">
            <w:pPr>
              <w:ind w:firstLine="540"/>
              <w:rPr>
                <w:rFonts w:cstheme="minorHAnsi"/>
              </w:rPr>
            </w:pPr>
            <w:r w:rsidRPr="00746F9B">
              <w:rPr>
                <w:rFonts w:cstheme="minorHAnsi"/>
              </w:rPr>
              <w:t xml:space="preserve">4 = </w:t>
            </w:r>
            <w:r>
              <w:rPr>
                <w:rFonts w:cstheme="minorHAnsi"/>
              </w:rPr>
              <w:t>In a retail business setting</w:t>
            </w:r>
          </w:p>
          <w:p w:rsidR="00C66098" w:rsidRPr="004D29F2" w:rsidRDefault="00C66098" w:rsidP="008D40F2">
            <w:pPr>
              <w:spacing w:after="120"/>
              <w:ind w:firstLine="547"/>
              <w:rPr>
                <w:rFonts w:cstheme="minorHAnsi"/>
              </w:rPr>
            </w:pPr>
            <w:r>
              <w:rPr>
                <w:rFonts w:cstheme="minorHAnsi"/>
              </w:rPr>
              <w:t>5 = Other: ____________________________</w:t>
            </w:r>
          </w:p>
        </w:tc>
        <w:tc>
          <w:tcPr>
            <w:tcW w:w="4950" w:type="dxa"/>
            <w:tcBorders>
              <w:top w:val="single" w:sz="12" w:space="0" w:color="auto"/>
            </w:tcBorders>
          </w:tcPr>
          <w:p w:rsidR="00C66098" w:rsidRPr="00746F9B" w:rsidRDefault="00C66098" w:rsidP="008D40F2">
            <w:pPr>
              <w:spacing w:before="120"/>
              <w:ind w:left="360" w:hanging="360"/>
            </w:pPr>
            <w:r>
              <w:t>1</w:t>
            </w:r>
            <w:r w:rsidR="00F60500">
              <w:t>3</w:t>
            </w:r>
            <w:r w:rsidRPr="00746F9B">
              <w:t>.  Are you the sole owner, a part-owner, or an employee of your practice?</w:t>
            </w:r>
          </w:p>
          <w:p w:rsidR="00C66098" w:rsidRPr="00746F9B" w:rsidRDefault="00C66098" w:rsidP="00151285">
            <w:pPr>
              <w:ind w:firstLine="1440"/>
            </w:pPr>
            <w:r w:rsidRPr="00746F9B">
              <w:t>1 = Sole owner</w:t>
            </w:r>
          </w:p>
          <w:p w:rsidR="00C66098" w:rsidRPr="00746F9B" w:rsidRDefault="00C66098" w:rsidP="00151285">
            <w:pPr>
              <w:ind w:firstLine="1440"/>
            </w:pPr>
            <w:r w:rsidRPr="00746F9B">
              <w:t>2 = Part-owner</w:t>
            </w:r>
          </w:p>
          <w:p w:rsidR="00C66098" w:rsidRDefault="00C66098" w:rsidP="00151285">
            <w:pPr>
              <w:ind w:firstLine="1440"/>
            </w:pPr>
            <w:r w:rsidRPr="00746F9B">
              <w:t>3 = Employee</w:t>
            </w:r>
          </w:p>
          <w:p w:rsidR="00C66098" w:rsidRDefault="00C66098" w:rsidP="00151285"/>
        </w:tc>
      </w:tr>
      <w:tr w:rsidR="00C66098" w:rsidTr="00151285">
        <w:tc>
          <w:tcPr>
            <w:tcW w:w="4950" w:type="dxa"/>
            <w:tcBorders>
              <w:top w:val="single" w:sz="4" w:space="0" w:color="auto"/>
            </w:tcBorders>
          </w:tcPr>
          <w:p w:rsidR="00C66098" w:rsidRDefault="00C66098" w:rsidP="008D40F2">
            <w:pPr>
              <w:spacing w:before="120"/>
              <w:ind w:left="360" w:hanging="360"/>
            </w:pPr>
            <w:r>
              <w:t>1</w:t>
            </w:r>
            <w:r w:rsidR="00F60500">
              <w:t>4</w:t>
            </w:r>
            <w:r>
              <w:t xml:space="preserve">.  Number of hours you work per week in </w:t>
            </w:r>
            <w:r w:rsidR="003C5712">
              <w:br/>
            </w:r>
            <w:r>
              <w:t>[TOWN] (on average):</w:t>
            </w:r>
          </w:p>
          <w:p w:rsidR="00C66098" w:rsidRDefault="00C66098" w:rsidP="003C5712">
            <w:pPr>
              <w:spacing w:before="120" w:after="120"/>
              <w:ind w:firstLine="547"/>
              <w:jc w:val="center"/>
            </w:pPr>
            <w:r>
              <w:t>___ ___  hours/week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C66098" w:rsidRDefault="00C66098" w:rsidP="008D40F2">
            <w:pPr>
              <w:spacing w:before="120"/>
              <w:ind w:left="360" w:hanging="360"/>
            </w:pPr>
            <w:r>
              <w:t>1</w:t>
            </w:r>
            <w:r w:rsidR="00F60500">
              <w:t>5</w:t>
            </w:r>
            <w:r>
              <w:t>.  Number of hours you work per week in other communities (if any, on average):</w:t>
            </w:r>
          </w:p>
          <w:p w:rsidR="00C66098" w:rsidRDefault="00C66098" w:rsidP="003C5712">
            <w:pPr>
              <w:spacing w:before="120" w:after="120"/>
              <w:ind w:firstLine="547"/>
              <w:jc w:val="center"/>
            </w:pPr>
            <w:r>
              <w:t xml:space="preserve">___ ___ </w:t>
            </w:r>
            <w:proofErr w:type="spellStart"/>
            <w:r>
              <w:t>hrs</w:t>
            </w:r>
            <w:proofErr w:type="spellEnd"/>
            <w:r>
              <w:t>/</w:t>
            </w:r>
            <w:proofErr w:type="spellStart"/>
            <w:r>
              <w:t>wk</w:t>
            </w:r>
            <w:proofErr w:type="spellEnd"/>
            <w:r>
              <w:tab/>
            </w:r>
            <w:r>
              <w:tab/>
              <w:t>0 = None</w:t>
            </w:r>
          </w:p>
        </w:tc>
      </w:tr>
      <w:tr w:rsidR="00C66098" w:rsidTr="00151285">
        <w:tc>
          <w:tcPr>
            <w:tcW w:w="4950" w:type="dxa"/>
          </w:tcPr>
          <w:p w:rsidR="00C66098" w:rsidRPr="008D6A41" w:rsidRDefault="00C66098" w:rsidP="008D40F2">
            <w:pPr>
              <w:spacing w:before="120"/>
              <w:ind w:left="360" w:hanging="360"/>
              <w:rPr>
                <w:rFonts w:cstheme="minorHAnsi"/>
              </w:rPr>
            </w:pPr>
            <w:r>
              <w:t>1</w:t>
            </w:r>
            <w:r w:rsidR="00F60500">
              <w:t>6</w:t>
            </w:r>
            <w:r w:rsidRPr="008D6A41">
              <w:t>.</w:t>
            </w:r>
            <w:r w:rsidRPr="008D6A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Which best describes your current on-call responsibilities?</w:t>
            </w:r>
            <w:r w:rsidRPr="008D6A41">
              <w:rPr>
                <w:rFonts w:cstheme="minorHAnsi"/>
              </w:rPr>
              <w:t xml:space="preserve"> </w:t>
            </w:r>
          </w:p>
          <w:p w:rsidR="00C66098" w:rsidRPr="008D6A41" w:rsidRDefault="00C66098" w:rsidP="00151285">
            <w:pPr>
              <w:spacing w:before="60"/>
              <w:ind w:firstLine="547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1 = </w:t>
            </w:r>
            <w:r>
              <w:rPr>
                <w:rFonts w:cstheme="minorHAnsi"/>
              </w:rPr>
              <w:t>Do not have on-call responsibilities</w:t>
            </w:r>
          </w:p>
          <w:p w:rsidR="00C66098" w:rsidRPr="008D6A41" w:rsidRDefault="00C66098" w:rsidP="00151285">
            <w:pPr>
              <w:ind w:firstLine="540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2 = </w:t>
            </w:r>
            <w:r>
              <w:rPr>
                <w:rFonts w:cstheme="minorHAnsi"/>
              </w:rPr>
              <w:t>Acceptable on-call responsibilities</w:t>
            </w:r>
          </w:p>
          <w:p w:rsidR="00C66098" w:rsidRDefault="00C66098" w:rsidP="008D40F2">
            <w:pPr>
              <w:spacing w:after="120"/>
              <w:ind w:firstLine="547"/>
            </w:pPr>
            <w:r w:rsidRPr="008D6A41">
              <w:rPr>
                <w:rFonts w:cstheme="minorHAnsi"/>
              </w:rPr>
              <w:t xml:space="preserve">3 = </w:t>
            </w:r>
            <w:r>
              <w:rPr>
                <w:rFonts w:cstheme="minorHAnsi"/>
              </w:rPr>
              <w:t>Unacceptabl</w:t>
            </w:r>
            <w:r w:rsidR="008D40F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on-call responsibilities</w:t>
            </w:r>
          </w:p>
        </w:tc>
        <w:tc>
          <w:tcPr>
            <w:tcW w:w="4950" w:type="dxa"/>
          </w:tcPr>
          <w:p w:rsidR="00C66098" w:rsidRPr="008D6A41" w:rsidRDefault="00C66098" w:rsidP="008D40F2">
            <w:pPr>
              <w:spacing w:before="120"/>
              <w:ind w:left="360" w:hanging="360"/>
              <w:rPr>
                <w:rFonts w:cstheme="minorHAnsi"/>
              </w:rPr>
            </w:pPr>
            <w:r>
              <w:t>1</w:t>
            </w:r>
            <w:r w:rsidR="00F60500">
              <w:t>7</w:t>
            </w:r>
            <w:r w:rsidRPr="0082304C">
              <w:t>.</w:t>
            </w:r>
            <w:r w:rsidRPr="0082304C">
              <w:rPr>
                <w:rFonts w:cstheme="minorHAnsi"/>
              </w:rPr>
              <w:t xml:space="preserve">  Do you have adequate </w:t>
            </w:r>
            <w:r w:rsidR="00A20C1A">
              <w:rPr>
                <w:rFonts w:cstheme="minorHAnsi"/>
              </w:rPr>
              <w:t xml:space="preserve">professional </w:t>
            </w:r>
            <w:r w:rsidRPr="0082304C">
              <w:rPr>
                <w:rFonts w:cstheme="minorHAnsi"/>
              </w:rPr>
              <w:t>coverage for your practice while you are on vacation?</w:t>
            </w:r>
          </w:p>
          <w:p w:rsidR="00C66098" w:rsidRPr="008D6A41" w:rsidRDefault="00C66098" w:rsidP="00151285">
            <w:pPr>
              <w:spacing w:before="120"/>
              <w:ind w:firstLine="1440"/>
              <w:rPr>
                <w:rFonts w:cstheme="minorHAnsi"/>
              </w:rPr>
            </w:pPr>
            <w:r w:rsidRPr="008D6A41">
              <w:rPr>
                <w:rFonts w:cstheme="minorHAnsi"/>
              </w:rPr>
              <w:t>1 = Yes</w:t>
            </w:r>
          </w:p>
          <w:p w:rsidR="00C66098" w:rsidRPr="00B673A6" w:rsidRDefault="00C66098" w:rsidP="00151285">
            <w:pPr>
              <w:ind w:firstLine="1440"/>
              <w:rPr>
                <w:rFonts w:cstheme="minorHAnsi"/>
              </w:rPr>
            </w:pPr>
            <w:r>
              <w:rPr>
                <w:rFonts w:cstheme="minorHAnsi"/>
              </w:rPr>
              <w:t>2 = No</w:t>
            </w:r>
          </w:p>
          <w:p w:rsidR="00C66098" w:rsidRDefault="00C66098" w:rsidP="00151285"/>
        </w:tc>
      </w:tr>
    </w:tbl>
    <w:p w:rsidR="00C66098" w:rsidRDefault="00C66098" w:rsidP="00C66098"/>
    <w:p w:rsidR="00744BC3" w:rsidRDefault="00744BC3" w:rsidP="001971A4">
      <w:pPr>
        <w:ind w:left="360" w:hanging="360"/>
      </w:pPr>
    </w:p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744BC3" w:rsidRPr="004772A4" w:rsidTr="00E30BA9"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744BC3" w:rsidRPr="004772A4" w:rsidRDefault="00744BC3" w:rsidP="00151285">
            <w:pPr>
              <w:spacing w:before="20" w:after="20"/>
              <w:rPr>
                <w:b/>
              </w:rPr>
            </w:pPr>
            <w:proofErr w:type="gramStart"/>
            <w:r w:rsidRPr="004772A4">
              <w:rPr>
                <w:b/>
              </w:rPr>
              <w:t>Your</w:t>
            </w:r>
            <w:proofErr w:type="gramEnd"/>
            <w:r w:rsidRPr="004772A4">
              <w:rPr>
                <w:b/>
              </w:rPr>
              <w:t xml:space="preserve"> </w:t>
            </w:r>
            <w:r>
              <w:rPr>
                <w:b/>
              </w:rPr>
              <w:t>Recruitment</w:t>
            </w:r>
            <w:r w:rsidR="00ED7D47">
              <w:rPr>
                <w:b/>
              </w:rPr>
              <w:t xml:space="preserve"> Experience</w:t>
            </w:r>
            <w:r>
              <w:rPr>
                <w:b/>
              </w:rPr>
              <w:t>.</w:t>
            </w:r>
          </w:p>
        </w:tc>
      </w:tr>
      <w:tr w:rsidR="00ED7D47" w:rsidTr="00151285">
        <w:tc>
          <w:tcPr>
            <w:tcW w:w="9900" w:type="dxa"/>
            <w:tcBorders>
              <w:top w:val="single" w:sz="12" w:space="0" w:color="auto"/>
            </w:tcBorders>
          </w:tcPr>
          <w:p w:rsidR="00ED7D47" w:rsidRDefault="00ED7D47" w:rsidP="008D40F2">
            <w:pPr>
              <w:spacing w:before="120"/>
            </w:pPr>
            <w:r>
              <w:t>1</w:t>
            </w:r>
            <w:r w:rsidR="00F60500">
              <w:t>8</w:t>
            </w:r>
            <w:r>
              <w:t xml:space="preserve">.  How did you learn about the opportunity to work in </w:t>
            </w:r>
            <w:r w:rsidR="00852B47">
              <w:t>this community</w:t>
            </w:r>
            <w:r>
              <w:t xml:space="preserve">?  </w:t>
            </w:r>
            <w:r w:rsidRPr="00E30BA9">
              <w:rPr>
                <w:i/>
                <w:sz w:val="20"/>
                <w:szCs w:val="20"/>
              </w:rPr>
              <w:t>(Circle all that apply.)</w:t>
            </w:r>
          </w:p>
          <w:p w:rsidR="00ED7D47" w:rsidRPr="008D6A41" w:rsidRDefault="00ED7D47" w:rsidP="00151285">
            <w:pPr>
              <w:spacing w:before="60"/>
              <w:ind w:firstLine="547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1 = </w:t>
            </w:r>
            <w:r>
              <w:rPr>
                <w:rFonts w:cstheme="minorHAnsi"/>
              </w:rPr>
              <w:t>Family or friends</w:t>
            </w:r>
          </w:p>
          <w:p w:rsidR="00ED7D47" w:rsidRPr="00FD22B2" w:rsidRDefault="00ED7D47" w:rsidP="00151285">
            <w:pPr>
              <w:ind w:firstLine="547"/>
              <w:rPr>
                <w:rFonts w:cstheme="minorHAnsi"/>
              </w:rPr>
            </w:pPr>
            <w:r>
              <w:rPr>
                <w:rFonts w:cstheme="minorHAnsi"/>
              </w:rPr>
              <w:t>2 = P</w:t>
            </w:r>
            <w:r w:rsidRPr="00FD22B2">
              <w:rPr>
                <w:rFonts w:cstheme="minorHAnsi"/>
              </w:rPr>
              <w:t>rofessional colleague</w:t>
            </w:r>
          </w:p>
          <w:p w:rsidR="00ED7D47" w:rsidRPr="008D6A41" w:rsidRDefault="00ED7D47" w:rsidP="00151285">
            <w:pPr>
              <w:ind w:firstLine="547"/>
              <w:rPr>
                <w:rFonts w:cstheme="minorHAnsi"/>
              </w:rPr>
            </w:pPr>
            <w:r w:rsidRPr="00FD22B2">
              <w:rPr>
                <w:rFonts w:cstheme="minorHAnsi"/>
              </w:rPr>
              <w:t xml:space="preserve">3 = </w:t>
            </w:r>
            <w:r>
              <w:rPr>
                <w:rFonts w:cstheme="minorHAnsi"/>
              </w:rPr>
              <w:t>Sc</w:t>
            </w:r>
            <w:r w:rsidRPr="00FD22B2">
              <w:rPr>
                <w:rFonts w:cstheme="minorHAnsi"/>
              </w:rPr>
              <w:t>hool</w:t>
            </w:r>
            <w:r w:rsidRPr="008D6A41">
              <w:rPr>
                <w:rFonts w:cstheme="minorHAnsi"/>
              </w:rPr>
              <w:t xml:space="preserve"> faculty</w:t>
            </w:r>
            <w:r>
              <w:rPr>
                <w:rFonts w:cstheme="minorHAnsi"/>
              </w:rPr>
              <w:t xml:space="preserve"> or placement office</w:t>
            </w:r>
          </w:p>
          <w:p w:rsidR="00ED7D47" w:rsidRPr="008D6A41" w:rsidRDefault="00ED7D47" w:rsidP="00151285">
            <w:pPr>
              <w:ind w:firstLine="547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4 = </w:t>
            </w:r>
            <w:r>
              <w:rPr>
                <w:rFonts w:cstheme="minorHAnsi"/>
              </w:rPr>
              <w:t>P</w:t>
            </w:r>
            <w:r w:rsidRPr="008D6A41">
              <w:rPr>
                <w:rFonts w:cstheme="minorHAnsi"/>
              </w:rPr>
              <w:t>osition announcement</w:t>
            </w:r>
          </w:p>
          <w:p w:rsidR="00ED7D47" w:rsidRPr="008D6A41" w:rsidRDefault="00ED7D47" w:rsidP="00151285">
            <w:pPr>
              <w:ind w:firstLine="547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5 = </w:t>
            </w:r>
            <w:r>
              <w:rPr>
                <w:rFonts w:cstheme="minorHAnsi"/>
              </w:rPr>
              <w:t>T</w:t>
            </w:r>
            <w:r w:rsidRPr="008D6A41">
              <w:rPr>
                <w:rFonts w:cstheme="minorHAnsi"/>
              </w:rPr>
              <w:t>own representative or organization</w:t>
            </w:r>
          </w:p>
          <w:p w:rsidR="00ED7D47" w:rsidRPr="008D6A41" w:rsidRDefault="00ED7D47" w:rsidP="00151285">
            <w:pPr>
              <w:ind w:firstLine="547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6 = </w:t>
            </w:r>
            <w:r>
              <w:rPr>
                <w:rFonts w:cstheme="minorHAnsi"/>
              </w:rPr>
              <w:t>P</w:t>
            </w:r>
            <w:r w:rsidRPr="008D6A41">
              <w:rPr>
                <w:rFonts w:cstheme="minorHAnsi"/>
              </w:rPr>
              <w:t>rofessional recruiter</w:t>
            </w:r>
          </w:p>
          <w:p w:rsidR="00ED7D47" w:rsidRDefault="00ED7D47" w:rsidP="008D40F2">
            <w:pPr>
              <w:spacing w:after="120"/>
              <w:ind w:left="562"/>
            </w:pPr>
            <w:r w:rsidRPr="008D6A41">
              <w:rPr>
                <w:rFonts w:cstheme="minorHAnsi"/>
              </w:rPr>
              <w:t xml:space="preserve">7 = </w:t>
            </w:r>
            <w:r>
              <w:rPr>
                <w:rFonts w:cstheme="minorHAnsi"/>
              </w:rPr>
              <w:t>Someplace e</w:t>
            </w:r>
            <w:r w:rsidRPr="008D6A41">
              <w:rPr>
                <w:rFonts w:cstheme="minorHAnsi"/>
              </w:rPr>
              <w:t xml:space="preserve">lse: </w:t>
            </w:r>
            <w:r>
              <w:rPr>
                <w:rFonts w:cstheme="minorHAnsi"/>
              </w:rPr>
              <w:t>______________________________</w:t>
            </w:r>
          </w:p>
        </w:tc>
      </w:tr>
      <w:tr w:rsidR="00ED7D47" w:rsidTr="003C5712">
        <w:tc>
          <w:tcPr>
            <w:tcW w:w="9900" w:type="dxa"/>
            <w:tcBorders>
              <w:bottom w:val="single" w:sz="4" w:space="0" w:color="auto"/>
            </w:tcBorders>
          </w:tcPr>
          <w:p w:rsidR="00ED7D47" w:rsidRDefault="00ED7D47" w:rsidP="008D40F2">
            <w:pPr>
              <w:spacing w:before="120" w:after="20"/>
              <w:ind w:left="432" w:hanging="43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1</w:t>
            </w:r>
            <w:r w:rsidR="00F60500">
              <w:rPr>
                <w:rFonts w:eastAsia="Calibri" w:cstheme="minorHAnsi"/>
                <w:szCs w:val="24"/>
              </w:rPr>
              <w:t>9</w:t>
            </w:r>
            <w:r>
              <w:rPr>
                <w:rFonts w:eastAsia="Calibri" w:cstheme="minorHAnsi"/>
                <w:szCs w:val="24"/>
              </w:rPr>
              <w:t>.  Was there a</w:t>
            </w:r>
            <w:r w:rsidR="00BB7BFA">
              <w:rPr>
                <w:rFonts w:eastAsia="Calibri" w:cstheme="minorHAnsi"/>
                <w:szCs w:val="24"/>
              </w:rPr>
              <w:t xml:space="preserve"> specific</w:t>
            </w:r>
            <w:r>
              <w:rPr>
                <w:rFonts w:eastAsia="Calibri" w:cstheme="minorHAnsi"/>
                <w:szCs w:val="24"/>
              </w:rPr>
              <w:t xml:space="preserve"> recruitment effort on the part of [TOWN] </w:t>
            </w:r>
            <w:r w:rsidR="00151285">
              <w:rPr>
                <w:rFonts w:eastAsia="Calibri" w:cstheme="minorHAnsi"/>
                <w:szCs w:val="24"/>
              </w:rPr>
              <w:t>leader</w:t>
            </w:r>
            <w:r>
              <w:rPr>
                <w:rFonts w:eastAsia="Calibri" w:cstheme="minorHAnsi"/>
                <w:szCs w:val="24"/>
              </w:rPr>
              <w:t xml:space="preserve">s to encourage you to </w:t>
            </w:r>
            <w:r w:rsidR="008C07AE">
              <w:rPr>
                <w:rFonts w:eastAsia="Calibri" w:cstheme="minorHAnsi"/>
                <w:szCs w:val="24"/>
              </w:rPr>
              <w:br/>
            </w:r>
            <w:r>
              <w:rPr>
                <w:rFonts w:eastAsia="Calibri" w:cstheme="minorHAnsi"/>
                <w:szCs w:val="24"/>
              </w:rPr>
              <w:t>work in this community?</w:t>
            </w:r>
          </w:p>
          <w:p w:rsidR="00ED7D47" w:rsidRDefault="00ED7D47" w:rsidP="00E30BA9">
            <w:pPr>
              <w:spacing w:before="20" w:after="20"/>
              <w:ind w:left="52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1 = Yes</w:t>
            </w:r>
            <w:r w:rsidR="003C5712">
              <w:rPr>
                <w:rFonts w:eastAsia="Calibri" w:cstheme="minorHAnsi"/>
                <w:szCs w:val="24"/>
              </w:rPr>
              <w:t xml:space="preserve">  </w:t>
            </w:r>
          </w:p>
          <w:p w:rsidR="00ED7D47" w:rsidRDefault="00ED7D47" w:rsidP="00E30BA9">
            <w:pPr>
              <w:spacing w:before="20" w:after="20"/>
              <w:ind w:left="52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2 = No</w:t>
            </w:r>
            <w:r w:rsidR="003C5712">
              <w:rPr>
                <w:rFonts w:eastAsia="Calibri" w:cstheme="minorHAnsi"/>
                <w:szCs w:val="24"/>
              </w:rPr>
              <w:tab/>
            </w:r>
            <w:r w:rsidR="003C5712">
              <w:rPr>
                <w:rFonts w:eastAsia="Calibri" w:cstheme="minorHAnsi"/>
                <w:szCs w:val="24"/>
              </w:rPr>
              <w:tab/>
            </w:r>
            <w:r w:rsidR="003C5712">
              <w:rPr>
                <w:rFonts w:eastAsia="Calibri" w:cstheme="minorHAnsi"/>
                <w:szCs w:val="24"/>
              </w:rPr>
              <w:tab/>
            </w:r>
            <w:r w:rsidR="003C5712" w:rsidRPr="003C5712">
              <w:rPr>
                <w:rFonts w:eastAsia="Calibri" w:cstheme="minorHAnsi"/>
                <w:b/>
                <w:i/>
                <w:szCs w:val="24"/>
              </w:rPr>
              <w:t>[If No or Unsure, please go to Q.21, next page.]</w:t>
            </w:r>
          </w:p>
          <w:p w:rsidR="00ED7D47" w:rsidRPr="00ED7D47" w:rsidRDefault="00ED7D47" w:rsidP="008D40F2">
            <w:pPr>
              <w:spacing w:before="20" w:after="120"/>
              <w:ind w:left="518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3 = Unsure, don’t remember</w:t>
            </w:r>
          </w:p>
        </w:tc>
      </w:tr>
      <w:tr w:rsidR="00ED7D47" w:rsidTr="003C5712"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16660" w:rsidRDefault="00F60500" w:rsidP="00C149FF">
            <w:pPr>
              <w:spacing w:before="120"/>
            </w:pPr>
            <w:r>
              <w:t>20.</w:t>
            </w:r>
            <w:r w:rsidR="003C5712">
              <w:t xml:space="preserve">  </w:t>
            </w:r>
            <w:r w:rsidR="003C5712" w:rsidRPr="003C5712">
              <w:rPr>
                <w:b/>
              </w:rPr>
              <w:t>If yes,</w:t>
            </w:r>
            <w:r w:rsidR="003C5712">
              <w:t xml:space="preserve"> </w:t>
            </w:r>
            <w:r w:rsidR="00316660">
              <w:t xml:space="preserve">what did the recruitment entail? </w:t>
            </w:r>
            <w:r w:rsidR="00316660" w:rsidRPr="003C5712">
              <w:rPr>
                <w:i/>
                <w:sz w:val="20"/>
                <w:szCs w:val="20"/>
              </w:rPr>
              <w:t>(Circle a</w:t>
            </w:r>
            <w:r w:rsidR="003C5712" w:rsidRPr="003C5712">
              <w:rPr>
                <w:i/>
                <w:sz w:val="20"/>
                <w:szCs w:val="20"/>
              </w:rPr>
              <w:t>ll</w:t>
            </w:r>
            <w:r w:rsidR="00316660" w:rsidRPr="003C5712">
              <w:rPr>
                <w:i/>
                <w:sz w:val="20"/>
                <w:szCs w:val="20"/>
              </w:rPr>
              <w:t xml:space="preserve"> that apply)</w:t>
            </w:r>
          </w:p>
          <w:p w:rsidR="00316660" w:rsidRDefault="00316660" w:rsidP="003C5712">
            <w:pPr>
              <w:spacing w:before="120"/>
              <w:ind w:left="720"/>
            </w:pPr>
            <w:r>
              <w:t>1 = Information provided by community (e.g., brochures, lists of services, etc.)</w:t>
            </w:r>
          </w:p>
          <w:p w:rsidR="00ED7D47" w:rsidRDefault="00316660" w:rsidP="00316660">
            <w:pPr>
              <w:ind w:left="720"/>
            </w:pPr>
            <w:r>
              <w:t>2 = Site visit for myself arranged by community</w:t>
            </w:r>
          </w:p>
          <w:p w:rsidR="00316660" w:rsidRDefault="00316660" w:rsidP="00316660">
            <w:pPr>
              <w:ind w:left="720"/>
            </w:pPr>
            <w:r>
              <w:t>3 = Site visit for my spouse/children arranged by community</w:t>
            </w:r>
          </w:p>
          <w:p w:rsidR="00316660" w:rsidRDefault="00316660" w:rsidP="00316660">
            <w:pPr>
              <w:ind w:left="720"/>
            </w:pPr>
            <w:r>
              <w:t xml:space="preserve">4 = Site visit for myself </w:t>
            </w:r>
            <w:r w:rsidR="00847C9F">
              <w:t>arranged by employer</w:t>
            </w:r>
          </w:p>
          <w:p w:rsidR="00847C9F" w:rsidRDefault="00847C9F" w:rsidP="00316660">
            <w:pPr>
              <w:ind w:left="720"/>
            </w:pPr>
            <w:r>
              <w:t>5 = Site visit for my spouse/children arranged by employer</w:t>
            </w:r>
          </w:p>
          <w:p w:rsidR="000C733D" w:rsidRDefault="00847C9F" w:rsidP="000C733D">
            <w:pPr>
              <w:ind w:left="720"/>
            </w:pPr>
            <w:r>
              <w:t xml:space="preserve">6 = Other </w:t>
            </w:r>
            <w:r w:rsidR="003C5712">
              <w:rPr>
                <w:i/>
                <w:sz w:val="20"/>
                <w:szCs w:val="20"/>
              </w:rPr>
              <w:t>(D</w:t>
            </w:r>
            <w:r w:rsidRPr="003C5712">
              <w:rPr>
                <w:i/>
                <w:sz w:val="20"/>
                <w:szCs w:val="20"/>
              </w:rPr>
              <w:t>escribe</w:t>
            </w:r>
            <w:r w:rsidR="003C5712">
              <w:rPr>
                <w:i/>
                <w:sz w:val="20"/>
                <w:szCs w:val="20"/>
              </w:rPr>
              <w:t xml:space="preserve"> below</w:t>
            </w:r>
            <w:r w:rsidRPr="003C5712">
              <w:rPr>
                <w:i/>
                <w:sz w:val="20"/>
                <w:szCs w:val="20"/>
              </w:rPr>
              <w:t>)</w:t>
            </w:r>
          </w:p>
          <w:p w:rsidR="00847C9F" w:rsidRDefault="003C5712" w:rsidP="000C733D">
            <w:pPr>
              <w:spacing w:before="120"/>
              <w:ind w:left="706"/>
            </w:pPr>
            <w:r>
              <w:t>_______________________________________________________________________________</w:t>
            </w:r>
          </w:p>
          <w:p w:rsidR="00ED7D47" w:rsidRDefault="003C5712" w:rsidP="000C733D">
            <w:pPr>
              <w:spacing w:before="120" w:after="120"/>
            </w:pPr>
            <w:r>
              <w:tab/>
              <w:t>_______________________________________________________________________________</w:t>
            </w:r>
          </w:p>
        </w:tc>
      </w:tr>
    </w:tbl>
    <w:tbl>
      <w:tblPr>
        <w:tblW w:w="100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180"/>
        <w:gridCol w:w="810"/>
        <w:gridCol w:w="90"/>
        <w:gridCol w:w="540"/>
        <w:gridCol w:w="90"/>
        <w:gridCol w:w="720"/>
        <w:gridCol w:w="90"/>
        <w:gridCol w:w="270"/>
        <w:gridCol w:w="270"/>
        <w:gridCol w:w="828"/>
      </w:tblGrid>
      <w:tr w:rsidR="00ED7D47" w:rsidRPr="008D6A41" w:rsidTr="00ED7D47">
        <w:trPr>
          <w:cantSplit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D7D47" w:rsidRPr="004772A4" w:rsidRDefault="00ED7D47" w:rsidP="00477DD1">
            <w:pPr>
              <w:spacing w:before="20" w:after="20"/>
              <w:rPr>
                <w:b/>
              </w:rPr>
            </w:pPr>
            <w:r w:rsidRPr="004772A4">
              <w:rPr>
                <w:b/>
              </w:rPr>
              <w:lastRenderedPageBreak/>
              <w:t xml:space="preserve">Your </w:t>
            </w:r>
            <w:r>
              <w:rPr>
                <w:b/>
              </w:rPr>
              <w:t>Decision</w:t>
            </w:r>
            <w:r w:rsidR="00477DD1">
              <w:rPr>
                <w:b/>
              </w:rPr>
              <w:t xml:space="preserve"> to Work in This Community</w:t>
            </w:r>
            <w:r>
              <w:rPr>
                <w:b/>
              </w:rPr>
              <w:t>.</w:t>
            </w:r>
          </w:p>
        </w:tc>
      </w:tr>
      <w:tr w:rsidR="00ED7D47" w:rsidRPr="008D6A41" w:rsidTr="00ED7D47">
        <w:trPr>
          <w:cantSplit/>
        </w:trPr>
        <w:tc>
          <w:tcPr>
            <w:tcW w:w="1000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D47" w:rsidRPr="008D6A41" w:rsidRDefault="00F60500" w:rsidP="00223345">
            <w:pPr>
              <w:spacing w:before="60" w:after="60"/>
              <w:ind w:left="342" w:hanging="342"/>
              <w:rPr>
                <w:rFonts w:cs="Arial"/>
                <w:b/>
                <w:bCs/>
                <w:sz w:val="18"/>
              </w:rPr>
            </w:pPr>
            <w:r>
              <w:rPr>
                <w:rFonts w:eastAsia="Calibri" w:cstheme="minorHAnsi"/>
                <w:szCs w:val="24"/>
              </w:rPr>
              <w:t>21</w:t>
            </w:r>
            <w:r w:rsidR="00ED7D47">
              <w:rPr>
                <w:rFonts w:eastAsia="Calibri" w:cstheme="minorHAnsi"/>
                <w:szCs w:val="24"/>
              </w:rPr>
              <w:t>.  How important to you were each of the following factors</w:t>
            </w:r>
            <w:r w:rsidR="00223345">
              <w:rPr>
                <w:rFonts w:eastAsia="Calibri" w:cstheme="minorHAnsi"/>
                <w:szCs w:val="24"/>
              </w:rPr>
              <w:br/>
            </w:r>
            <w:r w:rsidR="00ED7D47">
              <w:rPr>
                <w:rFonts w:eastAsia="Calibri" w:cstheme="minorHAnsi"/>
                <w:szCs w:val="24"/>
              </w:rPr>
              <w:t xml:space="preserve"> in </w:t>
            </w:r>
            <w:r w:rsidR="00ED7D47" w:rsidRPr="00223345">
              <w:rPr>
                <w:rFonts w:eastAsia="Calibri" w:cstheme="minorHAnsi"/>
                <w:b/>
                <w:szCs w:val="24"/>
              </w:rPr>
              <w:t xml:space="preserve">your decision to practice in </w:t>
            </w:r>
            <w:r w:rsidR="00223345" w:rsidRPr="00223345">
              <w:rPr>
                <w:rFonts w:eastAsia="Calibri" w:cstheme="minorHAnsi"/>
                <w:b/>
                <w:szCs w:val="24"/>
              </w:rPr>
              <w:t>this community</w:t>
            </w:r>
            <w:r w:rsidR="00223345">
              <w:rPr>
                <w:rFonts w:eastAsia="Calibri" w:cstheme="minorHAnsi"/>
                <w:szCs w:val="24"/>
              </w:rPr>
              <w:t>?</w:t>
            </w:r>
          </w:p>
        </w:tc>
      </w:tr>
      <w:tr w:rsidR="00ED7D47" w:rsidRPr="008D6A41" w:rsidTr="002F0D07">
        <w:trPr>
          <w:cantSplit/>
        </w:trPr>
        <w:tc>
          <w:tcPr>
            <w:tcW w:w="6120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D7D47" w:rsidRPr="008D6A41" w:rsidRDefault="00ED7D47" w:rsidP="00151285">
            <w:pPr>
              <w:rPr>
                <w:rFonts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D7D47" w:rsidRPr="00223345" w:rsidRDefault="00ED7D47" w:rsidP="002F0D07">
            <w:pPr>
              <w:pStyle w:val="Heading5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</w:rPr>
            </w:pPr>
            <w:r w:rsidRPr="00223345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</w:rPr>
              <w:t>Not Important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D7D47" w:rsidRPr="00223345" w:rsidRDefault="00ED7D47" w:rsidP="00151285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D7D47" w:rsidRPr="00223345" w:rsidRDefault="00ED7D47" w:rsidP="0015128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Neutral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D7D47" w:rsidRPr="00223345" w:rsidRDefault="00ED7D47" w:rsidP="00151285">
            <w:pPr>
              <w:pStyle w:val="Heading4"/>
              <w:ind w:hanging="3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D7D47" w:rsidRPr="00223345" w:rsidRDefault="00ED7D47" w:rsidP="0015128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Very Important</w:t>
            </w:r>
          </w:p>
        </w:tc>
      </w:tr>
      <w:tr w:rsidR="00ED7D47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ED7D47" w:rsidRPr="008D6A41" w:rsidRDefault="00ED7D47" w:rsidP="00ED7D47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a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D7D47" w:rsidRPr="005F6426" w:rsidRDefault="00ED7D47" w:rsidP="00151285">
            <w:pPr>
              <w:spacing w:before="40" w:after="40"/>
              <w:rPr>
                <w:rFonts w:eastAsia="Calibri" w:cstheme="minorHAnsi"/>
                <w:szCs w:val="24"/>
              </w:rPr>
            </w:pPr>
            <w:r w:rsidRPr="005F6426">
              <w:rPr>
                <w:rFonts w:eastAsia="Calibri" w:cstheme="minorHAnsi"/>
              </w:rPr>
              <w:t>Your own familiarity with this area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ED7D47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ED7D47" w:rsidRPr="008D6A41" w:rsidRDefault="00ED7D47" w:rsidP="00ED7D47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b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ED7D47" w:rsidRPr="005F6426" w:rsidRDefault="005F6426" w:rsidP="00C149FF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Opportunities for your spouse or partner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D7D47" w:rsidRPr="008D6A41" w:rsidRDefault="00ED7D47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c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5F6426" w:rsidP="00151285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Relatives or friends are nearby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d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477DD1" w:rsidP="00DD1F05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Good place to raise a family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e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C149FF" w:rsidP="00477DD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Quality of school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f</w:t>
            </w:r>
            <w:r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477DD1" w:rsidP="00BA4D5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Size of the town</w:t>
            </w:r>
            <w:r w:rsidR="00BA4D51" w:rsidRPr="005F6426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g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BA4D51" w:rsidP="00BA4D5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Recreational opportunitie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77DD1" w:rsidRPr="008D6A41" w:rsidRDefault="00477DD1" w:rsidP="00DD1F0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h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BA4D51" w:rsidP="00BA4D5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 xml:space="preserve">Natural amenities </w:t>
            </w:r>
            <w:r w:rsidRPr="005F6426">
              <w:rPr>
                <w:rFonts w:cstheme="minorHAnsi"/>
                <w:sz w:val="20"/>
                <w:szCs w:val="20"/>
              </w:rPr>
              <w:t>(climate, scenery, lakes/rivers/ocean, etc.)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i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C149FF" w:rsidP="002F0D07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Cultural amenities</w:t>
            </w:r>
            <w:r w:rsidR="002F0D07" w:rsidRPr="005F6426">
              <w:rPr>
                <w:rFonts w:cstheme="minorHAnsi"/>
              </w:rPr>
              <w:t xml:space="preserve"> (</w:t>
            </w:r>
            <w:r w:rsidR="002F0D07" w:rsidRPr="005F6426">
              <w:rPr>
                <w:rFonts w:cstheme="minorHAnsi"/>
                <w:sz w:val="20"/>
                <w:szCs w:val="20"/>
              </w:rPr>
              <w:t>local</w:t>
            </w:r>
            <w:r w:rsidRPr="005F6426">
              <w:rPr>
                <w:rFonts w:cstheme="minorHAnsi"/>
                <w:sz w:val="20"/>
                <w:szCs w:val="20"/>
              </w:rPr>
              <w:t xml:space="preserve"> arts, historical sites, </w:t>
            </w:r>
            <w:r w:rsidR="002F0D07" w:rsidRPr="005F6426">
              <w:rPr>
                <w:rFonts w:cstheme="minorHAnsi"/>
                <w:sz w:val="20"/>
                <w:szCs w:val="20"/>
              </w:rPr>
              <w:t>cultural events, etc.)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j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C149FF" w:rsidP="002F0D07">
            <w:pPr>
              <w:spacing w:before="40" w:after="40"/>
              <w:rPr>
                <w:rFonts w:eastAsia="Calibri" w:cstheme="minorHAnsi"/>
              </w:rPr>
            </w:pPr>
            <w:r w:rsidRPr="005F6426">
              <w:rPr>
                <w:rFonts w:eastAsia="Calibri" w:cstheme="minorHAnsi"/>
              </w:rPr>
              <w:t>Social opportunities</w:t>
            </w:r>
            <w:r w:rsidR="002F0D07" w:rsidRPr="005F6426">
              <w:rPr>
                <w:rFonts w:eastAsia="Calibri" w:cstheme="minorHAnsi"/>
              </w:rPr>
              <w:t xml:space="preserve"> </w:t>
            </w:r>
            <w:r w:rsidR="002F0D07" w:rsidRPr="005F6426">
              <w:rPr>
                <w:rFonts w:eastAsia="Calibri" w:cstheme="minorHAnsi"/>
                <w:sz w:val="20"/>
                <w:szCs w:val="20"/>
              </w:rPr>
              <w:t>(</w:t>
            </w:r>
            <w:r w:rsidRPr="005F6426">
              <w:rPr>
                <w:rFonts w:eastAsia="Calibri" w:cstheme="minorHAnsi"/>
                <w:sz w:val="20"/>
                <w:szCs w:val="20"/>
              </w:rPr>
              <w:t xml:space="preserve">churches, </w:t>
            </w:r>
            <w:r w:rsidR="002F0D07" w:rsidRPr="005F6426">
              <w:rPr>
                <w:rFonts w:eastAsia="Calibri" w:cstheme="minorHAnsi"/>
                <w:sz w:val="20"/>
                <w:szCs w:val="20"/>
              </w:rPr>
              <w:t xml:space="preserve">social organizations, </w:t>
            </w:r>
            <w:r w:rsidRPr="005F6426">
              <w:rPr>
                <w:rFonts w:eastAsia="Calibri" w:cstheme="minorHAnsi"/>
                <w:sz w:val="20"/>
                <w:szCs w:val="20"/>
              </w:rPr>
              <w:t>etc.</w:t>
            </w:r>
            <w:r w:rsidR="002F0D07" w:rsidRPr="005F6426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k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C149FF" w:rsidP="00C149FF">
            <w:pPr>
              <w:spacing w:before="40" w:after="40"/>
              <w:rPr>
                <w:rFonts w:eastAsia="Calibri" w:cstheme="minorHAnsi"/>
              </w:rPr>
            </w:pPr>
            <w:r w:rsidRPr="005F6426">
              <w:rPr>
                <w:rFonts w:eastAsia="Calibri" w:cstheme="minorHAnsi"/>
              </w:rPr>
              <w:t xml:space="preserve">Friendliness </w:t>
            </w:r>
            <w:r w:rsidR="00477DD1" w:rsidRPr="005F6426">
              <w:rPr>
                <w:rFonts w:eastAsia="Calibri" w:cstheme="minorHAnsi"/>
              </w:rPr>
              <w:t xml:space="preserve">of the </w:t>
            </w:r>
            <w:r w:rsidRPr="005F6426">
              <w:rPr>
                <w:rFonts w:eastAsia="Calibri" w:cstheme="minorHAnsi"/>
              </w:rPr>
              <w:t>people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l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5F6426" w:rsidP="002F0D07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Availability of goods and services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8D6A41"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5F6426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eastAsia="Calibri" w:cstheme="minorHAnsi"/>
              </w:rPr>
              <w:t>Low taxes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8D6A41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6A41"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5F6426" w:rsidP="00DD1F05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 xml:space="preserve">Low cost of </w:t>
            </w:r>
            <w:r>
              <w:rPr>
                <w:rFonts w:cstheme="minorHAnsi"/>
              </w:rPr>
              <w:t>living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424573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424573"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BA4D51" w:rsidP="002853A5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The need for health care providers</w:t>
            </w:r>
            <w:r w:rsidR="002853A5" w:rsidRPr="005F6426">
              <w:rPr>
                <w:rFonts w:cstheme="minorHAnsi"/>
              </w:rPr>
              <w:t xml:space="preserve"> </w:t>
            </w:r>
            <w:r w:rsidR="00555A71" w:rsidRPr="005F6426">
              <w:rPr>
                <w:rFonts w:cstheme="minorHAnsi"/>
              </w:rPr>
              <w:t>in the community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477DD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477DD1" w:rsidRPr="00424573" w:rsidRDefault="00477DD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p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477DD1" w:rsidRPr="005F6426" w:rsidRDefault="00BA4D51" w:rsidP="00BA4D5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Recruitment efforts by the community</w:t>
            </w:r>
          </w:p>
        </w:tc>
        <w:tc>
          <w:tcPr>
            <w:tcW w:w="81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477DD1" w:rsidRPr="008D6A41" w:rsidRDefault="00477DD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BA4D5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A4D51" w:rsidRPr="00424573" w:rsidRDefault="00BA4D51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q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BA4D51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 xml:space="preserve">Placement through a program </w:t>
            </w:r>
            <w:r w:rsidRPr="005F6426">
              <w:rPr>
                <w:rFonts w:cstheme="minorHAnsi"/>
                <w:sz w:val="20"/>
                <w:szCs w:val="20"/>
              </w:rPr>
              <w:t>(NHSC, visa waiver, etc.)</w:t>
            </w:r>
          </w:p>
        </w:tc>
        <w:tc>
          <w:tcPr>
            <w:tcW w:w="810" w:type="dxa"/>
            <w:vAlign w:val="center"/>
          </w:tcPr>
          <w:p w:rsidR="00BA4D51" w:rsidRPr="008D6A41" w:rsidRDefault="00BA4D5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BA4D51" w:rsidRPr="008D6A41" w:rsidRDefault="00BA4D5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BA4D51" w:rsidRPr="008D6A41" w:rsidRDefault="00BA4D5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BA4D51" w:rsidRPr="008D6A41" w:rsidRDefault="00BA4D5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BA4D51" w:rsidRPr="008D6A41" w:rsidRDefault="00BA4D51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853A5" w:rsidRPr="00424573" w:rsidRDefault="002853A5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r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853A5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Quality of medical facilities</w:t>
            </w:r>
          </w:p>
        </w:tc>
        <w:tc>
          <w:tcPr>
            <w:tcW w:w="810" w:type="dxa"/>
            <w:vAlign w:val="center"/>
          </w:tcPr>
          <w:p w:rsidR="002853A5" w:rsidRPr="008D6A41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853A5" w:rsidRPr="008D6A41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853A5" w:rsidRPr="008D6A41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2853A5" w:rsidRPr="008D6A41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2853A5" w:rsidRPr="008D6A41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853A5" w:rsidRDefault="002853A5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s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853A5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Quality of the medical community</w:t>
            </w:r>
          </w:p>
        </w:tc>
        <w:tc>
          <w:tcPr>
            <w:tcW w:w="81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853A5" w:rsidRDefault="002853A5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t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853A5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Opportunities for your professional growth/advancement</w:t>
            </w:r>
          </w:p>
        </w:tc>
        <w:tc>
          <w:tcPr>
            <w:tcW w:w="81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853A5" w:rsidRPr="005F2359" w:rsidRDefault="002853A5" w:rsidP="005F6426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u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853A5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>Opportunity to own a practice</w:t>
            </w:r>
          </w:p>
        </w:tc>
        <w:tc>
          <w:tcPr>
            <w:tcW w:w="81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853A5" w:rsidRDefault="002853A5" w:rsidP="00DD1F05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853A5" w:rsidRPr="005F6426" w:rsidRDefault="002853A5" w:rsidP="005F6426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 xml:space="preserve">Good financial package </w:t>
            </w:r>
            <w:r w:rsidRPr="005F6426">
              <w:rPr>
                <w:rFonts w:cstheme="minorHAnsi"/>
                <w:sz w:val="20"/>
                <w:szCs w:val="20"/>
              </w:rPr>
              <w:t>(salary, benefits, loan forgiveness, etc.)</w:t>
            </w:r>
          </w:p>
        </w:tc>
        <w:tc>
          <w:tcPr>
            <w:tcW w:w="81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2853A5" w:rsidRPr="008D6A41" w:rsidRDefault="002853A5" w:rsidP="005F6426">
            <w:pPr>
              <w:spacing w:before="40" w:after="4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853A5" w:rsidRPr="00424573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853A5" w:rsidRPr="005F2359" w:rsidRDefault="002853A5" w:rsidP="002F0D07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w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53A5" w:rsidRPr="005F6426" w:rsidRDefault="002853A5" w:rsidP="00555A71">
            <w:pPr>
              <w:spacing w:before="40" w:after="40"/>
              <w:rPr>
                <w:rFonts w:cstheme="minorHAnsi"/>
              </w:rPr>
            </w:pPr>
            <w:r w:rsidRPr="005F6426">
              <w:rPr>
                <w:rFonts w:cstheme="minorHAnsi"/>
              </w:rPr>
              <w:t xml:space="preserve">Reasonable workload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3A5" w:rsidRPr="00424573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3A5" w:rsidRPr="00424573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3A5" w:rsidRPr="00424573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3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53A5" w:rsidRPr="00424573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3A5" w:rsidRPr="00424573" w:rsidRDefault="002853A5" w:rsidP="00151285">
            <w:pPr>
              <w:spacing w:before="40" w:after="4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5</w:t>
            </w:r>
          </w:p>
        </w:tc>
      </w:tr>
      <w:tr w:rsidR="002853A5" w:rsidRPr="00424573" w:rsidTr="00151285"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3A5" w:rsidRDefault="002853A5" w:rsidP="00ED7D4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22.  What is the </w:t>
            </w:r>
            <w:r w:rsidRPr="00ED7D47">
              <w:rPr>
                <w:rFonts w:cs="Arial"/>
                <w:b/>
              </w:rPr>
              <w:t>most important reason</w:t>
            </w:r>
            <w:r>
              <w:rPr>
                <w:rFonts w:cs="Arial"/>
              </w:rPr>
              <w:t xml:space="preserve"> why you chose to practice in this community?</w:t>
            </w:r>
          </w:p>
          <w:p w:rsidR="002853A5" w:rsidRPr="00E13753" w:rsidRDefault="002853A5" w:rsidP="00ED7D4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ED7D4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ED7D4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ED7D4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Default="002853A5" w:rsidP="00ED7D47">
            <w:pPr>
              <w:spacing w:before="40" w:after="40"/>
              <w:rPr>
                <w:rFonts w:cs="Arial"/>
              </w:rPr>
            </w:pPr>
          </w:p>
        </w:tc>
      </w:tr>
      <w:tr w:rsidR="002853A5" w:rsidRPr="00424573" w:rsidTr="00151285">
        <w:tc>
          <w:tcPr>
            <w:tcW w:w="1000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A5" w:rsidRDefault="002853A5" w:rsidP="00DD1F0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23.  What was the </w:t>
            </w:r>
            <w:r w:rsidRPr="00ED7D47">
              <w:rPr>
                <w:rFonts w:cs="Arial"/>
                <w:b/>
              </w:rPr>
              <w:t>biggest drawback</w:t>
            </w:r>
            <w:r>
              <w:rPr>
                <w:rFonts w:cs="Arial"/>
              </w:rPr>
              <w:t xml:space="preserve"> to choosing to practice in this community?</w:t>
            </w:r>
          </w:p>
          <w:p w:rsidR="002853A5" w:rsidRPr="00E13753" w:rsidRDefault="002853A5" w:rsidP="00DD1F0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DD1F0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DD1F0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Pr="00E13753" w:rsidRDefault="002853A5" w:rsidP="00DD1F0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2853A5" w:rsidRDefault="002853A5" w:rsidP="00DD1F05">
            <w:pPr>
              <w:spacing w:before="40" w:after="40"/>
              <w:rPr>
                <w:rFonts w:cs="Arial"/>
              </w:rPr>
            </w:pPr>
          </w:p>
        </w:tc>
      </w:tr>
    </w:tbl>
    <w:p w:rsidR="00EF3C2E" w:rsidRDefault="00EF3C2E" w:rsidP="00EF3C2E"/>
    <w:tbl>
      <w:tblPr>
        <w:tblW w:w="1000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180"/>
        <w:gridCol w:w="810"/>
        <w:gridCol w:w="90"/>
        <w:gridCol w:w="450"/>
        <w:gridCol w:w="180"/>
        <w:gridCol w:w="720"/>
        <w:gridCol w:w="360"/>
        <w:gridCol w:w="270"/>
        <w:gridCol w:w="828"/>
      </w:tblGrid>
      <w:tr w:rsidR="00E13753" w:rsidRPr="008D6A41" w:rsidTr="00EF3C2E">
        <w:trPr>
          <w:cantSplit/>
        </w:trPr>
        <w:tc>
          <w:tcPr>
            <w:tcW w:w="100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13753" w:rsidRPr="004772A4" w:rsidRDefault="00E13753" w:rsidP="00E13753">
            <w:pPr>
              <w:spacing w:before="20" w:after="20"/>
              <w:rPr>
                <w:b/>
              </w:rPr>
            </w:pPr>
            <w:r w:rsidRPr="004772A4">
              <w:rPr>
                <w:b/>
              </w:rPr>
              <w:t xml:space="preserve">Your </w:t>
            </w:r>
            <w:r>
              <w:rPr>
                <w:b/>
              </w:rPr>
              <w:t>Decision to Stay in This Community.</w:t>
            </w:r>
          </w:p>
        </w:tc>
      </w:tr>
      <w:tr w:rsidR="00EF3C2E" w:rsidRPr="008D6A41" w:rsidTr="00EF3C2E">
        <w:trPr>
          <w:cantSplit/>
        </w:trPr>
        <w:tc>
          <w:tcPr>
            <w:tcW w:w="1000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C2E" w:rsidRPr="008D6A41" w:rsidRDefault="00EF3C2E" w:rsidP="00A915A0">
            <w:pPr>
              <w:spacing w:before="60"/>
              <w:ind w:left="346" w:hanging="346"/>
              <w:rPr>
                <w:rFonts w:cs="Arial"/>
                <w:b/>
                <w:bCs/>
                <w:sz w:val="18"/>
              </w:rPr>
            </w:pPr>
            <w:r>
              <w:rPr>
                <w:rFonts w:eastAsia="Calibri" w:cstheme="minorHAnsi"/>
                <w:szCs w:val="24"/>
              </w:rPr>
              <w:t xml:space="preserve">24.  How important to you are each of the following reasons for </w:t>
            </w:r>
            <w:r>
              <w:rPr>
                <w:rFonts w:eastAsia="Calibri" w:cstheme="minorHAnsi"/>
                <w:szCs w:val="24"/>
              </w:rPr>
              <w:br/>
            </w:r>
            <w:r w:rsidRPr="00223345">
              <w:rPr>
                <w:rFonts w:eastAsia="Calibri" w:cstheme="minorHAnsi"/>
                <w:b/>
                <w:szCs w:val="24"/>
              </w:rPr>
              <w:t>continuing to work</w:t>
            </w:r>
            <w:r>
              <w:rPr>
                <w:rFonts w:eastAsia="Calibri" w:cstheme="minorHAnsi"/>
                <w:szCs w:val="24"/>
              </w:rPr>
              <w:t xml:space="preserve"> in this community?</w:t>
            </w:r>
          </w:p>
        </w:tc>
      </w:tr>
      <w:tr w:rsidR="00EF3C2E" w:rsidRPr="008D6A41" w:rsidTr="00EF3C2E">
        <w:trPr>
          <w:cantSplit/>
        </w:trPr>
        <w:tc>
          <w:tcPr>
            <w:tcW w:w="6120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F3C2E" w:rsidRPr="008D6A41" w:rsidRDefault="00EF3C2E" w:rsidP="00EF3C2E">
            <w:pPr>
              <w:rPr>
                <w:rFonts w:cs="Arial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F3C2E" w:rsidRPr="00223345" w:rsidRDefault="002F0D07" w:rsidP="002F0D07">
            <w:pPr>
              <w:pStyle w:val="Heading5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</w:rPr>
            </w:pPr>
            <w:r w:rsidRPr="00223345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</w:rPr>
              <w:t>Not</w:t>
            </w:r>
            <w:r w:rsidR="00EF3C2E" w:rsidRPr="00223345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</w:rPr>
              <w:t xml:space="preserve"> Important</w:t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F3C2E" w:rsidRPr="00223345" w:rsidRDefault="00EF3C2E" w:rsidP="00EF3C2E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F3C2E" w:rsidRPr="00223345" w:rsidRDefault="00EF3C2E" w:rsidP="00EF3C2E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Neutral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F3C2E" w:rsidRPr="00223345" w:rsidRDefault="00EF3C2E" w:rsidP="00EF3C2E">
            <w:pPr>
              <w:pStyle w:val="Heading4"/>
              <w:ind w:hanging="3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F3C2E" w:rsidRPr="00223345" w:rsidRDefault="00EF3C2E" w:rsidP="00EF3C2E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Very Important</w:t>
            </w:r>
          </w:p>
        </w:tc>
      </w:tr>
      <w:tr w:rsidR="00EF3C2E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EF3C2E" w:rsidRPr="008D6A41" w:rsidRDefault="00EF3C2E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a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F3C2E" w:rsidRPr="008D6A41" w:rsidRDefault="00EF3C2E" w:rsidP="00223345">
            <w:pPr>
              <w:spacing w:before="60" w:after="6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</w:rPr>
              <w:t>Your family is settled there; don’t want to uproot them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EF3C2E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EF3C2E" w:rsidRPr="008D6A41" w:rsidRDefault="00EF3C2E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b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EF3C2E" w:rsidRPr="008D6A41" w:rsidRDefault="00EF3C2E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Your spouse</w:t>
            </w:r>
            <w:r w:rsidR="005F6426">
              <w:rPr>
                <w:rFonts w:cstheme="minorHAnsi"/>
              </w:rPr>
              <w:t xml:space="preserve"> or partner</w:t>
            </w:r>
            <w:r>
              <w:rPr>
                <w:rFonts w:cstheme="minorHAnsi"/>
              </w:rPr>
              <w:t xml:space="preserve"> has a good job/career 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F3C2E" w:rsidRPr="008D6A41" w:rsidRDefault="00EF3C2E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1D2FB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D2FB1" w:rsidRPr="008D6A41" w:rsidRDefault="001D2FB1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D2FB1" w:rsidRDefault="00555A71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F6426">
              <w:rPr>
                <w:rFonts w:cstheme="minorHAnsi"/>
              </w:rPr>
              <w:t>elatives or friends are nearby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1D2FB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D2FB1" w:rsidRPr="008D6A41" w:rsidRDefault="001D2FB1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d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D2FB1" w:rsidRDefault="001D2FB1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ood place to raise a family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1D2FB1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D2FB1" w:rsidRPr="008D6A41" w:rsidRDefault="001D2FB1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e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D2FB1" w:rsidRDefault="001D2FB1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Quality of school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D2FB1" w:rsidRPr="008D6A41" w:rsidRDefault="001D2FB1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223345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23345" w:rsidRPr="008D6A41" w:rsidRDefault="00223345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f</w:t>
            </w:r>
            <w:r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223345" w:rsidRDefault="00223345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ize of the town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223345" w:rsidRPr="008D6A41" w:rsidRDefault="00223345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223345" w:rsidRPr="008D6A41" w:rsidRDefault="00223345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223345" w:rsidRPr="008D6A41" w:rsidRDefault="00223345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223345" w:rsidRPr="008D6A41" w:rsidRDefault="00223345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23345" w:rsidRPr="008D6A41" w:rsidRDefault="00223345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g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creational opportunities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h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8D6A41">
              <w:rPr>
                <w:rFonts w:cstheme="minorHAnsi"/>
              </w:rPr>
              <w:t>atural amenities</w:t>
            </w:r>
            <w:r>
              <w:rPr>
                <w:rFonts w:cstheme="minorHAnsi"/>
              </w:rPr>
              <w:t xml:space="preserve"> </w:t>
            </w:r>
            <w:r w:rsidRPr="002F0D07">
              <w:rPr>
                <w:rFonts w:cstheme="minorHAnsi"/>
                <w:sz w:val="20"/>
                <w:szCs w:val="20"/>
              </w:rPr>
              <w:t>(climate, scenery, lake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F0D07">
              <w:rPr>
                <w:rFonts w:cstheme="minorHAnsi"/>
                <w:sz w:val="20"/>
                <w:szCs w:val="20"/>
              </w:rPr>
              <w:t>rivers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F0D07">
              <w:rPr>
                <w:rFonts w:cstheme="minorHAnsi"/>
                <w:sz w:val="20"/>
                <w:szCs w:val="20"/>
              </w:rPr>
              <w:t>ocean, etc.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i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ultural amenities (</w:t>
            </w:r>
            <w:r>
              <w:rPr>
                <w:rFonts w:cstheme="minorHAnsi"/>
                <w:sz w:val="20"/>
                <w:szCs w:val="20"/>
              </w:rPr>
              <w:t>local</w:t>
            </w:r>
            <w:r w:rsidRPr="002F0D07">
              <w:rPr>
                <w:rFonts w:cstheme="minorHAnsi"/>
                <w:sz w:val="20"/>
                <w:szCs w:val="20"/>
              </w:rPr>
              <w:t xml:space="preserve"> arts, historical sites, </w:t>
            </w:r>
            <w:r>
              <w:rPr>
                <w:rFonts w:cstheme="minorHAnsi"/>
                <w:sz w:val="20"/>
                <w:szCs w:val="20"/>
              </w:rPr>
              <w:t>cultural events, etc.)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j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Your involvement in community activities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k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riendliness of the people, good friendships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 w:rsidRPr="008D6A41">
              <w:rPr>
                <w:rFonts w:cs="Arial"/>
              </w:rPr>
              <w:t>l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vailability of goods and services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8D6A41"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w taxes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6A41">
              <w:rPr>
                <w:rFonts w:cs="Arial"/>
              </w:rPr>
              <w:t>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w cost of living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o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he need for health care providers in the community, having a positive impact through your practice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p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fforts by the community to encourage you to stay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424573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q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Quality of the medical facilities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r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Default="005F6426" w:rsidP="00223345">
            <w:pPr>
              <w:spacing w:before="60" w:after="6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Quality of the medical community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424573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s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306CFF" w:rsidRDefault="005F6426" w:rsidP="0022334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professional contacts and collegiality in the medical community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t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pportunities for your professional growth/advancement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F6426" w:rsidRPr="008D6A41" w:rsidTr="005F6426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Pr="008D6A41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u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Your investment in your practice (patient base, office, equipment, etc.)</w:t>
            </w:r>
          </w:p>
        </w:tc>
        <w:tc>
          <w:tcPr>
            <w:tcW w:w="81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8D6A41" w:rsidTr="00223345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F6426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F6426" w:rsidRPr="008D6A41" w:rsidRDefault="005F6426" w:rsidP="0022334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ood financial package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bottom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bottom w:val="dotted" w:sz="4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F6426" w:rsidRPr="008D6A41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8D6A41">
              <w:rPr>
                <w:rFonts w:cs="Arial"/>
              </w:rPr>
              <w:t>5</w:t>
            </w:r>
          </w:p>
        </w:tc>
      </w:tr>
      <w:tr w:rsidR="005F6426" w:rsidRPr="00424573" w:rsidTr="00223345"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F6426" w:rsidRPr="00424573" w:rsidRDefault="005F6426" w:rsidP="00223345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w.</w:t>
            </w:r>
          </w:p>
        </w:tc>
        <w:tc>
          <w:tcPr>
            <w:tcW w:w="57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F6426" w:rsidRPr="00306CFF" w:rsidRDefault="005F6426" w:rsidP="00223345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sonable workload 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F6426" w:rsidRPr="00424573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1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F6426" w:rsidRPr="00424573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F6426" w:rsidRPr="00424573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F6426" w:rsidRPr="00424573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4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426" w:rsidRPr="00424573" w:rsidRDefault="005F6426" w:rsidP="00223345">
            <w:pPr>
              <w:spacing w:before="60" w:after="60"/>
              <w:jc w:val="center"/>
              <w:rPr>
                <w:rFonts w:cs="Arial"/>
              </w:rPr>
            </w:pPr>
            <w:r w:rsidRPr="00424573">
              <w:rPr>
                <w:rFonts w:cs="Arial"/>
              </w:rPr>
              <w:t>5</w:t>
            </w:r>
          </w:p>
        </w:tc>
      </w:tr>
    </w:tbl>
    <w:p w:rsidR="005F6426" w:rsidRDefault="005F6426" w:rsidP="005F6426">
      <w:pPr>
        <w:spacing w:line="276" w:lineRule="auto"/>
      </w:pPr>
    </w:p>
    <w:p w:rsidR="005F6426" w:rsidRDefault="005F6426">
      <w:pPr>
        <w:spacing w:after="200" w:line="276" w:lineRule="auto"/>
      </w:pPr>
      <w:r>
        <w:br w:type="page"/>
      </w:r>
    </w:p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5F6426" w:rsidTr="005F6426">
        <w:tc>
          <w:tcPr>
            <w:tcW w:w="9900" w:type="dxa"/>
            <w:tcBorders>
              <w:top w:val="single" w:sz="12" w:space="0" w:color="auto"/>
            </w:tcBorders>
          </w:tcPr>
          <w:p w:rsidR="005F6426" w:rsidRDefault="005F6426" w:rsidP="005F6426">
            <w:pPr>
              <w:spacing w:before="120" w:after="4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5.  </w:t>
            </w:r>
            <w:r w:rsidRPr="008D6A41">
              <w:rPr>
                <w:rFonts w:eastAsia="Calibri" w:cstheme="minorHAnsi"/>
                <w:szCs w:val="24"/>
              </w:rPr>
              <w:t xml:space="preserve">Have you ever </w:t>
            </w:r>
            <w:r>
              <w:rPr>
                <w:rFonts w:eastAsia="Calibri" w:cstheme="minorHAnsi"/>
                <w:szCs w:val="24"/>
              </w:rPr>
              <w:t xml:space="preserve">seriously </w:t>
            </w:r>
            <w:r w:rsidRPr="008D6A41">
              <w:rPr>
                <w:rFonts w:eastAsia="Calibri" w:cstheme="minorHAnsi"/>
                <w:szCs w:val="24"/>
              </w:rPr>
              <w:t>considered moving and practicing in a different location?</w:t>
            </w:r>
          </w:p>
          <w:p w:rsidR="005F6426" w:rsidRPr="008D6A41" w:rsidRDefault="005F6426" w:rsidP="005F6426">
            <w:pPr>
              <w:ind w:firstLine="702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>1 = Yes</w:t>
            </w:r>
          </w:p>
          <w:p w:rsidR="005F6426" w:rsidRDefault="005F6426" w:rsidP="00223345">
            <w:pPr>
              <w:spacing w:after="120"/>
              <w:ind w:left="706"/>
              <w:rPr>
                <w:rFonts w:cs="Arial"/>
              </w:rPr>
            </w:pPr>
            <w:r w:rsidRPr="008D6A41">
              <w:rPr>
                <w:rFonts w:eastAsia="Calibri" w:cstheme="minorHAnsi"/>
                <w:szCs w:val="24"/>
              </w:rPr>
              <w:t>2 = No</w:t>
            </w:r>
            <w:r>
              <w:rPr>
                <w:rFonts w:eastAsia="Calibri" w:cstheme="minorHAnsi"/>
                <w:szCs w:val="24"/>
              </w:rPr>
              <w:t xml:space="preserve">   [IF NO, GO TO Q28</w:t>
            </w:r>
            <w:r w:rsidR="00223345">
              <w:rPr>
                <w:rFonts w:eastAsia="Calibri" w:cstheme="minorHAnsi"/>
                <w:szCs w:val="24"/>
              </w:rPr>
              <w:t>, BELOW</w:t>
            </w:r>
            <w:r>
              <w:rPr>
                <w:rFonts w:eastAsia="Calibri" w:cstheme="minorHAnsi"/>
                <w:szCs w:val="24"/>
              </w:rPr>
              <w:t>]</w:t>
            </w:r>
          </w:p>
        </w:tc>
      </w:tr>
      <w:tr w:rsidR="005F6426" w:rsidTr="005F6426">
        <w:tc>
          <w:tcPr>
            <w:tcW w:w="9900" w:type="dxa"/>
            <w:tcBorders>
              <w:bottom w:val="single" w:sz="4" w:space="0" w:color="auto"/>
            </w:tcBorders>
          </w:tcPr>
          <w:p w:rsidR="005F6426" w:rsidRDefault="005F6426" w:rsidP="005F64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26.  IF YES:   </w:t>
            </w:r>
            <w:r w:rsidRPr="008D6A41">
              <w:rPr>
                <w:rFonts w:eastAsia="Calibri" w:cstheme="minorHAnsi"/>
                <w:szCs w:val="24"/>
              </w:rPr>
              <w:t>What w</w:t>
            </w:r>
            <w:r w:rsidR="00223345">
              <w:rPr>
                <w:rFonts w:eastAsia="Calibri" w:cstheme="minorHAnsi"/>
                <w:szCs w:val="24"/>
              </w:rPr>
              <w:t>as</w:t>
            </w:r>
            <w:r w:rsidRPr="008D6A41">
              <w:rPr>
                <w:rFonts w:eastAsia="Calibri" w:cstheme="minorHAnsi"/>
                <w:szCs w:val="24"/>
              </w:rPr>
              <w:t xml:space="preserve"> the main reason that you considered leaving?</w:t>
            </w:r>
          </w:p>
          <w:p w:rsidR="005F6426" w:rsidRDefault="005F6426" w:rsidP="00223345">
            <w:pPr>
              <w:rPr>
                <w:rFonts w:cs="Arial"/>
              </w:rPr>
            </w:pPr>
          </w:p>
          <w:p w:rsidR="00223345" w:rsidRDefault="00223345" w:rsidP="00223345">
            <w:pPr>
              <w:rPr>
                <w:rFonts w:cs="Arial"/>
              </w:rPr>
            </w:pPr>
          </w:p>
          <w:p w:rsidR="005F6426" w:rsidRPr="00ED7D47" w:rsidRDefault="005F6426" w:rsidP="00223345">
            <w:pPr>
              <w:spacing w:before="20" w:after="120"/>
              <w:rPr>
                <w:rFonts w:eastAsia="Calibri" w:cstheme="minorHAnsi"/>
                <w:szCs w:val="24"/>
              </w:rPr>
            </w:pPr>
          </w:p>
        </w:tc>
      </w:tr>
      <w:tr w:rsidR="005F6426" w:rsidTr="005F6426"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F6426" w:rsidRDefault="005F6426" w:rsidP="005F642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27.  IF YES:   </w:t>
            </w:r>
            <w:r w:rsidRPr="008D6A41">
              <w:rPr>
                <w:rFonts w:eastAsia="Calibri" w:cstheme="minorHAnsi"/>
                <w:szCs w:val="24"/>
              </w:rPr>
              <w:t>What w</w:t>
            </w:r>
            <w:r w:rsidR="00223345">
              <w:rPr>
                <w:rFonts w:eastAsia="Calibri" w:cstheme="minorHAnsi"/>
                <w:szCs w:val="24"/>
              </w:rPr>
              <w:t>as</w:t>
            </w:r>
            <w:r w:rsidRPr="008D6A41">
              <w:rPr>
                <w:rFonts w:eastAsia="Calibri" w:cstheme="minorHAnsi"/>
                <w:szCs w:val="24"/>
              </w:rPr>
              <w:t xml:space="preserve"> the main reason that you </w:t>
            </w:r>
            <w:r>
              <w:rPr>
                <w:rFonts w:eastAsia="Calibri" w:cstheme="minorHAnsi"/>
                <w:szCs w:val="24"/>
              </w:rPr>
              <w:t>decided to stay</w:t>
            </w:r>
            <w:r w:rsidRPr="008D6A41">
              <w:rPr>
                <w:rFonts w:eastAsia="Calibri" w:cstheme="minorHAnsi"/>
                <w:szCs w:val="24"/>
              </w:rPr>
              <w:t>?</w:t>
            </w:r>
          </w:p>
          <w:p w:rsidR="005F6426" w:rsidRDefault="005F6426" w:rsidP="00223345"/>
          <w:p w:rsidR="00223345" w:rsidRDefault="00223345" w:rsidP="00223345"/>
          <w:p w:rsidR="00223345" w:rsidRDefault="00223345" w:rsidP="005F6426">
            <w:pPr>
              <w:spacing w:before="120" w:after="120"/>
            </w:pPr>
          </w:p>
        </w:tc>
      </w:tr>
    </w:tbl>
    <w:p w:rsidR="00EF3C2E" w:rsidRDefault="00EF3C2E" w:rsidP="009A0541"/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2602"/>
        <w:gridCol w:w="540"/>
        <w:gridCol w:w="528"/>
        <w:gridCol w:w="642"/>
        <w:gridCol w:w="8"/>
        <w:gridCol w:w="622"/>
        <w:gridCol w:w="2624"/>
        <w:gridCol w:w="570"/>
        <w:gridCol w:w="492"/>
        <w:gridCol w:w="642"/>
      </w:tblGrid>
      <w:tr w:rsidR="009A0541" w:rsidTr="00B7436A">
        <w:tc>
          <w:tcPr>
            <w:tcW w:w="990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9A0541" w:rsidRPr="004772A4" w:rsidRDefault="000C733D" w:rsidP="000C733D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Availability and Quality of </w:t>
            </w:r>
            <w:r w:rsidR="009A0541">
              <w:rPr>
                <w:b/>
              </w:rPr>
              <w:t xml:space="preserve">Health Care in </w:t>
            </w:r>
            <w:r w:rsidR="00A95CA9">
              <w:rPr>
                <w:b/>
              </w:rPr>
              <w:t>[TOWN]</w:t>
            </w:r>
          </w:p>
        </w:tc>
      </w:tr>
      <w:tr w:rsidR="009A0541" w:rsidTr="000C733D">
        <w:trPr>
          <w:trHeight w:val="1655"/>
        </w:trPr>
        <w:tc>
          <w:tcPr>
            <w:tcW w:w="49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A0541" w:rsidRDefault="009A0541" w:rsidP="002D1755">
            <w:pPr>
              <w:spacing w:before="120" w:after="60"/>
              <w:ind w:left="346" w:hanging="346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F3C2E">
              <w:rPr>
                <w:rFonts w:cstheme="minorHAnsi"/>
              </w:rPr>
              <w:t>8</w:t>
            </w:r>
            <w:r>
              <w:rPr>
                <w:rFonts w:cstheme="minorHAnsi"/>
              </w:rPr>
              <w:t>.  H</w:t>
            </w:r>
            <w:r w:rsidRPr="008D6A41">
              <w:rPr>
                <w:rFonts w:cstheme="minorHAnsi"/>
              </w:rPr>
              <w:t>ow would you rate the</w:t>
            </w:r>
            <w:r>
              <w:rPr>
                <w:rFonts w:cstheme="minorHAnsi"/>
              </w:rPr>
              <w:t xml:space="preserve"> overall</w:t>
            </w:r>
            <w:r w:rsidRPr="008D6A41">
              <w:rPr>
                <w:rFonts w:cstheme="minorHAnsi"/>
              </w:rPr>
              <w:t xml:space="preserve"> </w:t>
            </w:r>
            <w:r w:rsidRPr="0085690A">
              <w:rPr>
                <w:rFonts w:cstheme="minorHAnsi"/>
                <w:b/>
              </w:rPr>
              <w:t>availability</w:t>
            </w:r>
            <w:r>
              <w:rPr>
                <w:rFonts w:cstheme="minorHAnsi"/>
              </w:rPr>
              <w:t xml:space="preserve"> </w:t>
            </w:r>
            <w:r w:rsidRPr="008D6A41">
              <w:rPr>
                <w:rFonts w:cstheme="minorHAnsi"/>
              </w:rPr>
              <w:t xml:space="preserve">of health care in </w:t>
            </w:r>
            <w:r w:rsidR="00A95CA9">
              <w:rPr>
                <w:rFonts w:cstheme="minorHAnsi"/>
              </w:rPr>
              <w:t>this community</w:t>
            </w:r>
            <w:r w:rsidRPr="008D6A41">
              <w:rPr>
                <w:rFonts w:cstheme="minorHAnsi"/>
              </w:rPr>
              <w:t xml:space="preserve">?  </w:t>
            </w: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00"/>
              <w:gridCol w:w="720"/>
              <w:gridCol w:w="720"/>
              <w:gridCol w:w="900"/>
              <w:gridCol w:w="891"/>
            </w:tblGrid>
            <w:tr w:rsidR="009A0541" w:rsidRPr="008D6A41" w:rsidTr="00EF3C2E">
              <w:trPr>
                <w:cantSplit/>
              </w:trPr>
              <w:tc>
                <w:tcPr>
                  <w:tcW w:w="900" w:type="dxa"/>
                  <w:vAlign w:val="bottom"/>
                </w:tcPr>
                <w:p w:rsidR="009A0541" w:rsidRPr="008D6A41" w:rsidRDefault="009A0541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720" w:type="dxa"/>
                  <w:vAlign w:val="bottom"/>
                </w:tcPr>
                <w:p w:rsidR="009A0541" w:rsidRPr="008D6A41" w:rsidRDefault="009A0541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720" w:type="dxa"/>
                  <w:vAlign w:val="bottom"/>
                </w:tcPr>
                <w:p w:rsidR="009A0541" w:rsidRPr="008D6A41" w:rsidRDefault="009A0541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900" w:type="dxa"/>
                  <w:vAlign w:val="bottom"/>
                </w:tcPr>
                <w:p w:rsidR="009A0541" w:rsidRPr="008D6A41" w:rsidRDefault="009A0541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891" w:type="dxa"/>
                  <w:vAlign w:val="bottom"/>
                </w:tcPr>
                <w:p w:rsidR="009A0541" w:rsidRPr="008D6A41" w:rsidRDefault="009A0541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Excellent</w:t>
                  </w:r>
                </w:p>
              </w:tc>
            </w:tr>
            <w:tr w:rsidR="009A0541" w:rsidRPr="008D6A41" w:rsidTr="00EF3C2E">
              <w:trPr>
                <w:trHeight w:val="251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9A0541" w:rsidRPr="008D6A41" w:rsidRDefault="009A0541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A0541" w:rsidRPr="008D6A41" w:rsidRDefault="009A0541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A0541" w:rsidRPr="008D6A41" w:rsidRDefault="009A0541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9A0541" w:rsidRPr="008D6A41" w:rsidRDefault="009A0541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9A0541" w:rsidRPr="008D6A41" w:rsidRDefault="009A0541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9A0541" w:rsidRPr="004D29F2" w:rsidRDefault="009A0541" w:rsidP="009A0541">
            <w:pPr>
              <w:spacing w:after="60"/>
              <w:rPr>
                <w:rFonts w:cstheme="minorHAnsi"/>
              </w:rPr>
            </w:pPr>
          </w:p>
        </w:tc>
        <w:tc>
          <w:tcPr>
            <w:tcW w:w="49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A0541" w:rsidRDefault="000C733D" w:rsidP="002D1755">
            <w:pPr>
              <w:spacing w:before="120" w:after="60"/>
              <w:ind w:left="346" w:hanging="346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</w:rPr>
              <w:t>31</w:t>
            </w:r>
            <w:r w:rsidR="009A0541">
              <w:rPr>
                <w:rFonts w:eastAsia="Calibri" w:cstheme="minorHAnsi"/>
                <w:szCs w:val="24"/>
              </w:rPr>
              <w:t xml:space="preserve">.  </w:t>
            </w:r>
            <w:r w:rsidR="009A0541" w:rsidRPr="008D6A41">
              <w:rPr>
                <w:rFonts w:eastAsia="Calibri" w:cstheme="minorHAnsi"/>
                <w:szCs w:val="24"/>
              </w:rPr>
              <w:t>H</w:t>
            </w:r>
            <w:r w:rsidR="009A0541" w:rsidRPr="008D6A41">
              <w:rPr>
                <w:rFonts w:cstheme="minorHAnsi"/>
              </w:rPr>
              <w:t>ow would you rate the</w:t>
            </w:r>
            <w:r w:rsidR="009A0541">
              <w:rPr>
                <w:rFonts w:cstheme="minorHAnsi"/>
              </w:rPr>
              <w:t xml:space="preserve"> overall</w:t>
            </w:r>
            <w:r w:rsidR="009A0541" w:rsidRPr="008D6A41">
              <w:rPr>
                <w:rFonts w:cstheme="minorHAnsi"/>
              </w:rPr>
              <w:t xml:space="preserve"> </w:t>
            </w:r>
            <w:r w:rsidR="009A0541" w:rsidRPr="008D6A41">
              <w:rPr>
                <w:rFonts w:cstheme="minorHAnsi"/>
                <w:b/>
              </w:rPr>
              <w:t>quality</w:t>
            </w:r>
            <w:r w:rsidR="009A0541" w:rsidRPr="008D6A41">
              <w:rPr>
                <w:rFonts w:cstheme="minorHAnsi"/>
              </w:rPr>
              <w:t xml:space="preserve"> of </w:t>
            </w:r>
            <w:r w:rsidR="00057899">
              <w:rPr>
                <w:rFonts w:cstheme="minorHAnsi"/>
              </w:rPr>
              <w:br/>
            </w:r>
            <w:r w:rsidR="009A0541" w:rsidRPr="008D6A41">
              <w:rPr>
                <w:rFonts w:cstheme="minorHAnsi"/>
              </w:rPr>
              <w:t xml:space="preserve">health care in </w:t>
            </w:r>
            <w:r w:rsidR="00A95CA9">
              <w:rPr>
                <w:rFonts w:cstheme="minorHAnsi"/>
              </w:rPr>
              <w:t>this community</w:t>
            </w:r>
            <w:r w:rsidR="009A0541" w:rsidRPr="008D6A41">
              <w:rPr>
                <w:rFonts w:cstheme="minorHAnsi"/>
              </w:rPr>
              <w:t>?</w:t>
            </w:r>
          </w:p>
          <w:tbl>
            <w:tblPr>
              <w:tblW w:w="0" w:type="auto"/>
              <w:tblInd w:w="337" w:type="dxa"/>
              <w:tblLook w:val="01E0" w:firstRow="1" w:lastRow="1" w:firstColumn="1" w:lastColumn="1" w:noHBand="0" w:noVBand="0"/>
            </w:tblPr>
            <w:tblGrid>
              <w:gridCol w:w="810"/>
              <w:gridCol w:w="720"/>
              <w:gridCol w:w="720"/>
              <w:gridCol w:w="900"/>
              <w:gridCol w:w="891"/>
            </w:tblGrid>
            <w:tr w:rsidR="00057899" w:rsidRPr="008D6A41" w:rsidTr="00EF3C2E">
              <w:trPr>
                <w:cantSplit/>
              </w:trPr>
              <w:tc>
                <w:tcPr>
                  <w:tcW w:w="810" w:type="dxa"/>
                  <w:vAlign w:val="bottom"/>
                </w:tcPr>
                <w:p w:rsidR="00057899" w:rsidRPr="008D6A41" w:rsidRDefault="00057899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Poor</w:t>
                  </w:r>
                </w:p>
              </w:tc>
              <w:tc>
                <w:tcPr>
                  <w:tcW w:w="720" w:type="dxa"/>
                  <w:vAlign w:val="bottom"/>
                </w:tcPr>
                <w:p w:rsidR="00057899" w:rsidRPr="008D6A41" w:rsidRDefault="00057899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tcW w:w="720" w:type="dxa"/>
                  <w:vAlign w:val="bottom"/>
                </w:tcPr>
                <w:p w:rsidR="00057899" w:rsidRPr="008D6A41" w:rsidRDefault="00057899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900" w:type="dxa"/>
                  <w:vAlign w:val="bottom"/>
                </w:tcPr>
                <w:p w:rsidR="00057899" w:rsidRPr="008D6A41" w:rsidRDefault="00057899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810" w:type="dxa"/>
                  <w:vAlign w:val="bottom"/>
                </w:tcPr>
                <w:p w:rsidR="00057899" w:rsidRPr="008D6A41" w:rsidRDefault="00057899" w:rsidP="00151285">
                  <w:pPr>
                    <w:tabs>
                      <w:tab w:val="right" w:pos="8820"/>
                    </w:tabs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Excellent</w:t>
                  </w:r>
                </w:p>
              </w:tc>
            </w:tr>
            <w:tr w:rsidR="00057899" w:rsidRPr="008D6A41" w:rsidTr="00EF3C2E">
              <w:trPr>
                <w:trHeight w:val="251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057899" w:rsidRDefault="00057899" w:rsidP="00151285"/>
        </w:tc>
      </w:tr>
      <w:tr w:rsidR="009A0541" w:rsidTr="000C733D">
        <w:trPr>
          <w:trHeight w:val="1961"/>
        </w:trPr>
        <w:tc>
          <w:tcPr>
            <w:tcW w:w="49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0541" w:rsidRDefault="000C733D" w:rsidP="002D1755">
            <w:pPr>
              <w:spacing w:before="120" w:after="60"/>
              <w:ind w:left="346" w:hanging="346"/>
              <w:rPr>
                <w:rFonts w:eastAsia="Calibri" w:cstheme="minorHAnsi"/>
                <w:szCs w:val="24"/>
              </w:rPr>
            </w:pPr>
            <w:r>
              <w:t>29</w:t>
            </w:r>
            <w:r w:rsidR="009A0541">
              <w:t xml:space="preserve">.  </w:t>
            </w:r>
            <w:r w:rsidR="00057899">
              <w:t>In your opinion, how has the</w:t>
            </w:r>
            <w:r w:rsidR="009A0541" w:rsidRPr="008D6A41">
              <w:rPr>
                <w:rFonts w:eastAsia="Calibri" w:cstheme="minorHAnsi"/>
                <w:szCs w:val="24"/>
              </w:rPr>
              <w:t xml:space="preserve"> </w:t>
            </w:r>
            <w:r w:rsidR="009A0541" w:rsidRPr="008D6A41">
              <w:rPr>
                <w:rFonts w:eastAsia="Calibri" w:cstheme="minorHAnsi"/>
                <w:b/>
                <w:szCs w:val="24"/>
              </w:rPr>
              <w:t>availability</w:t>
            </w:r>
            <w:r w:rsidR="009A0541" w:rsidRPr="008D6A41">
              <w:rPr>
                <w:rFonts w:eastAsia="Calibri" w:cstheme="minorHAnsi"/>
                <w:szCs w:val="24"/>
              </w:rPr>
              <w:t xml:space="preserve"> of health care services in </w:t>
            </w:r>
            <w:r w:rsidR="00A95CA9">
              <w:rPr>
                <w:rFonts w:cstheme="minorHAnsi"/>
              </w:rPr>
              <w:t>this community</w:t>
            </w:r>
            <w:r w:rsidR="00A95CA9">
              <w:rPr>
                <w:rFonts w:eastAsia="Calibri" w:cstheme="minorHAnsi"/>
                <w:szCs w:val="24"/>
              </w:rPr>
              <w:t xml:space="preserve"> </w:t>
            </w:r>
            <w:r w:rsidR="00057899">
              <w:rPr>
                <w:rFonts w:eastAsia="Calibri" w:cstheme="minorHAnsi"/>
                <w:szCs w:val="24"/>
              </w:rPr>
              <w:t>changed over the past 5 years</w:t>
            </w:r>
            <w:r w:rsidR="009A0541" w:rsidRPr="008D6A41">
              <w:rPr>
                <w:rFonts w:eastAsia="Calibri" w:cstheme="minorHAnsi"/>
                <w:szCs w:val="24"/>
              </w:rPr>
              <w:t>?</w:t>
            </w: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57"/>
              <w:gridCol w:w="868"/>
              <w:gridCol w:w="770"/>
              <w:gridCol w:w="941"/>
              <w:gridCol w:w="941"/>
            </w:tblGrid>
            <w:tr w:rsidR="00D44887" w:rsidRPr="008D6A41" w:rsidTr="00EF3C2E">
              <w:trPr>
                <w:cantSplit/>
              </w:trPr>
              <w:tc>
                <w:tcPr>
                  <w:tcW w:w="957" w:type="dxa"/>
                  <w:vAlign w:val="bottom"/>
                </w:tcPr>
                <w:p w:rsidR="00D44887" w:rsidRPr="008D6A41" w:rsidRDefault="00D44887" w:rsidP="00316660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Declined a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ot</w:t>
                  </w:r>
                </w:p>
              </w:tc>
              <w:tc>
                <w:tcPr>
                  <w:tcW w:w="868" w:type="dxa"/>
                  <w:vAlign w:val="bottom"/>
                </w:tcPr>
                <w:p w:rsidR="00D44887" w:rsidRPr="008D6A41" w:rsidRDefault="00D44887" w:rsidP="00D44887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Declined a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ittle</w:t>
                  </w:r>
                </w:p>
              </w:tc>
              <w:tc>
                <w:tcPr>
                  <w:tcW w:w="770" w:type="dxa"/>
                  <w:vAlign w:val="bottom"/>
                </w:tcPr>
                <w:p w:rsidR="00D44887" w:rsidRPr="008D6A41" w:rsidRDefault="00D44887" w:rsidP="00316660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No Change</w:t>
                  </w:r>
                </w:p>
              </w:tc>
              <w:tc>
                <w:tcPr>
                  <w:tcW w:w="941" w:type="dxa"/>
                  <w:vAlign w:val="bottom"/>
                </w:tcPr>
                <w:p w:rsidR="00D44887" w:rsidRPr="008D6A41" w:rsidRDefault="00D44887" w:rsidP="00D44887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Improved a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ittle</w:t>
                  </w:r>
                </w:p>
              </w:tc>
              <w:tc>
                <w:tcPr>
                  <w:tcW w:w="941" w:type="dxa"/>
                  <w:vAlign w:val="bottom"/>
                </w:tcPr>
                <w:p w:rsidR="00D44887" w:rsidRPr="008D6A41" w:rsidRDefault="00D44887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Improved a </w:t>
                  </w: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ot</w:t>
                  </w:r>
                </w:p>
              </w:tc>
            </w:tr>
            <w:tr w:rsidR="00057899" w:rsidRPr="008D6A41" w:rsidTr="00EF3C2E">
              <w:trPr>
                <w:trHeight w:val="251"/>
              </w:trPr>
              <w:tc>
                <w:tcPr>
                  <w:tcW w:w="957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057899" w:rsidRDefault="00057899" w:rsidP="00057899">
            <w:pPr>
              <w:spacing w:after="60"/>
            </w:pP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A0541" w:rsidRDefault="00EF3C2E" w:rsidP="002D1755">
            <w:pPr>
              <w:spacing w:before="120" w:after="60"/>
              <w:ind w:left="346" w:hanging="346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3</w:t>
            </w:r>
            <w:r w:rsidR="000C733D">
              <w:rPr>
                <w:rFonts w:eastAsia="Calibri" w:cstheme="minorHAnsi"/>
                <w:szCs w:val="24"/>
              </w:rPr>
              <w:t>2</w:t>
            </w:r>
            <w:r w:rsidR="00057899">
              <w:rPr>
                <w:rFonts w:eastAsia="Calibri" w:cstheme="minorHAnsi"/>
                <w:szCs w:val="24"/>
              </w:rPr>
              <w:t xml:space="preserve">.  </w:t>
            </w:r>
            <w:r w:rsidR="00057899">
              <w:t>In your opinion, how has the</w:t>
            </w:r>
            <w:r w:rsidR="00057899" w:rsidRPr="008D6A41">
              <w:rPr>
                <w:rFonts w:eastAsia="Calibri" w:cstheme="minorHAnsi"/>
                <w:szCs w:val="24"/>
              </w:rPr>
              <w:t xml:space="preserve"> </w:t>
            </w:r>
            <w:r w:rsidR="00057899">
              <w:rPr>
                <w:rFonts w:eastAsia="Calibri" w:cstheme="minorHAnsi"/>
                <w:b/>
                <w:szCs w:val="24"/>
              </w:rPr>
              <w:t>quality</w:t>
            </w:r>
            <w:r w:rsidR="00057899" w:rsidRPr="008D6A41">
              <w:rPr>
                <w:rFonts w:eastAsia="Calibri" w:cstheme="minorHAnsi"/>
                <w:szCs w:val="24"/>
              </w:rPr>
              <w:t xml:space="preserve"> of health care services in </w:t>
            </w:r>
            <w:r w:rsidR="00A95CA9">
              <w:rPr>
                <w:rFonts w:cstheme="minorHAnsi"/>
              </w:rPr>
              <w:t>this community</w:t>
            </w:r>
            <w:r w:rsidR="00A95CA9">
              <w:rPr>
                <w:rFonts w:eastAsia="Calibri" w:cstheme="minorHAnsi"/>
                <w:szCs w:val="24"/>
              </w:rPr>
              <w:t xml:space="preserve"> </w:t>
            </w:r>
            <w:r w:rsidR="00057899">
              <w:rPr>
                <w:rFonts w:eastAsia="Calibri" w:cstheme="minorHAnsi"/>
                <w:szCs w:val="24"/>
              </w:rPr>
              <w:t>changed over the past 5 years</w:t>
            </w:r>
            <w:r w:rsidR="00057899" w:rsidRPr="008D6A41">
              <w:rPr>
                <w:rFonts w:eastAsia="Calibri" w:cstheme="minorHAnsi"/>
                <w:szCs w:val="24"/>
              </w:rPr>
              <w:t>?</w:t>
            </w:r>
          </w:p>
          <w:tbl>
            <w:tblPr>
              <w:tblW w:w="0" w:type="auto"/>
              <w:tblInd w:w="291" w:type="dxa"/>
              <w:tblLook w:val="01E0" w:firstRow="1" w:lastRow="1" w:firstColumn="1" w:lastColumn="1" w:noHBand="0" w:noVBand="0"/>
            </w:tblPr>
            <w:tblGrid>
              <w:gridCol w:w="931"/>
              <w:gridCol w:w="868"/>
              <w:gridCol w:w="770"/>
              <w:gridCol w:w="941"/>
              <w:gridCol w:w="941"/>
            </w:tblGrid>
            <w:tr w:rsidR="00057899" w:rsidRPr="008D6A41" w:rsidTr="00EF3C2E">
              <w:trPr>
                <w:cantSplit/>
              </w:trPr>
              <w:tc>
                <w:tcPr>
                  <w:tcW w:w="1765" w:type="dxa"/>
                  <w:vAlign w:val="bottom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Declined a </w:t>
                  </w:r>
                  <w:r w:rsidR="00EF3C2E"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ot</w:t>
                  </w:r>
                </w:p>
              </w:tc>
              <w:tc>
                <w:tcPr>
                  <w:tcW w:w="868" w:type="dxa"/>
                  <w:vAlign w:val="bottom"/>
                </w:tcPr>
                <w:p w:rsidR="00057899" w:rsidRPr="008D6A41" w:rsidRDefault="00057899" w:rsidP="00D44887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Declined a </w:t>
                  </w:r>
                  <w:r w:rsidR="00D44887"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ittle</w:t>
                  </w:r>
                </w:p>
              </w:tc>
              <w:tc>
                <w:tcPr>
                  <w:tcW w:w="725" w:type="dxa"/>
                  <w:vAlign w:val="bottom"/>
                </w:tcPr>
                <w:p w:rsidR="00057899" w:rsidRPr="008D6A41" w:rsidRDefault="00A95CA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eastAsia="Calibri" w:cstheme="minorHAnsi"/>
                      <w:b/>
                      <w:sz w:val="18"/>
                      <w:szCs w:val="18"/>
                    </w:rPr>
                    <w:t>No Change</w:t>
                  </w:r>
                </w:p>
              </w:tc>
              <w:tc>
                <w:tcPr>
                  <w:tcW w:w="941" w:type="dxa"/>
                  <w:vAlign w:val="bottom"/>
                </w:tcPr>
                <w:p w:rsidR="00057899" w:rsidRPr="008D6A41" w:rsidRDefault="00057899" w:rsidP="00D44887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Improved a </w:t>
                  </w:r>
                  <w:r w:rsidR="00D44887"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ittle</w:t>
                  </w:r>
                </w:p>
              </w:tc>
              <w:tc>
                <w:tcPr>
                  <w:tcW w:w="941" w:type="dxa"/>
                  <w:vAlign w:val="bottom"/>
                </w:tcPr>
                <w:p w:rsidR="00057899" w:rsidRPr="008D6A41" w:rsidRDefault="00057899" w:rsidP="00D44887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b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 xml:space="preserve">Improved a </w:t>
                  </w:r>
                  <w:r w:rsidR="00D44887">
                    <w:rPr>
                      <w:rFonts w:eastAsia="Calibri" w:cstheme="minorHAnsi"/>
                      <w:b/>
                      <w:sz w:val="18"/>
                      <w:szCs w:val="18"/>
                    </w:rPr>
                    <w:t>L</w:t>
                  </w:r>
                  <w:r w:rsidRPr="008D6A41">
                    <w:rPr>
                      <w:rFonts w:eastAsia="Calibri" w:cstheme="minorHAnsi"/>
                      <w:b/>
                      <w:sz w:val="18"/>
                      <w:szCs w:val="18"/>
                    </w:rPr>
                    <w:t>ot</w:t>
                  </w:r>
                </w:p>
              </w:tc>
            </w:tr>
            <w:tr w:rsidR="00057899" w:rsidRPr="008D6A41" w:rsidTr="00EF3C2E">
              <w:trPr>
                <w:trHeight w:val="251"/>
              </w:trPr>
              <w:tc>
                <w:tcPr>
                  <w:tcW w:w="1765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8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41" w:type="dxa"/>
                  <w:shd w:val="clear" w:color="auto" w:fill="auto"/>
                  <w:vAlign w:val="center"/>
                </w:tcPr>
                <w:p w:rsidR="00057899" w:rsidRPr="008D6A41" w:rsidRDefault="00057899" w:rsidP="00EF3C2E">
                  <w:pPr>
                    <w:tabs>
                      <w:tab w:val="right" w:pos="8820"/>
                    </w:tabs>
                    <w:spacing w:before="80"/>
                    <w:jc w:val="center"/>
                    <w:rPr>
                      <w:rFonts w:eastAsia="Calibri" w:cstheme="minorHAnsi"/>
                      <w:sz w:val="18"/>
                      <w:szCs w:val="18"/>
                    </w:rPr>
                  </w:pPr>
                  <w:r w:rsidRPr="008D6A41">
                    <w:rPr>
                      <w:rFonts w:eastAsia="Calibri" w:cstheme="minorHAnsi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057899" w:rsidRDefault="00057899" w:rsidP="00057899">
            <w:pPr>
              <w:ind w:left="346" w:hanging="346"/>
            </w:pPr>
          </w:p>
        </w:tc>
      </w:tr>
      <w:tr w:rsidR="006463C7" w:rsidTr="000C733D">
        <w:tc>
          <w:tcPr>
            <w:tcW w:w="4942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6463C7" w:rsidRDefault="00EF3C2E" w:rsidP="000C733D">
            <w:pPr>
              <w:spacing w:before="120" w:after="60"/>
              <w:ind w:left="346" w:hanging="346"/>
            </w:pPr>
            <w:r>
              <w:t>3</w:t>
            </w:r>
            <w:r w:rsidR="000C733D">
              <w:t>0</w:t>
            </w:r>
            <w:r w:rsidR="006463C7">
              <w:t xml:space="preserve">.  In your opinion, are the changes in the </w:t>
            </w:r>
            <w:r w:rsidR="006463C7" w:rsidRPr="002C50F6">
              <w:rPr>
                <w:b/>
              </w:rPr>
              <w:t xml:space="preserve">availability </w:t>
            </w:r>
            <w:r w:rsidR="006463C7" w:rsidRPr="00D44887">
              <w:t>of health care</w:t>
            </w:r>
            <w:r w:rsidR="006463C7">
              <w:t xml:space="preserve"> in this community </w:t>
            </w:r>
            <w:r w:rsidR="002C50F6">
              <w:br/>
            </w:r>
            <w:r w:rsidR="006463C7">
              <w:t>due to any of the following reasons?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463C7" w:rsidRDefault="00EF3C2E" w:rsidP="00F60500">
            <w:pPr>
              <w:spacing w:before="120" w:after="60"/>
              <w:ind w:left="346" w:hanging="346"/>
            </w:pPr>
            <w:r>
              <w:t>33</w:t>
            </w:r>
            <w:r w:rsidR="006463C7">
              <w:t xml:space="preserve">.  In your opinion, are the changes in the </w:t>
            </w:r>
            <w:r w:rsidR="002C50F6">
              <w:br/>
            </w:r>
            <w:r w:rsidR="006463C7" w:rsidRPr="002C50F6">
              <w:rPr>
                <w:b/>
              </w:rPr>
              <w:t xml:space="preserve">quality </w:t>
            </w:r>
            <w:r w:rsidR="006463C7">
              <w:t xml:space="preserve">of health care in this community </w:t>
            </w:r>
            <w:r w:rsidR="002C50F6">
              <w:br/>
            </w:r>
            <w:r w:rsidR="006463C7">
              <w:t>due to any of the following reasons?</w:t>
            </w:r>
          </w:p>
        </w:tc>
      </w:tr>
      <w:tr w:rsidR="002C50F6" w:rsidTr="000C733D">
        <w:tc>
          <w:tcPr>
            <w:tcW w:w="3232" w:type="dxa"/>
            <w:gridSpan w:val="2"/>
            <w:tcBorders>
              <w:top w:val="nil"/>
              <w:bottom w:val="nil"/>
              <w:right w:val="nil"/>
            </w:tcBorders>
          </w:tcPr>
          <w:p w:rsidR="006463C7" w:rsidRDefault="006463C7" w:rsidP="009A0541">
            <w:pPr>
              <w:spacing w:after="60"/>
            </w:pP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63C7" w:rsidRPr="00223345" w:rsidRDefault="006463C7" w:rsidP="00DD1F05">
            <w:pPr>
              <w:pStyle w:val="Heading4"/>
              <w:ind w:hanging="360"/>
              <w:jc w:val="center"/>
              <w:outlineLvl w:val="3"/>
              <w:rPr>
                <w:rFonts w:asciiTheme="minorHAnsi" w:hAnsiTheme="minorHAnsi" w:cstheme="minorHAnsi"/>
                <w:sz w:val="18"/>
              </w:rPr>
            </w:pPr>
            <w:r w:rsidRPr="00223345">
              <w:rPr>
                <w:rFonts w:asciiTheme="minorHAnsi" w:hAnsiTheme="minorHAnsi" w:cstheme="minorHAnsi"/>
                <w:sz w:val="18"/>
              </w:rPr>
              <w:t>Yes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3C7" w:rsidRPr="00223345" w:rsidRDefault="006463C7" w:rsidP="00DD1F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No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63C7" w:rsidRPr="00223345" w:rsidRDefault="006463C7" w:rsidP="00DD1F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Don’t Know</w:t>
            </w:r>
          </w:p>
        </w:tc>
        <w:tc>
          <w:tcPr>
            <w:tcW w:w="325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9A0541">
            <w:pPr>
              <w:ind w:left="346" w:hanging="346"/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463C7" w:rsidRPr="00223345" w:rsidRDefault="006463C7" w:rsidP="00DD1F05">
            <w:pPr>
              <w:pStyle w:val="Heading4"/>
              <w:ind w:hanging="360"/>
              <w:jc w:val="center"/>
              <w:outlineLvl w:val="3"/>
              <w:rPr>
                <w:rFonts w:asciiTheme="minorHAnsi" w:hAnsiTheme="minorHAnsi" w:cstheme="minorHAnsi"/>
                <w:sz w:val="18"/>
              </w:rPr>
            </w:pPr>
            <w:r w:rsidRPr="00223345">
              <w:rPr>
                <w:rFonts w:asciiTheme="minorHAnsi" w:hAnsiTheme="minorHAnsi" w:cstheme="minorHAnsi"/>
                <w:sz w:val="18"/>
              </w:rPr>
              <w:t>Yes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3C7" w:rsidRPr="00223345" w:rsidRDefault="006463C7" w:rsidP="00DD1F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No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463C7" w:rsidRPr="00223345" w:rsidRDefault="006463C7" w:rsidP="00DD1F05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23345">
              <w:rPr>
                <w:rFonts w:cstheme="minorHAnsi"/>
                <w:b/>
                <w:bCs/>
                <w:sz w:val="18"/>
              </w:rPr>
              <w:t>Don’t Know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a.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health care facilities or equip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a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health care facilities or equipm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b.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Changes in health care professional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b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Changes in health care professionals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c.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22334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Changes in </w:t>
            </w:r>
            <w:r w:rsidR="00223345">
              <w:rPr>
                <w:rFonts w:eastAsia="Calibri" w:cstheme="minorHAnsi"/>
                <w:szCs w:val="24"/>
              </w:rPr>
              <w:t xml:space="preserve">health facility </w:t>
            </w:r>
            <w:r>
              <w:rPr>
                <w:rFonts w:eastAsia="Calibri" w:cstheme="minorHAnsi"/>
                <w:szCs w:val="24"/>
              </w:rPr>
              <w:t>administration</w:t>
            </w:r>
            <w:r w:rsidR="00223345">
              <w:rPr>
                <w:rFonts w:eastAsia="Calibri" w:cstheme="minorHAnsi"/>
                <w:szCs w:val="24"/>
              </w:rPr>
              <w:t>/</w:t>
            </w:r>
            <w:r>
              <w:rPr>
                <w:rFonts w:eastAsia="Calibri" w:cstheme="minorHAnsi"/>
                <w:szCs w:val="24"/>
              </w:rPr>
              <w:t>ownershi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c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Changes in </w:t>
            </w:r>
            <w:r w:rsidR="00223345">
              <w:rPr>
                <w:rFonts w:eastAsia="Calibri" w:cstheme="minorHAnsi"/>
                <w:szCs w:val="24"/>
              </w:rPr>
              <w:t>health facility administration/ownership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d.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government policies/program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d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government policies/program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e.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the health insurance indust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63C7" w:rsidRDefault="006463C7" w:rsidP="00DD1F05">
            <w:pPr>
              <w:spacing w:before="20" w:after="20"/>
              <w:jc w:val="right"/>
            </w:pPr>
            <w:r>
              <w:t>e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the health insurance industry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6463C7" w:rsidRPr="0085690A" w:rsidRDefault="006463C7" w:rsidP="00DD1F05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463C7" w:rsidTr="000C733D">
        <w:tc>
          <w:tcPr>
            <w:tcW w:w="630" w:type="dxa"/>
            <w:tcBorders>
              <w:top w:val="nil"/>
              <w:bottom w:val="single" w:sz="12" w:space="0" w:color="auto"/>
              <w:right w:val="nil"/>
            </w:tcBorders>
          </w:tcPr>
          <w:p w:rsidR="006463C7" w:rsidRDefault="006463C7" w:rsidP="00223345">
            <w:pPr>
              <w:spacing w:before="20" w:after="60"/>
              <w:jc w:val="right"/>
            </w:pPr>
            <w:r>
              <w:t>f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the local economy or business commun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52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463C7" w:rsidRDefault="006463C7" w:rsidP="00223345">
            <w:pPr>
              <w:spacing w:before="20" w:after="60"/>
              <w:jc w:val="right"/>
            </w:pPr>
            <w:r>
              <w:t>f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hanges in the local economy or business community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 w:rsidRPr="0085690A">
              <w:rPr>
                <w:rFonts w:cs="Arial"/>
              </w:rPr>
              <w:t>1</w:t>
            </w:r>
          </w:p>
        </w:tc>
        <w:tc>
          <w:tcPr>
            <w:tcW w:w="4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4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C7" w:rsidRPr="0085690A" w:rsidRDefault="006463C7" w:rsidP="00223345">
            <w:pPr>
              <w:spacing w:before="2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52C0E" w:rsidTr="00B7436A">
        <w:tc>
          <w:tcPr>
            <w:tcW w:w="990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652C0E" w:rsidRPr="004772A4" w:rsidRDefault="00652C0E" w:rsidP="00151285">
            <w:pPr>
              <w:spacing w:before="20" w:after="20"/>
              <w:rPr>
                <w:b/>
              </w:rPr>
            </w:pPr>
            <w:r>
              <w:rPr>
                <w:b/>
              </w:rPr>
              <w:lastRenderedPageBreak/>
              <w:t xml:space="preserve">Recruitment </w:t>
            </w:r>
            <w:r w:rsidR="00A20C1A">
              <w:rPr>
                <w:b/>
              </w:rPr>
              <w:t xml:space="preserve">and Retention </w:t>
            </w:r>
            <w:r>
              <w:rPr>
                <w:b/>
              </w:rPr>
              <w:t>of Other Providers</w:t>
            </w:r>
          </w:p>
        </w:tc>
      </w:tr>
      <w:tr w:rsidR="00652C0E" w:rsidTr="00B7436A">
        <w:trPr>
          <w:trHeight w:val="1340"/>
        </w:trPr>
        <w:tc>
          <w:tcPr>
            <w:tcW w:w="495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3045EB" w:rsidRPr="008D6A41" w:rsidRDefault="00A372CC" w:rsidP="00E32A5F">
            <w:pPr>
              <w:spacing w:before="120" w:after="40"/>
              <w:ind w:left="360" w:hanging="360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3</w:t>
            </w:r>
            <w:r w:rsidR="00A915A0">
              <w:rPr>
                <w:rFonts w:eastAsia="Calibri" w:cstheme="minorHAnsi"/>
                <w:szCs w:val="24"/>
              </w:rPr>
              <w:t>4</w:t>
            </w:r>
            <w:r>
              <w:rPr>
                <w:rFonts w:eastAsia="Calibri" w:cstheme="minorHAnsi"/>
                <w:szCs w:val="24"/>
              </w:rPr>
              <w:t xml:space="preserve">.  </w:t>
            </w:r>
            <w:r w:rsidR="003045EB" w:rsidRPr="008D6A41">
              <w:rPr>
                <w:rFonts w:eastAsia="Calibri" w:cstheme="minorHAnsi"/>
                <w:szCs w:val="24"/>
              </w:rPr>
              <w:t xml:space="preserve">In the past </w:t>
            </w:r>
            <w:r w:rsidR="003045EB">
              <w:rPr>
                <w:rFonts w:eastAsia="Calibri" w:cstheme="minorHAnsi"/>
                <w:szCs w:val="24"/>
              </w:rPr>
              <w:t>5</w:t>
            </w:r>
            <w:r w:rsidR="003045EB" w:rsidRPr="008D6A41">
              <w:rPr>
                <w:rFonts w:eastAsia="Calibri" w:cstheme="minorHAnsi"/>
                <w:szCs w:val="24"/>
              </w:rPr>
              <w:t xml:space="preserve"> years, have you ever been involved in the recruitment of other health care professionals to your town?</w:t>
            </w:r>
          </w:p>
          <w:p w:rsidR="003045EB" w:rsidRPr="008D6A41" w:rsidRDefault="003045EB" w:rsidP="003045EB">
            <w:pPr>
              <w:spacing w:before="120"/>
              <w:ind w:firstLine="1440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1 </w:t>
            </w:r>
            <w:r>
              <w:rPr>
                <w:rFonts w:eastAsia="Calibri" w:cstheme="minorHAnsi"/>
                <w:szCs w:val="24"/>
              </w:rPr>
              <w:t>=</w:t>
            </w:r>
            <w:r w:rsidRPr="008D6A41">
              <w:rPr>
                <w:rFonts w:eastAsia="Calibri" w:cstheme="minorHAnsi"/>
                <w:szCs w:val="24"/>
              </w:rPr>
              <w:t>Yes</w:t>
            </w:r>
          </w:p>
          <w:p w:rsidR="00652C0E" w:rsidRPr="004D29F2" w:rsidRDefault="003045EB" w:rsidP="005F2359">
            <w:pPr>
              <w:spacing w:after="120"/>
              <w:ind w:firstLine="1440"/>
              <w:rPr>
                <w:rFonts w:cstheme="minorHAnsi"/>
              </w:rPr>
            </w:pPr>
            <w:r w:rsidRPr="008D6A41">
              <w:rPr>
                <w:rFonts w:eastAsia="Calibri" w:cstheme="minorHAnsi"/>
                <w:szCs w:val="24"/>
              </w:rPr>
              <w:t>2 = No</w:t>
            </w:r>
          </w:p>
        </w:tc>
        <w:tc>
          <w:tcPr>
            <w:tcW w:w="495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372CC" w:rsidRPr="008D6A41" w:rsidRDefault="00A372CC" w:rsidP="00E32A5F">
            <w:pPr>
              <w:spacing w:before="120" w:after="40"/>
              <w:ind w:left="360" w:hanging="360"/>
              <w:rPr>
                <w:rFonts w:eastAsia="Calibri" w:cstheme="minorHAnsi"/>
              </w:rPr>
            </w:pPr>
            <w:r>
              <w:t>3</w:t>
            </w:r>
            <w:r w:rsidR="00A915A0">
              <w:t>5</w:t>
            </w:r>
            <w:r>
              <w:t>.</w:t>
            </w:r>
            <w:r w:rsidRPr="008D6A41">
              <w:t xml:space="preserve">  </w:t>
            </w:r>
            <w:r w:rsidRPr="008D6A41">
              <w:rPr>
                <w:rFonts w:eastAsia="Calibri" w:cstheme="minorHAnsi"/>
              </w:rPr>
              <w:t xml:space="preserve">In the past </w:t>
            </w:r>
            <w:r>
              <w:rPr>
                <w:rFonts w:eastAsia="Calibri" w:cstheme="minorHAnsi"/>
              </w:rPr>
              <w:t>5</w:t>
            </w:r>
            <w:r w:rsidRPr="008D6A41">
              <w:rPr>
                <w:rFonts w:eastAsia="Calibri" w:cstheme="minorHAnsi"/>
              </w:rPr>
              <w:t xml:space="preserve"> years, have you ever been involved in an organized effort to encourage other local health care professionals to stay in your town?</w:t>
            </w:r>
          </w:p>
          <w:p w:rsidR="00A372CC" w:rsidRPr="008D6A41" w:rsidRDefault="00A372CC" w:rsidP="00A372CC">
            <w:pPr>
              <w:spacing w:before="120"/>
              <w:ind w:firstLine="1440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 xml:space="preserve">1 </w:t>
            </w:r>
            <w:r>
              <w:rPr>
                <w:rFonts w:eastAsia="Calibri" w:cstheme="minorHAnsi"/>
                <w:szCs w:val="24"/>
              </w:rPr>
              <w:t>=</w:t>
            </w:r>
            <w:r w:rsidRPr="008D6A41">
              <w:rPr>
                <w:rFonts w:eastAsia="Calibri" w:cstheme="minorHAnsi"/>
                <w:szCs w:val="24"/>
              </w:rPr>
              <w:t>Yes</w:t>
            </w:r>
          </w:p>
          <w:p w:rsidR="00652C0E" w:rsidRDefault="00A372CC" w:rsidP="005F2359">
            <w:pPr>
              <w:spacing w:after="120"/>
              <w:ind w:firstLine="1440"/>
            </w:pPr>
            <w:r w:rsidRPr="008D6A41">
              <w:rPr>
                <w:rFonts w:eastAsia="Calibri" w:cstheme="minorHAnsi"/>
                <w:szCs w:val="24"/>
              </w:rPr>
              <w:t>2 = No</w:t>
            </w:r>
          </w:p>
        </w:tc>
      </w:tr>
      <w:tr w:rsidR="00652C0E" w:rsidTr="00B7436A">
        <w:trPr>
          <w:trHeight w:val="1349"/>
        </w:trPr>
        <w:tc>
          <w:tcPr>
            <w:tcW w:w="495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652C0E" w:rsidRDefault="00A372CC" w:rsidP="00E32A5F">
            <w:pPr>
              <w:spacing w:before="120" w:after="40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915A0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  </w:t>
            </w:r>
            <w:r w:rsidRPr="008D6A41">
              <w:rPr>
                <w:rFonts w:cstheme="minorHAnsi"/>
              </w:rPr>
              <w:t xml:space="preserve">In general, what would you say is the most important factor in </w:t>
            </w:r>
            <w:r w:rsidRPr="00A20C1A">
              <w:rPr>
                <w:rFonts w:cstheme="minorHAnsi"/>
                <w:b/>
              </w:rPr>
              <w:t>successfully recruiting or retaining</w:t>
            </w:r>
            <w:r w:rsidRPr="00A20C1A">
              <w:rPr>
                <w:rFonts w:cstheme="minorHAnsi"/>
              </w:rPr>
              <w:t xml:space="preserve"> </w:t>
            </w:r>
            <w:r w:rsidRPr="008D6A41">
              <w:rPr>
                <w:rFonts w:cstheme="minorHAnsi"/>
              </w:rPr>
              <w:t xml:space="preserve">health care providers in [TOWN]?  </w:t>
            </w:r>
          </w:p>
          <w:p w:rsidR="00A372CC" w:rsidRDefault="00A372CC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A372CC" w:rsidRDefault="00A372CC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6E3E87" w:rsidRDefault="006E3E87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5F2359" w:rsidRDefault="005F2359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C54585" w:rsidRDefault="00C54585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5F2359" w:rsidRDefault="005F2359" w:rsidP="00A372CC">
            <w:pPr>
              <w:spacing w:after="60"/>
              <w:ind w:left="342" w:hanging="342"/>
              <w:rPr>
                <w:rFonts w:cstheme="minorHAnsi"/>
              </w:rPr>
            </w:pPr>
          </w:p>
          <w:p w:rsidR="00A372CC" w:rsidRDefault="00A372CC" w:rsidP="00A372CC">
            <w:pPr>
              <w:spacing w:after="60"/>
              <w:ind w:left="342" w:hanging="342"/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652C0E" w:rsidRDefault="00A372CC" w:rsidP="00A915A0">
            <w:pPr>
              <w:spacing w:before="120" w:after="40"/>
              <w:ind w:left="360" w:hanging="360"/>
            </w:pPr>
            <w:r>
              <w:rPr>
                <w:rFonts w:cstheme="minorHAnsi"/>
              </w:rPr>
              <w:t>3</w:t>
            </w:r>
            <w:r w:rsidR="00A915A0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.  </w:t>
            </w:r>
            <w:r w:rsidRPr="008D6A41">
              <w:rPr>
                <w:rFonts w:cstheme="minorHAnsi"/>
              </w:rPr>
              <w:t xml:space="preserve">In general, what would you say is the greatest </w:t>
            </w:r>
            <w:r w:rsidRPr="00A20C1A">
              <w:rPr>
                <w:rFonts w:cstheme="minorHAnsi"/>
                <w:b/>
              </w:rPr>
              <w:t>difficulty in recruiting or retaining</w:t>
            </w:r>
            <w:r w:rsidRPr="008D6A41">
              <w:rPr>
                <w:rFonts w:cstheme="minorHAnsi"/>
              </w:rPr>
              <w:t xml:space="preserve"> health care providers</w:t>
            </w:r>
            <w:r w:rsidR="00A20C1A">
              <w:rPr>
                <w:rFonts w:cstheme="minorHAnsi"/>
              </w:rPr>
              <w:t xml:space="preserve"> in [TOWN]</w:t>
            </w:r>
            <w:r w:rsidRPr="008D6A41">
              <w:rPr>
                <w:rFonts w:cstheme="minorHAnsi"/>
              </w:rPr>
              <w:t xml:space="preserve">?   </w:t>
            </w:r>
          </w:p>
        </w:tc>
      </w:tr>
    </w:tbl>
    <w:p w:rsidR="00A372CC" w:rsidRDefault="00A372CC" w:rsidP="00A372CC"/>
    <w:p w:rsidR="00E32A5F" w:rsidRDefault="00E32A5F" w:rsidP="00A372CC"/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652C0E" w:rsidTr="00B7436A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652C0E" w:rsidRPr="004772A4" w:rsidRDefault="00652C0E" w:rsidP="008A294A">
            <w:pPr>
              <w:spacing w:before="20" w:after="20"/>
              <w:rPr>
                <w:b/>
              </w:rPr>
            </w:pPr>
            <w:r>
              <w:rPr>
                <w:b/>
              </w:rPr>
              <w:t>Community</w:t>
            </w:r>
            <w:r w:rsidR="00DD1F05">
              <w:rPr>
                <w:b/>
              </w:rPr>
              <w:t xml:space="preserve"> Involvement </w:t>
            </w:r>
          </w:p>
        </w:tc>
      </w:tr>
      <w:tr w:rsidR="00652C0E" w:rsidTr="00B7436A">
        <w:trPr>
          <w:trHeight w:val="2744"/>
        </w:trPr>
        <w:tc>
          <w:tcPr>
            <w:tcW w:w="4950" w:type="dxa"/>
            <w:tcBorders>
              <w:top w:val="single" w:sz="12" w:space="0" w:color="auto"/>
            </w:tcBorders>
          </w:tcPr>
          <w:p w:rsidR="00B7436A" w:rsidRDefault="003504E2" w:rsidP="00B7436A">
            <w:pPr>
              <w:spacing w:before="120"/>
              <w:ind w:left="346" w:hanging="346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915A0">
              <w:rPr>
                <w:rFonts w:cstheme="minorHAnsi"/>
              </w:rPr>
              <w:t>8</w:t>
            </w:r>
            <w:r w:rsidR="00DD1F05" w:rsidRPr="008D6A41">
              <w:rPr>
                <w:rFonts w:cstheme="minorHAnsi"/>
              </w:rPr>
              <w:t>.</w:t>
            </w:r>
            <w:r w:rsidR="00DD1F05" w:rsidRPr="008D6A41">
              <w:rPr>
                <w:rFonts w:eastAsia="Calibri" w:cstheme="minorHAnsi"/>
              </w:rPr>
              <w:t xml:space="preserve"> </w:t>
            </w:r>
            <w:r w:rsidR="006E3E87">
              <w:rPr>
                <w:rFonts w:eastAsia="Calibri" w:cstheme="minorHAnsi"/>
              </w:rPr>
              <w:t>H</w:t>
            </w:r>
            <w:r w:rsidR="00DD1F05" w:rsidRPr="008D6A41">
              <w:rPr>
                <w:rFonts w:cstheme="minorHAnsi"/>
              </w:rPr>
              <w:t xml:space="preserve">ow much have you been involved in </w:t>
            </w:r>
            <w:r w:rsidR="006E3E87">
              <w:rPr>
                <w:rFonts w:cstheme="minorHAnsi"/>
              </w:rPr>
              <w:t xml:space="preserve">volunteer </w:t>
            </w:r>
            <w:r w:rsidR="00DD1F05" w:rsidRPr="008D6A41">
              <w:rPr>
                <w:rFonts w:cstheme="minorHAnsi"/>
              </w:rPr>
              <w:t xml:space="preserve">activities </w:t>
            </w:r>
            <w:r w:rsidR="006E3E87">
              <w:rPr>
                <w:rFonts w:cstheme="minorHAnsi"/>
              </w:rPr>
              <w:t xml:space="preserve">in this community that are </w:t>
            </w:r>
            <w:r w:rsidR="00DD1F05" w:rsidRPr="008D6A41">
              <w:rPr>
                <w:rFonts w:cstheme="minorHAnsi"/>
              </w:rPr>
              <w:t xml:space="preserve">related to health care or promoting healthy lifestyles?  </w:t>
            </w:r>
          </w:p>
          <w:p w:rsidR="00652C0E" w:rsidRDefault="00DD1F05" w:rsidP="00B7436A">
            <w:pPr>
              <w:spacing w:after="40"/>
              <w:ind w:left="518"/>
              <w:rPr>
                <w:rFonts w:cstheme="minorHAnsi"/>
              </w:rPr>
            </w:pPr>
            <w:r w:rsidRPr="00A20C1A">
              <w:rPr>
                <w:rFonts w:cstheme="minorHAnsi"/>
                <w:i/>
              </w:rPr>
              <w:t>(E.g., speaking to local groups on health issues, helping address a local health problem, participating in a community health fair, etc.)</w:t>
            </w:r>
          </w:p>
          <w:p w:rsidR="00DD1F05" w:rsidRPr="008D6A41" w:rsidRDefault="00DD1F05" w:rsidP="00DD1F05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= Not at all</w:t>
            </w:r>
          </w:p>
          <w:p w:rsidR="00DD1F05" w:rsidRPr="008D6A41" w:rsidRDefault="00DD1F05" w:rsidP="00DD1F05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= Some</w:t>
            </w:r>
          </w:p>
          <w:p w:rsidR="00DD1F05" w:rsidRPr="004D29F2" w:rsidRDefault="00DD1F05" w:rsidP="00E32A5F">
            <w:pPr>
              <w:pStyle w:val="Footer"/>
              <w:tabs>
                <w:tab w:val="clear" w:pos="4320"/>
                <w:tab w:val="clear" w:pos="8640"/>
              </w:tabs>
              <w:spacing w:after="120"/>
              <w:ind w:firstLine="1440"/>
              <w:rPr>
                <w:rFonts w:cstheme="minorHAnsi"/>
              </w:rPr>
            </w:pPr>
            <w:r w:rsidRPr="008D6A41">
              <w:rPr>
                <w:rFonts w:asciiTheme="minorHAnsi" w:hAnsiTheme="minorHAnsi" w:cstheme="minorHAnsi"/>
                <w:sz w:val="22"/>
                <w:szCs w:val="22"/>
              </w:rPr>
              <w:t>3 = A Lot</w:t>
            </w:r>
          </w:p>
        </w:tc>
        <w:tc>
          <w:tcPr>
            <w:tcW w:w="4950" w:type="dxa"/>
            <w:tcBorders>
              <w:top w:val="single" w:sz="12" w:space="0" w:color="auto"/>
            </w:tcBorders>
          </w:tcPr>
          <w:p w:rsidR="00DD1F05" w:rsidRPr="008D6A41" w:rsidRDefault="00A915A0" w:rsidP="00E32A5F">
            <w:pPr>
              <w:pStyle w:val="Footer"/>
              <w:tabs>
                <w:tab w:val="clear" w:pos="4320"/>
                <w:tab w:val="clear" w:pos="8640"/>
              </w:tabs>
              <w:spacing w:before="120" w:after="4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  <w:r w:rsidR="00DD1F05" w:rsidRPr="008D6A41">
              <w:rPr>
                <w:rFonts w:asciiTheme="minorHAnsi" w:hAnsiTheme="minorHAnsi" w:cstheme="minorHAnsi"/>
              </w:rPr>
              <w:t>.</w:t>
            </w:r>
            <w:r w:rsidR="00DD1F05" w:rsidRPr="008D6A41">
              <w:rPr>
                <w:rFonts w:eastAsia="Calibri" w:cstheme="minorHAnsi"/>
              </w:rPr>
              <w:t xml:space="preserve"> </w:t>
            </w:r>
            <w:r w:rsidR="006E3E87">
              <w:rPr>
                <w:rFonts w:asciiTheme="minorHAnsi" w:eastAsia="Calibri" w:hAnsiTheme="minorHAnsi" w:cstheme="minorHAnsi"/>
                <w:sz w:val="22"/>
                <w:szCs w:val="22"/>
              </w:rPr>
              <w:t>How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 xml:space="preserve"> much have you been involved in other </w:t>
            </w:r>
            <w:r w:rsidR="00DD1F05" w:rsidRPr="006E3E87">
              <w:rPr>
                <w:rFonts w:asciiTheme="minorHAnsi" w:hAnsiTheme="minorHAnsi" w:cstheme="minorHAnsi"/>
                <w:sz w:val="22"/>
                <w:szCs w:val="22"/>
              </w:rPr>
              <w:t>volunteer activities</w:t>
            </w:r>
            <w:r w:rsidR="006E3E87">
              <w:rPr>
                <w:rFonts w:asciiTheme="minorHAnsi" w:hAnsiTheme="minorHAnsi" w:cstheme="minorHAnsi"/>
                <w:sz w:val="22"/>
                <w:szCs w:val="22"/>
              </w:rPr>
              <w:t xml:space="preserve"> in this community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E87">
              <w:rPr>
                <w:rFonts w:asciiTheme="minorHAnsi" w:hAnsiTheme="minorHAnsi" w:cstheme="minorHAnsi"/>
                <w:sz w:val="22"/>
                <w:szCs w:val="22"/>
              </w:rPr>
              <w:t xml:space="preserve">that are </w:t>
            </w:r>
            <w:r w:rsidR="00DD1F05" w:rsidRPr="006E3E87">
              <w:rPr>
                <w:rFonts w:asciiTheme="minorHAnsi" w:hAnsiTheme="minorHAnsi" w:cstheme="minorHAnsi"/>
                <w:b/>
                <w:sz w:val="22"/>
                <w:szCs w:val="22"/>
              </w:rPr>
              <w:t>not related to health</w:t>
            </w:r>
            <w:r w:rsidR="006E3E87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r w:rsidR="006E3E8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E3E87" w:rsidRPr="00A20C1A">
              <w:rPr>
                <w:rFonts w:asciiTheme="minorHAnsi" w:hAnsiTheme="minorHAnsi" w:cstheme="minorHAnsi"/>
                <w:i/>
                <w:sz w:val="22"/>
                <w:szCs w:val="22"/>
              </w:rPr>
              <w:t>(E.g.</w:t>
            </w:r>
            <w:r w:rsidR="00DD1F05" w:rsidRPr="00A20C1A">
              <w:rPr>
                <w:rFonts w:asciiTheme="minorHAnsi" w:hAnsiTheme="minorHAnsi" w:cstheme="minorHAnsi"/>
                <w:i/>
                <w:sz w:val="22"/>
                <w:szCs w:val="22"/>
              </w:rPr>
              <w:t>, school, charity, sports activities</w:t>
            </w:r>
            <w:r w:rsidR="006E3E87" w:rsidRPr="00A20C1A">
              <w:rPr>
                <w:rFonts w:asciiTheme="minorHAnsi" w:hAnsiTheme="minorHAnsi" w:cstheme="minorHAnsi"/>
                <w:i/>
                <w:sz w:val="22"/>
                <w:szCs w:val="22"/>
              </w:rPr>
              <w:t>, etc.)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D1F05" w:rsidRPr="008D6A41" w:rsidRDefault="00DD1F05" w:rsidP="00DD1F05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= Not at all</w:t>
            </w:r>
          </w:p>
          <w:p w:rsidR="00DD1F05" w:rsidRPr="008D6A41" w:rsidRDefault="00DD1F05" w:rsidP="00DD1F05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= Some</w:t>
            </w:r>
          </w:p>
          <w:p w:rsidR="00DD1F05" w:rsidRPr="008D6A41" w:rsidRDefault="00DD1F05" w:rsidP="00DD1F05">
            <w:pPr>
              <w:pStyle w:val="Footer"/>
              <w:tabs>
                <w:tab w:val="clear" w:pos="4320"/>
                <w:tab w:val="clear" w:pos="8640"/>
              </w:tabs>
              <w:ind w:firstLine="1440"/>
            </w:pPr>
            <w:r w:rsidRPr="008D6A41">
              <w:rPr>
                <w:rFonts w:asciiTheme="minorHAnsi" w:hAnsiTheme="minorHAnsi" w:cstheme="minorHAnsi"/>
                <w:sz w:val="22"/>
                <w:szCs w:val="22"/>
              </w:rPr>
              <w:t>3 = A Lot</w:t>
            </w:r>
          </w:p>
          <w:p w:rsidR="00652C0E" w:rsidRDefault="00652C0E" w:rsidP="00151285"/>
        </w:tc>
      </w:tr>
      <w:tr w:rsidR="00652C0E" w:rsidTr="00B7436A">
        <w:trPr>
          <w:trHeight w:val="1349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D1F05" w:rsidRPr="008D6A41" w:rsidRDefault="00F60500" w:rsidP="00E32A5F">
            <w:pPr>
              <w:spacing w:before="120" w:after="40"/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915A0">
              <w:rPr>
                <w:rFonts w:cstheme="minorHAnsi"/>
              </w:rPr>
              <w:t>0</w:t>
            </w:r>
            <w:r w:rsidR="00DD1F05" w:rsidRPr="008D6A41">
              <w:rPr>
                <w:rFonts w:cstheme="minorHAnsi"/>
              </w:rPr>
              <w:t xml:space="preserve">. </w:t>
            </w:r>
            <w:r w:rsidR="00DD1F05">
              <w:rPr>
                <w:rFonts w:cstheme="minorHAnsi"/>
              </w:rPr>
              <w:t>Do you</w:t>
            </w:r>
            <w:r w:rsidR="00DD1F05" w:rsidRPr="008D6A41">
              <w:rPr>
                <w:rFonts w:cstheme="minorHAnsi"/>
              </w:rPr>
              <w:t xml:space="preserve"> currently hold a local </w:t>
            </w:r>
            <w:r w:rsidR="00DD1F05" w:rsidRPr="008D6A41">
              <w:rPr>
                <w:rFonts w:cstheme="minorHAnsi"/>
                <w:b/>
              </w:rPr>
              <w:t>government</w:t>
            </w:r>
            <w:r w:rsidR="00DD1F05">
              <w:rPr>
                <w:rFonts w:cstheme="minorHAnsi"/>
              </w:rPr>
              <w:t xml:space="preserve"> leadership position in this community?</w:t>
            </w:r>
          </w:p>
          <w:p w:rsidR="00DD1F05" w:rsidRPr="008D6A41" w:rsidRDefault="00DD1F05" w:rsidP="00DD1F05">
            <w:pPr>
              <w:spacing w:before="120"/>
              <w:ind w:firstLine="1440"/>
              <w:rPr>
                <w:rFonts w:cstheme="minorHAnsi"/>
              </w:rPr>
            </w:pPr>
            <w:r>
              <w:rPr>
                <w:rFonts w:cstheme="minorHAnsi"/>
              </w:rPr>
              <w:t>1 = Yes</w:t>
            </w:r>
          </w:p>
          <w:p w:rsidR="00652C0E" w:rsidRDefault="00DD1F05" w:rsidP="00E32A5F">
            <w:pPr>
              <w:spacing w:after="120"/>
              <w:ind w:firstLine="1440"/>
            </w:pPr>
            <w:r w:rsidRPr="008D6A41">
              <w:rPr>
                <w:rFonts w:cstheme="minorHAnsi"/>
              </w:rPr>
              <w:t xml:space="preserve">2 = No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D1F05" w:rsidRPr="008D6A41" w:rsidRDefault="00F60500" w:rsidP="00E32A5F">
            <w:pPr>
              <w:spacing w:before="120" w:after="40"/>
              <w:ind w:left="360" w:hanging="360"/>
              <w:rPr>
                <w:rFonts w:cstheme="minorHAnsi"/>
              </w:rPr>
            </w:pPr>
            <w:r>
              <w:t>4</w:t>
            </w:r>
            <w:r w:rsidR="00A915A0">
              <w:t>1</w:t>
            </w:r>
            <w:r w:rsidR="00DD1F05" w:rsidRPr="008D6A41">
              <w:t xml:space="preserve">. </w:t>
            </w:r>
            <w:r w:rsidR="00402DB7">
              <w:t xml:space="preserve"> </w:t>
            </w:r>
            <w:r w:rsidR="00DD1F05">
              <w:t>Do</w:t>
            </w:r>
            <w:r w:rsidR="00DD1F05" w:rsidRPr="008D6A41">
              <w:t xml:space="preserve"> you </w:t>
            </w:r>
            <w:r w:rsidR="00DD1F05" w:rsidRPr="008D6A41">
              <w:rPr>
                <w:rFonts w:cstheme="minorHAnsi"/>
              </w:rPr>
              <w:t xml:space="preserve">currently hold a leadership position in a </w:t>
            </w:r>
            <w:r w:rsidR="00DD1F05" w:rsidRPr="008D6A41">
              <w:rPr>
                <w:rFonts w:cstheme="minorHAnsi"/>
                <w:b/>
              </w:rPr>
              <w:t>civic</w:t>
            </w:r>
            <w:r w:rsidR="00DD1F05" w:rsidRPr="008D6A41">
              <w:rPr>
                <w:rFonts w:cstheme="minorHAnsi"/>
              </w:rPr>
              <w:t xml:space="preserve"> </w:t>
            </w:r>
            <w:r w:rsidR="00DD1F05" w:rsidRPr="006E3E87">
              <w:rPr>
                <w:rFonts w:cstheme="minorHAnsi"/>
                <w:b/>
              </w:rPr>
              <w:t>organization</w:t>
            </w:r>
            <w:r w:rsidR="00DD1F05">
              <w:rPr>
                <w:rFonts w:cstheme="minorHAnsi"/>
              </w:rPr>
              <w:t xml:space="preserve"> in this community?</w:t>
            </w:r>
          </w:p>
          <w:p w:rsidR="00DD1F05" w:rsidRPr="008D6A41" w:rsidRDefault="00DD1F05" w:rsidP="00DD1F05">
            <w:pPr>
              <w:spacing w:before="120"/>
              <w:ind w:firstLine="1440"/>
              <w:rPr>
                <w:rFonts w:cstheme="minorHAnsi"/>
              </w:rPr>
            </w:pPr>
            <w:r>
              <w:rPr>
                <w:rFonts w:cstheme="minorHAnsi"/>
              </w:rPr>
              <w:t>1 = Yes</w:t>
            </w:r>
          </w:p>
          <w:p w:rsidR="00652C0E" w:rsidRDefault="00DD1F05" w:rsidP="00E32A5F">
            <w:pPr>
              <w:spacing w:after="120"/>
              <w:ind w:firstLine="1440"/>
            </w:pPr>
            <w:r w:rsidRPr="008D6A41">
              <w:rPr>
                <w:rFonts w:cstheme="minorHAnsi"/>
              </w:rPr>
              <w:t xml:space="preserve">2 = No </w:t>
            </w:r>
          </w:p>
        </w:tc>
      </w:tr>
      <w:tr w:rsidR="00DD1F05" w:rsidTr="00B7436A">
        <w:trPr>
          <w:trHeight w:val="350"/>
        </w:trPr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</w:tcPr>
          <w:p w:rsidR="00DD1F05" w:rsidRDefault="00F60500" w:rsidP="00E32A5F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915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D1F05" w:rsidRPr="008D6A41">
              <w:rPr>
                <w:rFonts w:cstheme="minorHAnsi"/>
                <w:sz w:val="22"/>
                <w:szCs w:val="22"/>
              </w:rPr>
              <w:t xml:space="preserve"> </w:t>
            </w:r>
            <w:r w:rsidR="00DD1F05">
              <w:rPr>
                <w:rFonts w:asciiTheme="minorHAnsi" w:hAnsiTheme="minorHAnsi" w:cstheme="minorHAnsi"/>
                <w:sz w:val="22"/>
                <w:szCs w:val="22"/>
              </w:rPr>
              <w:t>How many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 xml:space="preserve"> local organizations or associations</w:t>
            </w:r>
            <w:r w:rsidR="00DD1F05">
              <w:rPr>
                <w:rFonts w:asciiTheme="minorHAnsi" w:hAnsiTheme="minorHAnsi" w:cstheme="minorHAnsi"/>
                <w:sz w:val="22"/>
                <w:szCs w:val="22"/>
              </w:rPr>
              <w:t xml:space="preserve"> do you belong to</w:t>
            </w:r>
            <w:r w:rsidR="00DD1F05" w:rsidRPr="008D6A41">
              <w:rPr>
                <w:rFonts w:asciiTheme="minorHAnsi" w:hAnsiTheme="minorHAnsi" w:cstheme="minorHAnsi"/>
                <w:sz w:val="22"/>
                <w:szCs w:val="22"/>
              </w:rPr>
              <w:t xml:space="preserve"> in this </w:t>
            </w:r>
            <w:r w:rsidR="006E3E87"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  <w:r w:rsidR="00DD1F05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</w:p>
          <w:p w:rsidR="00DD1F05" w:rsidRPr="00A20C1A" w:rsidRDefault="00DD1F05" w:rsidP="00DD1F05">
            <w:pPr>
              <w:pStyle w:val="Footer"/>
              <w:tabs>
                <w:tab w:val="clear" w:pos="4320"/>
                <w:tab w:val="clear" w:pos="8640"/>
              </w:tabs>
              <w:ind w:left="360" w:hanging="1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0C1A">
              <w:rPr>
                <w:rFonts w:asciiTheme="minorHAnsi" w:hAnsiTheme="minorHAnsi" w:cstheme="minorHAnsi"/>
                <w:i/>
                <w:sz w:val="22"/>
                <w:szCs w:val="22"/>
              </w:rPr>
              <w:t>(E.g., churches, service or sports clubs, school or business organizations, etc.)</w:t>
            </w:r>
          </w:p>
          <w:p w:rsidR="00DD1F05" w:rsidRDefault="00DD1F05" w:rsidP="00DD1F05">
            <w:pPr>
              <w:spacing w:before="120"/>
              <w:ind w:firstLine="1440"/>
              <w:rPr>
                <w:rFonts w:cstheme="minorHAnsi"/>
              </w:rPr>
            </w:pPr>
            <w:r>
              <w:rPr>
                <w:rFonts w:cstheme="minorHAnsi"/>
              </w:rPr>
              <w:t>0 = None</w:t>
            </w:r>
          </w:p>
          <w:p w:rsidR="00DD1F05" w:rsidRPr="008D6A41" w:rsidRDefault="00DD1F05" w:rsidP="00DD1F05">
            <w:pPr>
              <w:ind w:firstLine="1440"/>
              <w:rPr>
                <w:rFonts w:cstheme="minorHAnsi"/>
              </w:rPr>
            </w:pPr>
            <w:r w:rsidRPr="008D6A41">
              <w:rPr>
                <w:rFonts w:cstheme="minorHAnsi"/>
              </w:rPr>
              <w:t>1 = One or two</w:t>
            </w:r>
          </w:p>
          <w:p w:rsidR="00DD1F05" w:rsidRPr="008D6A41" w:rsidRDefault="00DD1F05" w:rsidP="00DD1F05">
            <w:pPr>
              <w:ind w:firstLine="1440"/>
              <w:rPr>
                <w:rFonts w:cstheme="minorHAnsi"/>
              </w:rPr>
            </w:pPr>
            <w:r w:rsidRPr="008D6A41">
              <w:rPr>
                <w:rFonts w:cstheme="minorHAnsi"/>
              </w:rPr>
              <w:t>2 = Three to five</w:t>
            </w:r>
          </w:p>
          <w:p w:rsidR="00DD1F05" w:rsidRPr="008D6A41" w:rsidRDefault="00DD1F05" w:rsidP="00DD1F05">
            <w:pPr>
              <w:ind w:firstLine="1440"/>
              <w:rPr>
                <w:rFonts w:cstheme="minorHAnsi"/>
              </w:rPr>
            </w:pPr>
            <w:r w:rsidRPr="008D6A41">
              <w:rPr>
                <w:rFonts w:cstheme="minorHAnsi"/>
              </w:rPr>
              <w:t>3 = Six to ten</w:t>
            </w:r>
          </w:p>
          <w:p w:rsidR="00DD1F05" w:rsidRDefault="00DD1F05" w:rsidP="00E32A5F">
            <w:pPr>
              <w:spacing w:after="120"/>
              <w:ind w:firstLine="1440"/>
              <w:rPr>
                <w:rFonts w:cstheme="minorHAnsi"/>
              </w:rPr>
            </w:pPr>
            <w:r w:rsidRPr="008D6A41">
              <w:rPr>
                <w:rFonts w:cstheme="minorHAnsi"/>
              </w:rPr>
              <w:t>4 = More than te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12" w:space="0" w:color="auto"/>
            </w:tcBorders>
          </w:tcPr>
          <w:p w:rsidR="00DD1F05" w:rsidRDefault="00F60500" w:rsidP="00E32A5F">
            <w:pPr>
              <w:spacing w:before="120"/>
              <w:ind w:left="360" w:hanging="360"/>
            </w:pPr>
            <w:r>
              <w:t>4</w:t>
            </w:r>
            <w:r w:rsidR="00A915A0">
              <w:t>3</w:t>
            </w:r>
            <w:r w:rsidR="006E3E87">
              <w:t>.  How easy is it for someone to get involved in community activities in this town?</w:t>
            </w:r>
          </w:p>
          <w:p w:rsidR="006E3E87" w:rsidRPr="008D6A41" w:rsidRDefault="006E3E87" w:rsidP="006E3E87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= Very easy</w:t>
            </w:r>
          </w:p>
          <w:p w:rsidR="006E3E87" w:rsidRPr="008D6A41" w:rsidRDefault="006E3E87" w:rsidP="006E3E87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= Somewhat easy</w:t>
            </w:r>
          </w:p>
          <w:p w:rsidR="006E3E87" w:rsidRPr="006E3E87" w:rsidRDefault="006E3E87" w:rsidP="006E3E87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6E3E87">
              <w:rPr>
                <w:rFonts w:asciiTheme="minorHAnsi" w:hAnsiTheme="minorHAnsi" w:cstheme="minorHAnsi"/>
                <w:sz w:val="22"/>
                <w:szCs w:val="22"/>
              </w:rPr>
              <w:t>3 = Unsure</w:t>
            </w:r>
          </w:p>
          <w:p w:rsidR="006E3E87" w:rsidRPr="006E3E87" w:rsidRDefault="006E3E87" w:rsidP="006E3E87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6E3E87">
              <w:rPr>
                <w:rFonts w:asciiTheme="minorHAnsi" w:hAnsiTheme="minorHAnsi" w:cstheme="minorHAnsi"/>
                <w:sz w:val="22"/>
                <w:szCs w:val="22"/>
              </w:rPr>
              <w:t>4 = Somewhat difficult</w:t>
            </w:r>
          </w:p>
          <w:p w:rsidR="006E3E87" w:rsidRPr="006E3E87" w:rsidRDefault="006E3E87" w:rsidP="006E3E87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6E3E87">
              <w:rPr>
                <w:rFonts w:asciiTheme="minorHAnsi" w:hAnsiTheme="minorHAnsi" w:cstheme="minorHAnsi"/>
                <w:sz w:val="22"/>
                <w:szCs w:val="22"/>
              </w:rPr>
              <w:t>5 = Very difficult</w:t>
            </w:r>
          </w:p>
          <w:p w:rsidR="006E3E87" w:rsidRPr="006E3E87" w:rsidRDefault="006E3E87" w:rsidP="006E3E87">
            <w:pPr>
              <w:pStyle w:val="Footer"/>
              <w:tabs>
                <w:tab w:val="clear" w:pos="4320"/>
                <w:tab w:val="clear" w:pos="8640"/>
              </w:tabs>
              <w:ind w:firstLine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3E87" w:rsidRDefault="006E3E87" w:rsidP="00DD1F05">
            <w:pPr>
              <w:ind w:left="360" w:hanging="360"/>
            </w:pPr>
          </w:p>
        </w:tc>
      </w:tr>
    </w:tbl>
    <w:p w:rsidR="006E3E87" w:rsidRDefault="006E3E87" w:rsidP="006E3E87"/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6E3E87" w:rsidTr="00B7436A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6E3E87" w:rsidRPr="004772A4" w:rsidRDefault="006E3E87" w:rsidP="008D40F2">
            <w:pPr>
              <w:spacing w:before="20" w:after="20"/>
              <w:rPr>
                <w:b/>
              </w:rPr>
            </w:pPr>
            <w:r>
              <w:rPr>
                <w:b/>
              </w:rPr>
              <w:t>Future Outlook</w:t>
            </w:r>
          </w:p>
        </w:tc>
      </w:tr>
      <w:tr w:rsidR="006E3E87" w:rsidTr="000C733D">
        <w:trPr>
          <w:trHeight w:val="1340"/>
        </w:trPr>
        <w:tc>
          <w:tcPr>
            <w:tcW w:w="4950" w:type="dxa"/>
            <w:tcBorders>
              <w:top w:val="single" w:sz="12" w:space="0" w:color="auto"/>
            </w:tcBorders>
          </w:tcPr>
          <w:p w:rsidR="006E3E87" w:rsidRDefault="00C77D84" w:rsidP="001145F7">
            <w:pPr>
              <w:spacing w:before="120" w:after="60"/>
              <w:ind w:left="346" w:hanging="346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16A42" wp14:editId="3EB610B0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74625</wp:posOffset>
                      </wp:positionV>
                      <wp:extent cx="0" cy="7620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3.75pt" to="219.9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B0E65" wp14:editId="22F42FFB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74625</wp:posOffset>
                      </wp:positionV>
                      <wp:extent cx="327660" cy="0"/>
                      <wp:effectExtent l="0" t="76200" r="1524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19.9pt;margin-top:13.75pt;width:25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F60500">
              <w:rPr>
                <w:rFonts w:cstheme="minorHAnsi"/>
              </w:rPr>
              <w:t>4</w:t>
            </w:r>
            <w:r w:rsidR="00A915A0">
              <w:rPr>
                <w:rFonts w:cstheme="minorHAnsi"/>
              </w:rPr>
              <w:t>4</w:t>
            </w:r>
            <w:r w:rsidR="00082894">
              <w:rPr>
                <w:rFonts w:cstheme="minorHAnsi"/>
              </w:rPr>
              <w:t xml:space="preserve">.  What are your professional plans for the </w:t>
            </w:r>
            <w:r w:rsidR="005F2359">
              <w:rPr>
                <w:rFonts w:cstheme="minorHAnsi"/>
              </w:rPr>
              <w:br/>
            </w:r>
            <w:r w:rsidR="00082894">
              <w:rPr>
                <w:rFonts w:cstheme="minorHAnsi"/>
              </w:rPr>
              <w:t>next 5 years?</w:t>
            </w:r>
          </w:p>
          <w:p w:rsidR="00082894" w:rsidRDefault="00082894" w:rsidP="00402DB7">
            <w:pPr>
              <w:ind w:left="342"/>
              <w:rPr>
                <w:rFonts w:cstheme="minorHAnsi"/>
              </w:rPr>
            </w:pPr>
            <w:r>
              <w:rPr>
                <w:rFonts w:cstheme="minorHAnsi"/>
              </w:rPr>
              <w:t>1 = Continue to practice in this community</w:t>
            </w:r>
          </w:p>
          <w:p w:rsidR="00082894" w:rsidRDefault="000E5917" w:rsidP="00402DB7">
            <w:pPr>
              <w:ind w:left="342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1B6F99" wp14:editId="3B95338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60325</wp:posOffset>
                      </wp:positionV>
                      <wp:extent cx="175260" cy="484505"/>
                      <wp:effectExtent l="0" t="0" r="15240" b="10795"/>
                      <wp:wrapNone/>
                      <wp:docPr id="6" name="Right Brac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" cy="484505"/>
                              </a:xfrm>
                              <a:prstGeom prst="rightBrace">
                                <a:avLst>
                                  <a:gd name="adj1" fmla="val 30162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205.5pt;margin-top:4.75pt;width:13.8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" adj="2357" strokeweight="1pt"/>
                  </w:pict>
                </mc:Fallback>
              </mc:AlternateContent>
            </w:r>
            <w:r w:rsidR="00082894">
              <w:rPr>
                <w:rFonts w:cstheme="minorHAnsi"/>
              </w:rPr>
              <w:t>2 = Move practice to another location</w:t>
            </w:r>
          </w:p>
          <w:p w:rsidR="00082894" w:rsidRDefault="00082894" w:rsidP="00402DB7">
            <w:pPr>
              <w:ind w:left="342"/>
              <w:rPr>
                <w:rFonts w:cstheme="minorHAnsi"/>
              </w:rPr>
            </w:pPr>
            <w:r>
              <w:rPr>
                <w:rFonts w:cstheme="minorHAnsi"/>
              </w:rPr>
              <w:t>3 = Change career path in this community</w:t>
            </w:r>
          </w:p>
          <w:p w:rsidR="00082894" w:rsidRDefault="00082894" w:rsidP="00402DB7">
            <w:pPr>
              <w:ind w:left="342"/>
              <w:rPr>
                <w:rFonts w:cstheme="minorHAnsi"/>
              </w:rPr>
            </w:pPr>
            <w:r>
              <w:rPr>
                <w:rFonts w:cstheme="minorHAnsi"/>
              </w:rPr>
              <w:t>4 = Change career path in another location</w:t>
            </w:r>
          </w:p>
          <w:p w:rsidR="00082894" w:rsidRDefault="00082894" w:rsidP="00402DB7">
            <w:pPr>
              <w:ind w:left="342"/>
              <w:rPr>
                <w:rFonts w:cstheme="minorHAnsi"/>
              </w:rPr>
            </w:pPr>
            <w:r>
              <w:rPr>
                <w:rFonts w:cstheme="minorHAnsi"/>
              </w:rPr>
              <w:t>5 = Retire</w:t>
            </w:r>
          </w:p>
          <w:p w:rsidR="00082894" w:rsidRPr="004D29F2" w:rsidRDefault="00082894" w:rsidP="00402DB7">
            <w:pPr>
              <w:spacing w:after="120"/>
              <w:ind w:left="342"/>
              <w:rPr>
                <w:rFonts w:cstheme="minorHAnsi"/>
              </w:rPr>
            </w:pPr>
            <w:r>
              <w:rPr>
                <w:rFonts w:cstheme="minorHAnsi"/>
              </w:rPr>
              <w:t>6 = Other</w:t>
            </w:r>
            <w:r w:rsidR="00402DB7">
              <w:rPr>
                <w:rFonts w:cstheme="minorHAnsi"/>
              </w:rPr>
              <w:t>: _______________________________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E3E87" w:rsidRDefault="00F60500" w:rsidP="001145F7">
            <w:pPr>
              <w:spacing w:before="120" w:after="60"/>
              <w:ind w:left="346" w:hanging="346"/>
            </w:pPr>
            <w:r>
              <w:t>4</w:t>
            </w:r>
            <w:r w:rsidR="00A915A0">
              <w:t>5</w:t>
            </w:r>
            <w:r>
              <w:t>.</w:t>
            </w:r>
            <w:r w:rsidR="00847C9F">
              <w:t xml:space="preserve"> </w:t>
            </w:r>
            <w:r w:rsidR="000C733D">
              <w:t xml:space="preserve"> </w:t>
            </w:r>
            <w:r w:rsidR="00847C9F">
              <w:t xml:space="preserve">If </w:t>
            </w:r>
            <w:r w:rsidR="000C733D">
              <w:t>Q4</w:t>
            </w:r>
            <w:r w:rsidR="00A915A0">
              <w:t>4</w:t>
            </w:r>
            <w:r w:rsidR="00847C9F">
              <w:t xml:space="preserve"> </w:t>
            </w:r>
            <w:r w:rsidR="00847C9F" w:rsidRPr="00C77D84">
              <w:t>is 2</w:t>
            </w:r>
            <w:r w:rsidR="001145F7" w:rsidRPr="00C77D84">
              <w:t>,</w:t>
            </w:r>
            <w:r w:rsidR="00C77D84" w:rsidRPr="00C77D84">
              <w:t xml:space="preserve"> </w:t>
            </w:r>
            <w:r w:rsidR="00847C9F" w:rsidRPr="00C77D84">
              <w:t>3</w:t>
            </w:r>
            <w:r w:rsidR="001145F7" w:rsidRPr="00C77D84">
              <w:t>,</w:t>
            </w:r>
            <w:r w:rsidR="00C77D84" w:rsidRPr="00C77D84">
              <w:t xml:space="preserve"> or </w:t>
            </w:r>
            <w:r w:rsidR="00847C9F" w:rsidRPr="00C77D84">
              <w:t>4</w:t>
            </w:r>
            <w:r w:rsidR="001145F7" w:rsidRPr="00C77D84">
              <w:t>,</w:t>
            </w:r>
            <w:r w:rsidR="00847C9F" w:rsidRPr="00C77D84">
              <w:t xml:space="preserve"> please</w:t>
            </w:r>
            <w:r w:rsidR="00847C9F">
              <w:t xml:space="preserve"> explain why.</w:t>
            </w:r>
          </w:p>
          <w:p w:rsidR="00DA64DB" w:rsidRDefault="00DA64DB" w:rsidP="00C77D84">
            <w:pPr>
              <w:spacing w:before="120" w:after="60"/>
              <w:ind w:left="346" w:hanging="346"/>
            </w:pPr>
          </w:p>
        </w:tc>
      </w:tr>
    </w:tbl>
    <w:p w:rsidR="00E32A5F" w:rsidRDefault="00E32A5F" w:rsidP="00E32A5F"/>
    <w:p w:rsidR="00F60500" w:rsidRDefault="00F60500" w:rsidP="00E32A5F"/>
    <w:tbl>
      <w:tblPr>
        <w:tblStyle w:val="TableGrid"/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E32A5F" w:rsidTr="00B7436A"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E32A5F" w:rsidRPr="004772A4" w:rsidRDefault="00E32A5F" w:rsidP="00EF3C2E">
            <w:pPr>
              <w:spacing w:before="20" w:after="20"/>
              <w:rPr>
                <w:b/>
              </w:rPr>
            </w:pPr>
            <w:r>
              <w:rPr>
                <w:b/>
              </w:rPr>
              <w:t>Demographic Information</w:t>
            </w:r>
          </w:p>
        </w:tc>
      </w:tr>
      <w:tr w:rsidR="003504E2" w:rsidTr="00B7436A">
        <w:trPr>
          <w:trHeight w:val="818"/>
        </w:trPr>
        <w:tc>
          <w:tcPr>
            <w:tcW w:w="4950" w:type="dxa"/>
            <w:tcBorders>
              <w:top w:val="single" w:sz="12" w:space="0" w:color="auto"/>
            </w:tcBorders>
          </w:tcPr>
          <w:p w:rsidR="003504E2" w:rsidRDefault="003504E2" w:rsidP="00E32A5F">
            <w:pPr>
              <w:spacing w:before="120"/>
              <w:rPr>
                <w:rFonts w:eastAsia="Calibri" w:cstheme="minorHAnsi"/>
                <w:szCs w:val="24"/>
              </w:rPr>
            </w:pPr>
            <w:r>
              <w:t>4</w:t>
            </w:r>
            <w:r w:rsidR="00A915A0">
              <w:t>6</w:t>
            </w:r>
            <w:r w:rsidRPr="008D6A41">
              <w:t>.</w:t>
            </w:r>
            <w:r w:rsidRPr="008D6A41">
              <w:rPr>
                <w:rFonts w:eastAsia="Calibri" w:cstheme="minorHAnsi"/>
                <w:szCs w:val="24"/>
              </w:rPr>
              <w:t xml:space="preserve">  </w:t>
            </w:r>
            <w:r>
              <w:rPr>
                <w:rFonts w:eastAsia="Calibri" w:cstheme="minorHAnsi"/>
                <w:szCs w:val="24"/>
              </w:rPr>
              <w:t>Your Gender:</w:t>
            </w:r>
          </w:p>
          <w:p w:rsidR="003504E2" w:rsidRPr="004D29F2" w:rsidRDefault="003504E2" w:rsidP="000C733D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</w:rPr>
              <w:tab/>
            </w:r>
            <w:r w:rsidR="000C733D">
              <w:rPr>
                <w:rFonts w:eastAsia="Calibri" w:cstheme="minorHAnsi"/>
                <w:szCs w:val="24"/>
              </w:rPr>
              <w:t xml:space="preserve">      </w:t>
            </w:r>
            <w:r>
              <w:rPr>
                <w:rFonts w:eastAsia="Calibri" w:cstheme="minorHAnsi"/>
                <w:szCs w:val="24"/>
              </w:rPr>
              <w:t>1</w:t>
            </w:r>
            <w:r w:rsidRPr="008D6A41">
              <w:rPr>
                <w:rFonts w:eastAsia="Calibri" w:cstheme="minorHAnsi"/>
                <w:szCs w:val="24"/>
              </w:rPr>
              <w:t xml:space="preserve"> = Male</w:t>
            </w:r>
            <w:r>
              <w:rPr>
                <w:rFonts w:eastAsia="Calibri" w:cstheme="minorHAnsi"/>
                <w:szCs w:val="24"/>
              </w:rPr>
              <w:tab/>
            </w:r>
            <w:r w:rsidR="000C733D">
              <w:rPr>
                <w:rFonts w:eastAsia="Calibri" w:cstheme="minorHAnsi"/>
                <w:szCs w:val="24"/>
              </w:rPr>
              <w:t xml:space="preserve">     </w:t>
            </w:r>
            <w:r w:rsidRPr="008D6A41">
              <w:rPr>
                <w:rFonts w:eastAsia="Calibri" w:cstheme="minorHAnsi"/>
                <w:szCs w:val="24"/>
              </w:rPr>
              <w:t>2 = Female</w:t>
            </w:r>
          </w:p>
        </w:tc>
        <w:tc>
          <w:tcPr>
            <w:tcW w:w="4950" w:type="dxa"/>
            <w:vMerge w:val="restart"/>
            <w:tcBorders>
              <w:top w:val="single" w:sz="12" w:space="0" w:color="auto"/>
            </w:tcBorders>
          </w:tcPr>
          <w:p w:rsidR="003504E2" w:rsidRPr="008D6A41" w:rsidRDefault="003504E2" w:rsidP="003504E2">
            <w:pPr>
              <w:spacing w:before="120"/>
              <w:rPr>
                <w:rFonts w:cstheme="minorHAnsi"/>
              </w:rPr>
            </w:pPr>
            <w:r>
              <w:t>4</w:t>
            </w:r>
            <w:r w:rsidR="00A915A0">
              <w:t>7</w:t>
            </w:r>
            <w:r w:rsidRPr="008D6A41">
              <w:t xml:space="preserve">. </w:t>
            </w:r>
            <w:r>
              <w:rPr>
                <w:rFonts w:cstheme="minorHAnsi"/>
              </w:rPr>
              <w:t>Y</w:t>
            </w:r>
            <w:r w:rsidRPr="008D6A41">
              <w:rPr>
                <w:rFonts w:cstheme="minorHAnsi"/>
              </w:rPr>
              <w:t>our current marital status</w:t>
            </w:r>
            <w:r>
              <w:rPr>
                <w:rFonts w:cstheme="minorHAnsi"/>
              </w:rPr>
              <w:t>:</w:t>
            </w:r>
            <w:r w:rsidRPr="008D6A41">
              <w:rPr>
                <w:rFonts w:cstheme="minorHAnsi"/>
              </w:rPr>
              <w:t xml:space="preserve">  </w:t>
            </w:r>
          </w:p>
          <w:p w:rsidR="003504E2" w:rsidRPr="008D6A41" w:rsidRDefault="003504E2" w:rsidP="003504E2">
            <w:pPr>
              <w:spacing w:before="120"/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= Married or living as married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>
              <w:rPr>
                <w:rFonts w:cstheme="minorHAnsi"/>
              </w:rPr>
              <w:t>2 = Divorced or separated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>
              <w:rPr>
                <w:rFonts w:cstheme="minorHAnsi"/>
              </w:rPr>
              <w:t>3 = Widowed</w:t>
            </w:r>
          </w:p>
          <w:p w:rsidR="003504E2" w:rsidRDefault="003504E2" w:rsidP="003504E2">
            <w:pPr>
              <w:ind w:firstLine="702"/>
            </w:pPr>
            <w:r>
              <w:rPr>
                <w:rFonts w:cstheme="minorHAnsi"/>
              </w:rPr>
              <w:t>4 = Single never married</w:t>
            </w:r>
          </w:p>
        </w:tc>
      </w:tr>
      <w:tr w:rsidR="003504E2" w:rsidTr="003504E2">
        <w:trPr>
          <w:trHeight w:val="91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504E2" w:rsidRDefault="003504E2" w:rsidP="003504E2">
            <w:pPr>
              <w:spacing w:before="120"/>
              <w:rPr>
                <w:rFonts w:eastAsia="Calibri" w:cstheme="minorHAnsi"/>
                <w:szCs w:val="24"/>
              </w:rPr>
            </w:pPr>
            <w:r>
              <w:t>4</w:t>
            </w:r>
            <w:r w:rsidR="00A915A0">
              <w:t>8</w:t>
            </w:r>
            <w:r w:rsidRPr="008D6A41">
              <w:t xml:space="preserve">.  </w:t>
            </w:r>
            <w:r>
              <w:rPr>
                <w:rFonts w:eastAsia="Calibri" w:cstheme="minorHAnsi"/>
                <w:szCs w:val="24"/>
              </w:rPr>
              <w:t>Your current age:</w:t>
            </w:r>
            <w:r w:rsidRPr="008D6A41">
              <w:rPr>
                <w:rFonts w:eastAsia="Calibri" w:cstheme="minorHAnsi"/>
                <w:szCs w:val="24"/>
              </w:rPr>
              <w:t xml:space="preserve"> </w:t>
            </w:r>
          </w:p>
          <w:p w:rsidR="003504E2" w:rsidRDefault="003504E2" w:rsidP="003504E2">
            <w:pPr>
              <w:ind w:firstLine="1872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</w:rPr>
              <w:t xml:space="preserve"> </w:t>
            </w:r>
            <w:r w:rsidRPr="008D6A41">
              <w:rPr>
                <w:rFonts w:eastAsia="Calibri" w:cstheme="minorHAnsi"/>
                <w:szCs w:val="24"/>
              </w:rPr>
              <w:t>__</w:t>
            </w:r>
            <w:r>
              <w:rPr>
                <w:rFonts w:eastAsia="Calibri" w:cstheme="minorHAnsi"/>
                <w:szCs w:val="24"/>
              </w:rPr>
              <w:t>_</w:t>
            </w:r>
            <w:r w:rsidRPr="008D6A41">
              <w:rPr>
                <w:rFonts w:eastAsia="Calibri" w:cstheme="minorHAnsi"/>
                <w:szCs w:val="24"/>
              </w:rPr>
              <w:t>_</w:t>
            </w:r>
            <w:r>
              <w:rPr>
                <w:rFonts w:eastAsia="Calibri" w:cstheme="minorHAnsi"/>
                <w:szCs w:val="24"/>
              </w:rPr>
              <w:t>_ __</w:t>
            </w:r>
            <w:r w:rsidRPr="008D6A41">
              <w:rPr>
                <w:rFonts w:eastAsia="Calibri" w:cstheme="minorHAnsi"/>
                <w:szCs w:val="24"/>
              </w:rPr>
              <w:t>_</w:t>
            </w:r>
            <w:r>
              <w:rPr>
                <w:rFonts w:eastAsia="Calibri" w:cstheme="minorHAnsi"/>
                <w:szCs w:val="24"/>
              </w:rPr>
              <w:t>_</w:t>
            </w:r>
            <w:r w:rsidRPr="008D6A41">
              <w:rPr>
                <w:rFonts w:eastAsia="Calibri" w:cstheme="minorHAnsi"/>
                <w:szCs w:val="24"/>
              </w:rPr>
              <w:t>_</w:t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3504E2" w:rsidRDefault="003504E2" w:rsidP="003504E2">
            <w:pPr>
              <w:spacing w:before="120"/>
              <w:rPr>
                <w:rFonts w:cstheme="minorHAnsi"/>
              </w:rPr>
            </w:pPr>
          </w:p>
        </w:tc>
      </w:tr>
      <w:tr w:rsidR="003504E2" w:rsidTr="00EF3C2E">
        <w:trPr>
          <w:trHeight w:val="1349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504E2" w:rsidRPr="008D6A41" w:rsidRDefault="00A915A0" w:rsidP="00316660">
            <w:pPr>
              <w:spacing w:before="120"/>
              <w:rPr>
                <w:rFonts w:eastAsia="Calibri" w:cstheme="minorHAnsi"/>
                <w:szCs w:val="24"/>
              </w:rPr>
            </w:pPr>
            <w:r>
              <w:t>49</w:t>
            </w:r>
            <w:r w:rsidR="003504E2" w:rsidRPr="008D6A41">
              <w:t xml:space="preserve">. </w:t>
            </w:r>
            <w:r w:rsidR="003504E2">
              <w:rPr>
                <w:rFonts w:eastAsia="Calibri" w:cstheme="minorHAnsi"/>
                <w:szCs w:val="24"/>
              </w:rPr>
              <w:t>Your Ethnicity:</w:t>
            </w:r>
          </w:p>
          <w:p w:rsidR="003504E2" w:rsidRDefault="003504E2" w:rsidP="00316660">
            <w:pPr>
              <w:spacing w:before="120"/>
              <w:ind w:left="702"/>
              <w:rPr>
                <w:rFonts w:eastAsia="Calibri" w:cstheme="minorHAnsi"/>
                <w:szCs w:val="24"/>
              </w:rPr>
            </w:pPr>
            <w:r w:rsidRPr="008D6A41">
              <w:rPr>
                <w:rFonts w:eastAsia="Calibri" w:cstheme="minorHAnsi"/>
                <w:szCs w:val="24"/>
              </w:rPr>
              <w:t>1 =</w:t>
            </w:r>
            <w:r w:rsidR="001145F7">
              <w:rPr>
                <w:rFonts w:eastAsia="Calibri" w:cstheme="minorHAnsi"/>
                <w:szCs w:val="24"/>
              </w:rPr>
              <w:t xml:space="preserve"> </w:t>
            </w:r>
            <w:r>
              <w:rPr>
                <w:rFonts w:eastAsia="Calibri" w:cstheme="minorHAnsi"/>
                <w:szCs w:val="24"/>
              </w:rPr>
              <w:t>Hispanic</w:t>
            </w:r>
          </w:p>
          <w:p w:rsidR="003504E2" w:rsidRDefault="003504E2" w:rsidP="00316660">
            <w:pPr>
              <w:spacing w:before="120"/>
              <w:ind w:left="702"/>
            </w:pPr>
            <w:r w:rsidRPr="008D6A41">
              <w:rPr>
                <w:rFonts w:eastAsia="Calibri" w:cstheme="minorHAnsi"/>
                <w:szCs w:val="24"/>
              </w:rPr>
              <w:t>2 = No</w:t>
            </w:r>
            <w:r>
              <w:rPr>
                <w:rFonts w:eastAsia="Calibri" w:cstheme="minorHAnsi"/>
                <w:szCs w:val="24"/>
              </w:rPr>
              <w:t>t Hispanic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504E2" w:rsidRDefault="003504E2" w:rsidP="00E32A5F">
            <w:pPr>
              <w:spacing w:before="120"/>
              <w:rPr>
                <w:rFonts w:cstheme="minorHAnsi"/>
              </w:rPr>
            </w:pPr>
            <w:r>
              <w:t>5</w:t>
            </w:r>
            <w:r w:rsidR="00A915A0">
              <w:t>0</w:t>
            </w:r>
            <w:r w:rsidRPr="008D6A41">
              <w:t xml:space="preserve">. </w:t>
            </w:r>
            <w:r>
              <w:rPr>
                <w:rFonts w:cstheme="minorHAnsi"/>
              </w:rPr>
              <w:t>Your Household (HH) Size:</w:t>
            </w:r>
          </w:p>
          <w:p w:rsidR="003504E2" w:rsidRDefault="003504E2" w:rsidP="00E32A5F">
            <w:pPr>
              <w:spacing w:before="120"/>
            </w:pPr>
            <w:r>
              <w:tab/>
              <w:t>_______ Number in HH age 18 or older</w:t>
            </w:r>
          </w:p>
          <w:p w:rsidR="003504E2" w:rsidRDefault="003504E2" w:rsidP="000C733D">
            <w:pPr>
              <w:spacing w:before="120"/>
            </w:pPr>
            <w:r>
              <w:tab/>
              <w:t>_______ Number in HH under 18 years old</w:t>
            </w:r>
          </w:p>
          <w:p w:rsidR="003504E2" w:rsidRDefault="003504E2" w:rsidP="00EF3C2E">
            <w:pPr>
              <w:ind w:left="360" w:hanging="360"/>
            </w:pPr>
          </w:p>
        </w:tc>
      </w:tr>
      <w:tr w:rsidR="003504E2" w:rsidTr="00B7436A">
        <w:trPr>
          <w:trHeight w:val="2366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504E2" w:rsidRDefault="003504E2" w:rsidP="003504E2">
            <w:pPr>
              <w:spacing w:before="120"/>
              <w:rPr>
                <w:rFonts w:eastAsia="Calibri" w:cstheme="minorHAnsi"/>
              </w:rPr>
            </w:pPr>
            <w:r>
              <w:t>5</w:t>
            </w:r>
            <w:r w:rsidR="00A915A0">
              <w:t>1</w:t>
            </w:r>
            <w:r w:rsidRPr="008D6A41">
              <w:t xml:space="preserve">. </w:t>
            </w:r>
            <w:r>
              <w:rPr>
                <w:rFonts w:eastAsia="Calibri" w:cstheme="minorHAnsi"/>
              </w:rPr>
              <w:t>Y</w:t>
            </w:r>
            <w:r w:rsidRPr="008D6A41">
              <w:rPr>
                <w:rFonts w:eastAsia="Calibri" w:cstheme="minorHAnsi"/>
              </w:rPr>
              <w:t>our race</w:t>
            </w:r>
            <w:r>
              <w:rPr>
                <w:rFonts w:eastAsia="Calibri" w:cstheme="minorHAnsi"/>
              </w:rPr>
              <w:t xml:space="preserve">:  </w:t>
            </w:r>
            <w:r w:rsidRPr="00E32A5F">
              <w:rPr>
                <w:rFonts w:eastAsia="Calibri" w:cstheme="minorHAnsi"/>
                <w:i/>
              </w:rPr>
              <w:t>(Circle all that apply)</w:t>
            </w:r>
            <w:r w:rsidRPr="008D6A41">
              <w:rPr>
                <w:rFonts w:eastAsia="Calibri" w:cstheme="minorHAnsi"/>
              </w:rPr>
              <w:t xml:space="preserve">  </w:t>
            </w:r>
          </w:p>
          <w:p w:rsidR="003504E2" w:rsidRPr="008D6A41" w:rsidRDefault="003504E2" w:rsidP="003504E2">
            <w:pPr>
              <w:spacing w:before="120"/>
              <w:ind w:left="612"/>
              <w:rPr>
                <w:rFonts w:eastAsia="Calibri" w:cstheme="minorHAnsi"/>
              </w:rPr>
            </w:pPr>
            <w:r w:rsidRPr="008D6A41">
              <w:rPr>
                <w:rFonts w:eastAsia="Calibri" w:cstheme="minorHAnsi"/>
              </w:rPr>
              <w:t>1 = White</w:t>
            </w:r>
          </w:p>
          <w:p w:rsidR="003504E2" w:rsidRPr="008D6A41" w:rsidRDefault="003504E2" w:rsidP="003504E2">
            <w:pPr>
              <w:ind w:left="612"/>
              <w:rPr>
                <w:rFonts w:eastAsia="Calibri" w:cstheme="minorHAnsi"/>
              </w:rPr>
            </w:pPr>
            <w:r w:rsidRPr="008D6A41">
              <w:rPr>
                <w:rFonts w:eastAsia="Calibri" w:cstheme="minorHAnsi"/>
              </w:rPr>
              <w:t>2 = Black or African American</w:t>
            </w:r>
          </w:p>
          <w:p w:rsidR="003504E2" w:rsidRPr="008D6A41" w:rsidRDefault="003504E2" w:rsidP="003504E2">
            <w:pPr>
              <w:ind w:left="612"/>
              <w:rPr>
                <w:rFonts w:eastAsia="Calibri" w:cstheme="minorHAnsi"/>
              </w:rPr>
            </w:pPr>
            <w:r w:rsidRPr="008D6A41">
              <w:rPr>
                <w:rFonts w:eastAsia="Calibri" w:cstheme="minorHAnsi"/>
              </w:rPr>
              <w:t xml:space="preserve">3 = </w:t>
            </w:r>
            <w:r w:rsidRPr="00223345">
              <w:rPr>
                <w:rFonts w:eastAsia="Calibri" w:cstheme="minorHAnsi"/>
              </w:rPr>
              <w:t>American Indian or</w:t>
            </w:r>
            <w:r w:rsidRPr="008D6A41">
              <w:rPr>
                <w:rFonts w:eastAsia="Calibri" w:cstheme="minorHAnsi"/>
              </w:rPr>
              <w:t xml:space="preserve"> Alaska Native</w:t>
            </w:r>
          </w:p>
          <w:p w:rsidR="003504E2" w:rsidRPr="008D6A41" w:rsidRDefault="003504E2" w:rsidP="003504E2">
            <w:pPr>
              <w:ind w:left="612"/>
              <w:rPr>
                <w:rFonts w:eastAsia="Calibri" w:cstheme="minorHAnsi"/>
              </w:rPr>
            </w:pPr>
            <w:r w:rsidRPr="008D6A41">
              <w:rPr>
                <w:rFonts w:eastAsia="Calibri" w:cstheme="minorHAnsi"/>
              </w:rPr>
              <w:t>4 = Asian</w:t>
            </w:r>
          </w:p>
          <w:p w:rsidR="003504E2" w:rsidRDefault="003504E2" w:rsidP="003504E2">
            <w:pPr>
              <w:ind w:left="619"/>
              <w:rPr>
                <w:rFonts w:eastAsia="Calibri" w:cstheme="minorHAnsi"/>
              </w:rPr>
            </w:pPr>
            <w:r w:rsidRPr="008D6A41">
              <w:rPr>
                <w:rFonts w:eastAsia="Calibri" w:cstheme="minorHAnsi"/>
              </w:rPr>
              <w:t>5 =</w:t>
            </w:r>
            <w:r>
              <w:rPr>
                <w:rFonts w:eastAsia="Calibri" w:cstheme="minorHAnsi"/>
              </w:rPr>
              <w:t xml:space="preserve"> Native Hawaiian or Other Pacific Islander</w:t>
            </w:r>
          </w:p>
          <w:p w:rsidR="003504E2" w:rsidRPr="008D6A41" w:rsidRDefault="003504E2" w:rsidP="003504E2">
            <w:pPr>
              <w:ind w:left="612"/>
            </w:pPr>
            <w:r>
              <w:rPr>
                <w:rFonts w:eastAsia="Calibri" w:cstheme="minorHAnsi"/>
              </w:rPr>
              <w:t>6 = Other: ____________________________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504E2" w:rsidRPr="008D6A41" w:rsidRDefault="003504E2" w:rsidP="003504E2">
            <w:pPr>
              <w:spacing w:before="120"/>
              <w:rPr>
                <w:rFonts w:cstheme="minorHAnsi"/>
              </w:rPr>
            </w:pPr>
            <w:r>
              <w:t>5</w:t>
            </w:r>
            <w:r w:rsidR="00A915A0">
              <w:t>2</w:t>
            </w:r>
            <w:r w:rsidRPr="008D6A41">
              <w:t xml:space="preserve">. </w:t>
            </w:r>
            <w:r>
              <w:t xml:space="preserve"> Your h</w:t>
            </w:r>
            <w:r w:rsidRPr="008D6A41">
              <w:rPr>
                <w:rFonts w:cstheme="minorHAnsi"/>
              </w:rPr>
              <w:t xml:space="preserve">ousehold income in </w:t>
            </w:r>
            <w:r>
              <w:rPr>
                <w:rFonts w:cstheme="minorHAnsi"/>
              </w:rPr>
              <w:t>2013:</w:t>
            </w:r>
            <w:r w:rsidRPr="008D6A41">
              <w:rPr>
                <w:rFonts w:cstheme="minorHAnsi"/>
              </w:rPr>
              <w:t xml:space="preserve">  </w:t>
            </w:r>
          </w:p>
          <w:p w:rsidR="003504E2" w:rsidRPr="008D6A41" w:rsidRDefault="003504E2" w:rsidP="003504E2">
            <w:pPr>
              <w:spacing w:before="120"/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>1 = Less than $25,000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>2 = From $25,000 up to $50,000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>3 = From $50,000 up to $75,000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4 = From $75,000 up to $100,000 </w:t>
            </w:r>
          </w:p>
          <w:p w:rsidR="003504E2" w:rsidRPr="008D6A41" w:rsidRDefault="003504E2" w:rsidP="003504E2">
            <w:pPr>
              <w:ind w:firstLine="702"/>
              <w:rPr>
                <w:rFonts w:cstheme="minorHAnsi"/>
              </w:rPr>
            </w:pPr>
            <w:r w:rsidRPr="008D6A41">
              <w:rPr>
                <w:rFonts w:cstheme="minorHAnsi"/>
              </w:rPr>
              <w:t xml:space="preserve">5 = </w:t>
            </w:r>
            <w:r>
              <w:rPr>
                <w:rFonts w:cstheme="minorHAnsi"/>
              </w:rPr>
              <w:t>From $100,000 up to $150,000</w:t>
            </w:r>
          </w:p>
          <w:p w:rsidR="003504E2" w:rsidRDefault="003504E2" w:rsidP="00A20C1A">
            <w:pPr>
              <w:ind w:firstLine="702"/>
            </w:pPr>
            <w:r>
              <w:rPr>
                <w:rFonts w:cstheme="minorHAnsi"/>
              </w:rPr>
              <w:t>6 = $150,000 or more</w:t>
            </w:r>
          </w:p>
        </w:tc>
      </w:tr>
      <w:tr w:rsidR="003504E2" w:rsidTr="00B7436A">
        <w:trPr>
          <w:trHeight w:val="1349"/>
        </w:trPr>
        <w:tc>
          <w:tcPr>
            <w:tcW w:w="99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504E2" w:rsidRDefault="003504E2" w:rsidP="00B7436A">
            <w:pPr>
              <w:spacing w:before="120"/>
              <w:ind w:left="360" w:hanging="360"/>
              <w:rPr>
                <w:rFonts w:cstheme="minorHAnsi"/>
              </w:rPr>
            </w:pPr>
            <w:r>
              <w:t>5</w:t>
            </w:r>
            <w:r w:rsidR="00A915A0">
              <w:t>3</w:t>
            </w:r>
            <w:r w:rsidRPr="008D6A41">
              <w:t>.</w:t>
            </w:r>
            <w:r w:rsidRPr="008D6A41">
              <w:rPr>
                <w:rFonts w:cstheme="minorHAnsi"/>
              </w:rPr>
              <w:t xml:space="preserve"> </w:t>
            </w:r>
            <w:r w:rsidR="00A20C1A">
              <w:rPr>
                <w:rFonts w:cstheme="minorHAnsi"/>
              </w:rPr>
              <w:t>Please record</w:t>
            </w:r>
            <w:r w:rsidRPr="008D6A41">
              <w:rPr>
                <w:rFonts w:cstheme="minorHAnsi"/>
              </w:rPr>
              <w:t xml:space="preserve"> any other comments you would like to make regarding your experience as a health care provider in </w:t>
            </w:r>
            <w:r w:rsidR="00852B47">
              <w:rPr>
                <w:rFonts w:cstheme="minorHAnsi"/>
              </w:rPr>
              <w:t>this community</w:t>
            </w:r>
            <w:r w:rsidR="00A20C1A">
              <w:rPr>
                <w:rFonts w:cstheme="minorHAnsi"/>
              </w:rPr>
              <w:t>.</w:t>
            </w:r>
          </w:p>
          <w:p w:rsidR="003504E2" w:rsidRDefault="003504E2" w:rsidP="00EF3C2E">
            <w:pPr>
              <w:ind w:left="360" w:hanging="360"/>
              <w:rPr>
                <w:rFonts w:cstheme="minorHAnsi"/>
              </w:rPr>
            </w:pPr>
          </w:p>
          <w:p w:rsidR="003504E2" w:rsidRDefault="003504E2" w:rsidP="00EF3C2E">
            <w:pPr>
              <w:ind w:left="360" w:hanging="360"/>
              <w:rPr>
                <w:rFonts w:cstheme="minorHAnsi"/>
              </w:rPr>
            </w:pPr>
          </w:p>
          <w:p w:rsidR="00A20C1A" w:rsidRDefault="00A20C1A" w:rsidP="00EF3C2E">
            <w:pPr>
              <w:ind w:left="360" w:hanging="360"/>
              <w:rPr>
                <w:rFonts w:cstheme="minorHAnsi"/>
              </w:rPr>
            </w:pPr>
          </w:p>
          <w:p w:rsidR="00A20C1A" w:rsidRDefault="00A20C1A" w:rsidP="00EF3C2E">
            <w:pPr>
              <w:ind w:left="360" w:hanging="360"/>
              <w:rPr>
                <w:rFonts w:cstheme="minorHAnsi"/>
              </w:rPr>
            </w:pPr>
          </w:p>
          <w:p w:rsidR="003504E2" w:rsidRDefault="003504E2" w:rsidP="00EF3C2E">
            <w:pPr>
              <w:ind w:left="360" w:hanging="360"/>
              <w:rPr>
                <w:rFonts w:cstheme="minorHAnsi"/>
              </w:rPr>
            </w:pPr>
          </w:p>
          <w:p w:rsidR="003504E2" w:rsidRDefault="003504E2" w:rsidP="00EF3C2E">
            <w:pPr>
              <w:ind w:left="360" w:hanging="360"/>
              <w:rPr>
                <w:rFonts w:cstheme="minorHAnsi"/>
              </w:rPr>
            </w:pPr>
          </w:p>
          <w:p w:rsidR="003504E2" w:rsidRDefault="003504E2" w:rsidP="00EF3C2E">
            <w:pPr>
              <w:ind w:left="360" w:hanging="360"/>
            </w:pPr>
          </w:p>
        </w:tc>
      </w:tr>
    </w:tbl>
    <w:p w:rsidR="00E32A5F" w:rsidRDefault="00E32A5F" w:rsidP="00EF3C2E">
      <w:pPr>
        <w:ind w:left="360" w:hanging="360"/>
      </w:pPr>
    </w:p>
    <w:p w:rsidR="00CB18E6" w:rsidRPr="00E32A5F" w:rsidRDefault="00E32A5F" w:rsidP="00EF3C2E">
      <w:pPr>
        <w:jc w:val="center"/>
        <w:rPr>
          <w:b/>
          <w:i/>
        </w:rPr>
      </w:pPr>
      <w:r w:rsidRPr="00E32A5F">
        <w:rPr>
          <w:b/>
          <w:i/>
        </w:rPr>
        <w:t>Thank you very much</w:t>
      </w:r>
      <w:r w:rsidR="00F60500">
        <w:rPr>
          <w:b/>
          <w:i/>
        </w:rPr>
        <w:t>.</w:t>
      </w:r>
      <w:r w:rsidR="00820D6F" w:rsidRPr="00E32A5F">
        <w:rPr>
          <w:b/>
          <w:i/>
        </w:rPr>
        <w:t xml:space="preserve">  Iowa State University and the USDA Economic Research Service greatly appreciate your cooperation and assistance.  </w:t>
      </w:r>
      <w:r w:rsidRPr="00E32A5F">
        <w:rPr>
          <w:b/>
          <w:i/>
        </w:rPr>
        <w:t>Please return your completed survey in the envelope provided.</w:t>
      </w:r>
    </w:p>
    <w:sectPr w:rsidR="00CB18E6" w:rsidRPr="00E32A5F" w:rsidSect="00BB334C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FA" w:rsidRDefault="003833FA" w:rsidP="00B062CF">
      <w:r>
        <w:separator/>
      </w:r>
    </w:p>
  </w:endnote>
  <w:endnote w:type="continuationSeparator" w:id="0">
    <w:p w:rsidR="003833FA" w:rsidRDefault="003833FA" w:rsidP="00B0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20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426" w:rsidRDefault="005F6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426" w:rsidRDefault="005F6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FA" w:rsidRDefault="003833FA" w:rsidP="00B062CF">
      <w:r>
        <w:separator/>
      </w:r>
    </w:p>
  </w:footnote>
  <w:footnote w:type="continuationSeparator" w:id="0">
    <w:p w:rsidR="003833FA" w:rsidRDefault="003833FA" w:rsidP="00B0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661"/>
    <w:multiLevelType w:val="hybridMultilevel"/>
    <w:tmpl w:val="B7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F5"/>
    <w:rsid w:val="00011236"/>
    <w:rsid w:val="0002128F"/>
    <w:rsid w:val="000225AC"/>
    <w:rsid w:val="000279F7"/>
    <w:rsid w:val="000336DD"/>
    <w:rsid w:val="00036144"/>
    <w:rsid w:val="00041407"/>
    <w:rsid w:val="000458F5"/>
    <w:rsid w:val="000512E5"/>
    <w:rsid w:val="00057899"/>
    <w:rsid w:val="0006702E"/>
    <w:rsid w:val="00067501"/>
    <w:rsid w:val="000766CB"/>
    <w:rsid w:val="00082894"/>
    <w:rsid w:val="000A5899"/>
    <w:rsid w:val="000B28BA"/>
    <w:rsid w:val="000B6EA6"/>
    <w:rsid w:val="000C733D"/>
    <w:rsid w:val="000E5917"/>
    <w:rsid w:val="000F6489"/>
    <w:rsid w:val="001145F7"/>
    <w:rsid w:val="001204F6"/>
    <w:rsid w:val="00151285"/>
    <w:rsid w:val="00153924"/>
    <w:rsid w:val="001631D2"/>
    <w:rsid w:val="001727DF"/>
    <w:rsid w:val="00175DE5"/>
    <w:rsid w:val="00191A16"/>
    <w:rsid w:val="00196B3A"/>
    <w:rsid w:val="001971A4"/>
    <w:rsid w:val="001A32A2"/>
    <w:rsid w:val="001B55DD"/>
    <w:rsid w:val="001C1BEF"/>
    <w:rsid w:val="001C4D5B"/>
    <w:rsid w:val="001D2FB1"/>
    <w:rsid w:val="001E10F1"/>
    <w:rsid w:val="001F3531"/>
    <w:rsid w:val="00210781"/>
    <w:rsid w:val="002147F5"/>
    <w:rsid w:val="00215524"/>
    <w:rsid w:val="00223345"/>
    <w:rsid w:val="00237DCA"/>
    <w:rsid w:val="00240D2F"/>
    <w:rsid w:val="00242229"/>
    <w:rsid w:val="00253698"/>
    <w:rsid w:val="00256AA9"/>
    <w:rsid w:val="00264A8C"/>
    <w:rsid w:val="00266239"/>
    <w:rsid w:val="00272548"/>
    <w:rsid w:val="00274639"/>
    <w:rsid w:val="00277028"/>
    <w:rsid w:val="002853A5"/>
    <w:rsid w:val="002860CC"/>
    <w:rsid w:val="002908EC"/>
    <w:rsid w:val="002A4C4B"/>
    <w:rsid w:val="002A766D"/>
    <w:rsid w:val="002C2CAC"/>
    <w:rsid w:val="002C50F6"/>
    <w:rsid w:val="002D1755"/>
    <w:rsid w:val="002D6D94"/>
    <w:rsid w:val="002E3EE9"/>
    <w:rsid w:val="002F0D07"/>
    <w:rsid w:val="002F6C2C"/>
    <w:rsid w:val="003030C6"/>
    <w:rsid w:val="0030333F"/>
    <w:rsid w:val="003045EB"/>
    <w:rsid w:val="00306CFF"/>
    <w:rsid w:val="00316660"/>
    <w:rsid w:val="0032016C"/>
    <w:rsid w:val="003260ED"/>
    <w:rsid w:val="00326C7D"/>
    <w:rsid w:val="003312E9"/>
    <w:rsid w:val="003504E2"/>
    <w:rsid w:val="003635DC"/>
    <w:rsid w:val="00377C33"/>
    <w:rsid w:val="003833FA"/>
    <w:rsid w:val="003B18E0"/>
    <w:rsid w:val="003B5A46"/>
    <w:rsid w:val="003C5712"/>
    <w:rsid w:val="003D76ED"/>
    <w:rsid w:val="003F553A"/>
    <w:rsid w:val="00402DB7"/>
    <w:rsid w:val="0041107B"/>
    <w:rsid w:val="00424573"/>
    <w:rsid w:val="00441C77"/>
    <w:rsid w:val="004528D9"/>
    <w:rsid w:val="004554AD"/>
    <w:rsid w:val="00465CAA"/>
    <w:rsid w:val="00467CCB"/>
    <w:rsid w:val="00471FE6"/>
    <w:rsid w:val="004772A4"/>
    <w:rsid w:val="00477DD1"/>
    <w:rsid w:val="0048658F"/>
    <w:rsid w:val="004C17E7"/>
    <w:rsid w:val="004C4D7D"/>
    <w:rsid w:val="004D0E65"/>
    <w:rsid w:val="004D29F2"/>
    <w:rsid w:val="004D3983"/>
    <w:rsid w:val="004E3306"/>
    <w:rsid w:val="004F1A47"/>
    <w:rsid w:val="004F5ACA"/>
    <w:rsid w:val="004F76C5"/>
    <w:rsid w:val="00555526"/>
    <w:rsid w:val="00555A71"/>
    <w:rsid w:val="00571CFF"/>
    <w:rsid w:val="00581FB0"/>
    <w:rsid w:val="00582167"/>
    <w:rsid w:val="005877B0"/>
    <w:rsid w:val="0059615F"/>
    <w:rsid w:val="005A6778"/>
    <w:rsid w:val="005A7B16"/>
    <w:rsid w:val="005B64DE"/>
    <w:rsid w:val="005D1951"/>
    <w:rsid w:val="005D6A2B"/>
    <w:rsid w:val="005E1FDF"/>
    <w:rsid w:val="005F2359"/>
    <w:rsid w:val="005F6426"/>
    <w:rsid w:val="00606AE8"/>
    <w:rsid w:val="00615EA9"/>
    <w:rsid w:val="00622B33"/>
    <w:rsid w:val="00643D18"/>
    <w:rsid w:val="006463C7"/>
    <w:rsid w:val="00652C0E"/>
    <w:rsid w:val="0065532A"/>
    <w:rsid w:val="00683CAD"/>
    <w:rsid w:val="006842ED"/>
    <w:rsid w:val="00695AE9"/>
    <w:rsid w:val="00697648"/>
    <w:rsid w:val="006A1FFA"/>
    <w:rsid w:val="006A3C0B"/>
    <w:rsid w:val="006A7FFB"/>
    <w:rsid w:val="006D67AC"/>
    <w:rsid w:val="006E3E87"/>
    <w:rsid w:val="00704BED"/>
    <w:rsid w:val="00713A7E"/>
    <w:rsid w:val="00714B8B"/>
    <w:rsid w:val="007171B4"/>
    <w:rsid w:val="00720E6B"/>
    <w:rsid w:val="00744BC3"/>
    <w:rsid w:val="00746F9B"/>
    <w:rsid w:val="00764656"/>
    <w:rsid w:val="007831AD"/>
    <w:rsid w:val="007922B3"/>
    <w:rsid w:val="00792D1F"/>
    <w:rsid w:val="007A3D31"/>
    <w:rsid w:val="007B7495"/>
    <w:rsid w:val="007C310F"/>
    <w:rsid w:val="007D01EF"/>
    <w:rsid w:val="007D593D"/>
    <w:rsid w:val="007E0C1F"/>
    <w:rsid w:val="00816EA4"/>
    <w:rsid w:val="00820D6F"/>
    <w:rsid w:val="0082304C"/>
    <w:rsid w:val="008416DF"/>
    <w:rsid w:val="00847C9F"/>
    <w:rsid w:val="00852B47"/>
    <w:rsid w:val="00853631"/>
    <w:rsid w:val="00853BE4"/>
    <w:rsid w:val="00854BBD"/>
    <w:rsid w:val="0085690A"/>
    <w:rsid w:val="00885B4B"/>
    <w:rsid w:val="00896F54"/>
    <w:rsid w:val="008A294A"/>
    <w:rsid w:val="008A6C7B"/>
    <w:rsid w:val="008A7966"/>
    <w:rsid w:val="008C07AE"/>
    <w:rsid w:val="008D40F2"/>
    <w:rsid w:val="008D5945"/>
    <w:rsid w:val="008D6A41"/>
    <w:rsid w:val="008E2C6B"/>
    <w:rsid w:val="008E4C22"/>
    <w:rsid w:val="008E7D9D"/>
    <w:rsid w:val="0090600B"/>
    <w:rsid w:val="00906205"/>
    <w:rsid w:val="00910808"/>
    <w:rsid w:val="00913DEC"/>
    <w:rsid w:val="00972B55"/>
    <w:rsid w:val="00975E2D"/>
    <w:rsid w:val="00980A30"/>
    <w:rsid w:val="0099790C"/>
    <w:rsid w:val="009A0541"/>
    <w:rsid w:val="009B4041"/>
    <w:rsid w:val="009B56C9"/>
    <w:rsid w:val="009C1729"/>
    <w:rsid w:val="009D3035"/>
    <w:rsid w:val="009E46D2"/>
    <w:rsid w:val="00A1684B"/>
    <w:rsid w:val="00A20C1A"/>
    <w:rsid w:val="00A27FCA"/>
    <w:rsid w:val="00A30FEA"/>
    <w:rsid w:val="00A32E5F"/>
    <w:rsid w:val="00A372CC"/>
    <w:rsid w:val="00A460F2"/>
    <w:rsid w:val="00A62CAB"/>
    <w:rsid w:val="00A7652C"/>
    <w:rsid w:val="00A915A0"/>
    <w:rsid w:val="00A95CA9"/>
    <w:rsid w:val="00AC507A"/>
    <w:rsid w:val="00B01D4D"/>
    <w:rsid w:val="00B041CC"/>
    <w:rsid w:val="00B062CF"/>
    <w:rsid w:val="00B31452"/>
    <w:rsid w:val="00B50322"/>
    <w:rsid w:val="00B629A4"/>
    <w:rsid w:val="00B673A6"/>
    <w:rsid w:val="00B7436A"/>
    <w:rsid w:val="00B8110B"/>
    <w:rsid w:val="00B94B28"/>
    <w:rsid w:val="00BA4110"/>
    <w:rsid w:val="00BA4D51"/>
    <w:rsid w:val="00BB334C"/>
    <w:rsid w:val="00BB7BFA"/>
    <w:rsid w:val="00BD76C3"/>
    <w:rsid w:val="00BE5D37"/>
    <w:rsid w:val="00C02920"/>
    <w:rsid w:val="00C04305"/>
    <w:rsid w:val="00C043B7"/>
    <w:rsid w:val="00C149FF"/>
    <w:rsid w:val="00C27420"/>
    <w:rsid w:val="00C3285B"/>
    <w:rsid w:val="00C341B3"/>
    <w:rsid w:val="00C36400"/>
    <w:rsid w:val="00C51CA9"/>
    <w:rsid w:val="00C54585"/>
    <w:rsid w:val="00C66098"/>
    <w:rsid w:val="00C6674E"/>
    <w:rsid w:val="00C74545"/>
    <w:rsid w:val="00C77D84"/>
    <w:rsid w:val="00C86F81"/>
    <w:rsid w:val="00CB18E6"/>
    <w:rsid w:val="00CD4503"/>
    <w:rsid w:val="00CD7347"/>
    <w:rsid w:val="00CE1EA4"/>
    <w:rsid w:val="00CF081A"/>
    <w:rsid w:val="00CF1BFC"/>
    <w:rsid w:val="00CF2F67"/>
    <w:rsid w:val="00D00EB2"/>
    <w:rsid w:val="00D0711E"/>
    <w:rsid w:val="00D2548B"/>
    <w:rsid w:val="00D272FC"/>
    <w:rsid w:val="00D417B8"/>
    <w:rsid w:val="00D43AE5"/>
    <w:rsid w:val="00D44887"/>
    <w:rsid w:val="00D70633"/>
    <w:rsid w:val="00D7264B"/>
    <w:rsid w:val="00D76FD7"/>
    <w:rsid w:val="00D82282"/>
    <w:rsid w:val="00DA0C32"/>
    <w:rsid w:val="00DA64DB"/>
    <w:rsid w:val="00DA6756"/>
    <w:rsid w:val="00DB62C4"/>
    <w:rsid w:val="00DB6CDF"/>
    <w:rsid w:val="00DB711B"/>
    <w:rsid w:val="00DC2682"/>
    <w:rsid w:val="00DD1F05"/>
    <w:rsid w:val="00DE525D"/>
    <w:rsid w:val="00DE70CC"/>
    <w:rsid w:val="00DE7A03"/>
    <w:rsid w:val="00E056FD"/>
    <w:rsid w:val="00E13753"/>
    <w:rsid w:val="00E16808"/>
    <w:rsid w:val="00E21BC9"/>
    <w:rsid w:val="00E25CD4"/>
    <w:rsid w:val="00E30977"/>
    <w:rsid w:val="00E30BA9"/>
    <w:rsid w:val="00E32A5F"/>
    <w:rsid w:val="00E40AF5"/>
    <w:rsid w:val="00E467F1"/>
    <w:rsid w:val="00E63CB0"/>
    <w:rsid w:val="00E72D47"/>
    <w:rsid w:val="00E91751"/>
    <w:rsid w:val="00E91B2F"/>
    <w:rsid w:val="00E9745C"/>
    <w:rsid w:val="00EB3E70"/>
    <w:rsid w:val="00EB4049"/>
    <w:rsid w:val="00EC56A1"/>
    <w:rsid w:val="00ED25F0"/>
    <w:rsid w:val="00ED790A"/>
    <w:rsid w:val="00ED7D47"/>
    <w:rsid w:val="00EE61D4"/>
    <w:rsid w:val="00EF3C2E"/>
    <w:rsid w:val="00EF564E"/>
    <w:rsid w:val="00F02AAA"/>
    <w:rsid w:val="00F04A49"/>
    <w:rsid w:val="00F33017"/>
    <w:rsid w:val="00F45EA3"/>
    <w:rsid w:val="00F46360"/>
    <w:rsid w:val="00F53AAB"/>
    <w:rsid w:val="00F60500"/>
    <w:rsid w:val="00F70A55"/>
    <w:rsid w:val="00F84026"/>
    <w:rsid w:val="00F951DF"/>
    <w:rsid w:val="00F97A61"/>
    <w:rsid w:val="00FB0568"/>
    <w:rsid w:val="00FC39B5"/>
    <w:rsid w:val="00FD22B2"/>
    <w:rsid w:val="00FD7BF9"/>
    <w:rsid w:val="00FE2BFA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F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0458F5"/>
    <w:pPr>
      <w:keepNext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458F5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4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458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0458F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58F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CF"/>
  </w:style>
  <w:style w:type="paragraph" w:styleId="ListParagraph">
    <w:name w:val="List Paragraph"/>
    <w:basedOn w:val="Normal"/>
    <w:uiPriority w:val="34"/>
    <w:qFormat/>
    <w:rsid w:val="00033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DE5"/>
    <w:pPr>
      <w:spacing w:after="0" w:line="240" w:lineRule="auto"/>
    </w:pPr>
  </w:style>
  <w:style w:type="table" w:styleId="TableGrid">
    <w:name w:val="Table Grid"/>
    <w:basedOn w:val="TableNormal"/>
    <w:uiPriority w:val="59"/>
    <w:rsid w:val="005A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F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qFormat/>
    <w:rsid w:val="000458F5"/>
    <w:pPr>
      <w:keepNext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458F5"/>
    <w:pPr>
      <w:keepNext/>
      <w:tabs>
        <w:tab w:val="left" w:pos="450"/>
        <w:tab w:val="left" w:pos="2700"/>
        <w:tab w:val="left" w:pos="4860"/>
        <w:tab w:val="left" w:pos="6840"/>
        <w:tab w:val="left" w:pos="7650"/>
      </w:tabs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458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458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0458F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58F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CF"/>
  </w:style>
  <w:style w:type="paragraph" w:styleId="ListParagraph">
    <w:name w:val="List Paragraph"/>
    <w:basedOn w:val="Normal"/>
    <w:uiPriority w:val="34"/>
    <w:qFormat/>
    <w:rsid w:val="00033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DE5"/>
    <w:pPr>
      <w:spacing w:after="0" w:line="240" w:lineRule="auto"/>
    </w:pPr>
  </w:style>
  <w:style w:type="table" w:styleId="TableGrid">
    <w:name w:val="Table Grid"/>
    <w:basedOn w:val="TableNormal"/>
    <w:uiPriority w:val="59"/>
    <w:rsid w:val="005A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227F-297A-4FA0-9671-4F64EE4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on, Janice M</dc:creator>
  <cp:lastModifiedBy>%USERNAME%</cp:lastModifiedBy>
  <cp:revision>2</cp:revision>
  <cp:lastPrinted>2013-07-24T16:26:00Z</cp:lastPrinted>
  <dcterms:created xsi:type="dcterms:W3CDTF">2013-09-27T17:04:00Z</dcterms:created>
  <dcterms:modified xsi:type="dcterms:W3CDTF">2013-09-27T17:04:00Z</dcterms:modified>
</cp:coreProperties>
</file>